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094" w:rsidRDefault="00644094" w:rsidP="006440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4094" w:rsidRDefault="00644094" w:rsidP="006440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4094" w:rsidRDefault="00644094" w:rsidP="006440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4094" w:rsidRDefault="00644094" w:rsidP="006440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4094" w:rsidRDefault="00644094" w:rsidP="006440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4094" w:rsidRDefault="00644094" w:rsidP="006440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4094" w:rsidRDefault="00644094" w:rsidP="006440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4094" w:rsidRDefault="00644094" w:rsidP="006440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4094" w:rsidRDefault="00644094" w:rsidP="006440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4094" w:rsidRDefault="00644094" w:rsidP="006440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4094" w:rsidRDefault="00644094" w:rsidP="006440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4094" w:rsidRDefault="00644094" w:rsidP="006440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4094" w:rsidRDefault="00644094" w:rsidP="006440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4094" w:rsidRDefault="00644094" w:rsidP="006440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4094" w:rsidRDefault="00644094" w:rsidP="006440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5AF3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5AF3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</w:t>
      </w:r>
    </w:p>
    <w:p w:rsidR="00644094" w:rsidRPr="007A5AF3" w:rsidRDefault="00644094" w:rsidP="006440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AF3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ыселковский район </w:t>
      </w:r>
    </w:p>
    <w:p w:rsidR="00644094" w:rsidRDefault="00644094" w:rsidP="006440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 6 февраля</w:t>
      </w:r>
      <w:r w:rsidRPr="007A5AF3">
        <w:rPr>
          <w:rFonts w:ascii="Times New Roman" w:eastAsia="Times New Roman" w:hAnsi="Times New Roman" w:cs="Times New Roman"/>
          <w:b/>
          <w:sz w:val="28"/>
          <w:szCs w:val="28"/>
        </w:rPr>
        <w:t xml:space="preserve"> 2019 год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№ 93 «Об утверждении </w:t>
      </w:r>
      <w:r w:rsidRPr="007A5AF3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го регламента предоставления </w:t>
      </w:r>
      <w:r w:rsidRPr="007A5AF3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услуги «Прием заявлений, </w:t>
      </w:r>
    </w:p>
    <w:p w:rsidR="00644094" w:rsidRDefault="00644094" w:rsidP="006440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5AF3">
        <w:rPr>
          <w:rFonts w:ascii="Times New Roman" w:eastAsia="Times New Roman" w:hAnsi="Times New Roman" w:cs="Times New Roman"/>
          <w:b/>
          <w:sz w:val="28"/>
          <w:szCs w:val="28"/>
        </w:rPr>
        <w:t>постановка на учет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5AF3">
        <w:rPr>
          <w:rFonts w:ascii="Times New Roman" w:eastAsia="Times New Roman" w:hAnsi="Times New Roman" w:cs="Times New Roman"/>
          <w:b/>
          <w:sz w:val="28"/>
          <w:szCs w:val="28"/>
        </w:rPr>
        <w:t xml:space="preserve">зачисление детей в образовательные </w:t>
      </w:r>
    </w:p>
    <w:p w:rsidR="00644094" w:rsidRDefault="00644094" w:rsidP="006440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5AF3">
        <w:rPr>
          <w:rFonts w:ascii="Times New Roman" w:eastAsia="Times New Roman" w:hAnsi="Times New Roman" w:cs="Times New Roman"/>
          <w:b/>
          <w:sz w:val="28"/>
          <w:szCs w:val="28"/>
        </w:rPr>
        <w:t>учреждения, реализующ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сновную образова</w:t>
      </w:r>
      <w:r w:rsidRPr="007A5AF3">
        <w:rPr>
          <w:rFonts w:ascii="Times New Roman" w:eastAsia="Times New Roman" w:hAnsi="Times New Roman" w:cs="Times New Roman"/>
          <w:b/>
          <w:sz w:val="28"/>
          <w:szCs w:val="28"/>
        </w:rPr>
        <w:t xml:space="preserve">тельную </w:t>
      </w:r>
    </w:p>
    <w:p w:rsidR="00644094" w:rsidRDefault="00644094" w:rsidP="006440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5AF3">
        <w:rPr>
          <w:rFonts w:ascii="Times New Roman" w:eastAsia="Times New Roman" w:hAnsi="Times New Roman" w:cs="Times New Roman"/>
          <w:b/>
          <w:sz w:val="28"/>
          <w:szCs w:val="28"/>
        </w:rPr>
        <w:t>программу дошкольно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ования (детские сады)»</w:t>
      </w:r>
    </w:p>
    <w:p w:rsidR="00644094" w:rsidRDefault="00644094" w:rsidP="006440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4094" w:rsidRDefault="00644094" w:rsidP="006440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4094" w:rsidRPr="0053523C" w:rsidRDefault="00644094" w:rsidP="006440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094" w:rsidRPr="004E66C0" w:rsidRDefault="00644094" w:rsidP="0064409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5AF3">
        <w:rPr>
          <w:rFonts w:ascii="Times New Roman" w:eastAsia="Times New Roman" w:hAnsi="Times New Roman" w:cs="Times New Roman"/>
          <w:sz w:val="28"/>
          <w:szCs w:val="28"/>
        </w:rPr>
        <w:t>В целях приведения в</w:t>
      </w:r>
      <w:r w:rsidRPr="007A5AF3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Pr="007A5AF3">
        <w:rPr>
          <w:rFonts w:ascii="Times New Roman" w:eastAsia="Times New Roman" w:hAnsi="Times New Roman" w:cs="Times New Roman"/>
          <w:sz w:val="28"/>
          <w:szCs w:val="28"/>
        </w:rPr>
        <w:t xml:space="preserve">соответствие с приказом Министерства </w:t>
      </w:r>
      <w:r w:rsidRPr="004E66C0">
        <w:rPr>
          <w:rFonts w:ascii="Times New Roman" w:eastAsia="Times New Roman" w:hAnsi="Times New Roman" w:cs="Times New Roman"/>
          <w:sz w:val="28"/>
          <w:szCs w:val="28"/>
        </w:rPr>
        <w:t>просвещения Российской Федерации от 15 мая 2020 года № 236 «Об утверждении Порядка приема на обучение по образовательным программам дошкольного образования» (с изменениями и дополнениями), приказом М</w:t>
      </w:r>
      <w:r w:rsidR="00366790">
        <w:rPr>
          <w:rFonts w:ascii="Times New Roman" w:eastAsia="Times New Roman" w:hAnsi="Times New Roman" w:cs="Times New Roman"/>
          <w:sz w:val="28"/>
          <w:szCs w:val="28"/>
        </w:rPr>
        <w:t xml:space="preserve">инистерства образования, науки и молодежной политики Краснодарского края </w:t>
      </w:r>
      <w:r w:rsidR="0054005F">
        <w:rPr>
          <w:rFonts w:ascii="Times New Roman" w:eastAsia="Times New Roman" w:hAnsi="Times New Roman" w:cs="Times New Roman"/>
          <w:sz w:val="28"/>
          <w:szCs w:val="28"/>
        </w:rPr>
        <w:t xml:space="preserve">от 10 декабря 2021 года  № 3718 </w:t>
      </w:r>
      <w:r w:rsidR="002B2317" w:rsidRPr="0043521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3521F" w:rsidRPr="0043521F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Порядка формирования и ведения региональной информационной системы в части доступности дошкольного образования, присмотра и ухода за детьми, в том числе порядок предоставления родителям (законным представителям) детей сведений из нее</w:t>
      </w:r>
      <w:r w:rsidR="002B2317" w:rsidRPr="0043521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108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4094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44094">
        <w:rPr>
          <w:rFonts w:ascii="Times New Roman" w:hAnsi="Times New Roman" w:cs="Times New Roman"/>
          <w:sz w:val="28"/>
          <w:szCs w:val="28"/>
        </w:rPr>
        <w:t xml:space="preserve"> </w:t>
      </w:r>
      <w:r w:rsidRPr="00644094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 Выселковский район от 6 февраля 2019 года № 93 «Об утверждении административного регламента предоставления муниципальной услуги «Прием заявлений, постановка на учет и зачисление</w:t>
      </w:r>
      <w:r w:rsidRPr="004E66C0">
        <w:rPr>
          <w:rFonts w:ascii="Times New Roman" w:eastAsia="Times New Roman" w:hAnsi="Times New Roman" w:cs="Times New Roman"/>
          <w:sz w:val="28"/>
          <w:szCs w:val="28"/>
        </w:rPr>
        <w:t xml:space="preserve"> детей в образовательные учреждения, реализующие основную образовательную программу дошкольного образования (детские сады)»,    </w:t>
      </w:r>
      <w:r w:rsidRPr="004E66C0">
        <w:rPr>
          <w:rFonts w:ascii="Times New Roman" w:eastAsia="Times New Roman" w:hAnsi="Times New Roman" w:cs="Times New Roman"/>
          <w:spacing w:val="56"/>
          <w:sz w:val="28"/>
          <w:szCs w:val="28"/>
        </w:rPr>
        <w:t>постановляю:</w:t>
      </w:r>
    </w:p>
    <w:p w:rsidR="00644094" w:rsidRDefault="00644094" w:rsidP="0064409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4E66C0">
        <w:rPr>
          <w:rFonts w:ascii="Times New Roman" w:hAnsi="Times New Roman" w:cs="Times New Roman"/>
          <w:sz w:val="28"/>
          <w:szCs w:val="28"/>
        </w:rPr>
        <w:t>1.</w:t>
      </w:r>
      <w:r w:rsidRPr="004E66C0">
        <w:rPr>
          <w:rFonts w:ascii="Times New Roman" w:eastAsia="Times New Roman" w:hAnsi="Times New Roman" w:cs="Times New Roman"/>
          <w:sz w:val="28"/>
          <w:szCs w:val="28"/>
        </w:rPr>
        <w:t xml:space="preserve">Утвердить изменения в </w:t>
      </w:r>
      <w:r w:rsidRPr="00644094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44094">
        <w:rPr>
          <w:rFonts w:ascii="Times New Roman" w:hAnsi="Times New Roman" w:cs="Times New Roman"/>
          <w:sz w:val="28"/>
          <w:szCs w:val="28"/>
        </w:rPr>
        <w:t xml:space="preserve"> </w:t>
      </w:r>
      <w:r w:rsidRPr="00644094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 Выселковский район от 6 февраля 2019 года № 93 «Об утверждении административного регламента предоставления муниципальной услуги «Прием заявлений, постановка на учет и зачисление</w:t>
      </w:r>
      <w:r w:rsidRPr="004E66C0">
        <w:rPr>
          <w:rFonts w:ascii="Times New Roman" w:eastAsia="Times New Roman" w:hAnsi="Times New Roman" w:cs="Times New Roman"/>
          <w:sz w:val="28"/>
          <w:szCs w:val="28"/>
        </w:rPr>
        <w:t xml:space="preserve"> детей в образовательные учреждения, реализующие основную образовательную </w:t>
      </w:r>
      <w:r w:rsidRPr="004E66C0">
        <w:rPr>
          <w:rFonts w:ascii="Times New Roman" w:eastAsia="Times New Roman" w:hAnsi="Times New Roman" w:cs="Times New Roman"/>
          <w:sz w:val="28"/>
          <w:szCs w:val="28"/>
        </w:rPr>
        <w:lastRenderedPageBreak/>
        <w:t>программу дошкольного образования (детские сады)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согласно приложению к настоящему постановлению.</w:t>
      </w:r>
    </w:p>
    <w:p w:rsidR="0043521F" w:rsidRDefault="00FB6566" w:rsidP="0089590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2.Считать утратившим силу постановление администрации муниципального образования Выселковский район от 16 апреля 2021 года № 389 </w:t>
      </w:r>
      <w:r w:rsidR="008959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«О </w:t>
      </w:r>
      <w:r w:rsidR="00895906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внесении изменений в постановление  </w:t>
      </w:r>
      <w:r w:rsidR="00895906" w:rsidRPr="0043403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администрации муниципального образования Выселковский  район от 6 февраля 2019 года  № 93</w:t>
      </w:r>
      <w:r w:rsidR="00895906">
        <w:rPr>
          <w:rFonts w:ascii="Times New Roman" w:hAnsi="Times New Roman" w:cs="Times New Roman"/>
          <w:sz w:val="28"/>
          <w:szCs w:val="28"/>
        </w:rPr>
        <w:t xml:space="preserve"> </w:t>
      </w:r>
      <w:r w:rsidR="00895906">
        <w:rPr>
          <w:rFonts w:ascii="Times New Roman" w:eastAsia="Times New Roman" w:hAnsi="Times New Roman" w:cs="Times New Roman"/>
          <w:spacing w:val="-10"/>
          <w:sz w:val="28"/>
          <w:szCs w:val="28"/>
        </w:rPr>
        <w:t>«Об утверждении а</w:t>
      </w:r>
      <w:r w:rsidR="00895906" w:rsidRPr="0043403B">
        <w:rPr>
          <w:rFonts w:ascii="Times New Roman" w:eastAsia="Times New Roman" w:hAnsi="Times New Roman" w:cs="Times New Roman"/>
          <w:spacing w:val="-10"/>
          <w:sz w:val="28"/>
          <w:szCs w:val="28"/>
        </w:rPr>
        <w:t>дминистративн</w:t>
      </w:r>
      <w:r w:rsidR="00895906">
        <w:rPr>
          <w:rFonts w:ascii="Times New Roman" w:eastAsia="Times New Roman" w:hAnsi="Times New Roman" w:cs="Times New Roman"/>
          <w:spacing w:val="-10"/>
          <w:sz w:val="28"/>
          <w:szCs w:val="28"/>
        </w:rPr>
        <w:t>ого</w:t>
      </w:r>
      <w:r w:rsidR="00895906" w:rsidRPr="0043403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регламент</w:t>
      </w:r>
      <w:r w:rsidR="00895906">
        <w:rPr>
          <w:rFonts w:ascii="Times New Roman" w:eastAsia="Times New Roman" w:hAnsi="Times New Roman" w:cs="Times New Roman"/>
          <w:spacing w:val="-10"/>
          <w:sz w:val="28"/>
          <w:szCs w:val="28"/>
        </w:rPr>
        <w:t>а</w:t>
      </w:r>
      <w:r w:rsidR="00895906" w:rsidRPr="0043403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предоставления</w:t>
      </w:r>
      <w:r w:rsidR="00895906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895906" w:rsidRPr="0043403B">
        <w:rPr>
          <w:rFonts w:ascii="Times New Roman" w:hAnsi="Times New Roman" w:cs="Times New Roman"/>
          <w:spacing w:val="-10"/>
          <w:sz w:val="28"/>
          <w:szCs w:val="28"/>
        </w:rPr>
        <w:t>муниципальной услуги</w:t>
      </w:r>
      <w:r w:rsidR="00895906" w:rsidRPr="0043403B">
        <w:rPr>
          <w:rStyle w:val="ab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895906" w:rsidRPr="0043403B">
        <w:rPr>
          <w:rFonts w:ascii="Times New Roman" w:hAnsi="Times New Roman" w:cs="Times New Roman"/>
          <w:sz w:val="28"/>
          <w:szCs w:val="28"/>
        </w:rPr>
        <w:t xml:space="preserve"> «Прием заявлений, </w:t>
      </w:r>
      <w:r w:rsidR="00895906" w:rsidRPr="0043403B">
        <w:rPr>
          <w:rFonts w:ascii="Times New Roman" w:eastAsia="Calibri" w:hAnsi="Times New Roman" w:cs="Times New Roman"/>
          <w:sz w:val="28"/>
          <w:szCs w:val="28"/>
        </w:rPr>
        <w:t>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</w:r>
      <w:r w:rsidR="00895906">
        <w:rPr>
          <w:rFonts w:ascii="Times New Roman" w:hAnsi="Times New Roman" w:cs="Times New Roman"/>
          <w:sz w:val="28"/>
          <w:szCs w:val="28"/>
        </w:rPr>
        <w:t>».</w:t>
      </w:r>
    </w:p>
    <w:p w:rsidR="0051086C" w:rsidRPr="004E66C0" w:rsidRDefault="0051086C" w:rsidP="0089590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93561">
        <w:rPr>
          <w:rFonts w:ascii="Times New Roman" w:hAnsi="Times New Roman" w:cs="Times New Roman"/>
          <w:sz w:val="28"/>
          <w:szCs w:val="28"/>
        </w:rPr>
        <w:t>Обнародовать настоящее постановл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094" w:rsidRDefault="00893561" w:rsidP="00644094">
      <w:pPr>
        <w:pStyle w:val="2b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44094" w:rsidRPr="00974556">
        <w:rPr>
          <w:rFonts w:ascii="Times New Roman" w:hAnsi="Times New Roman" w:cs="Times New Roman"/>
          <w:sz w:val="28"/>
          <w:szCs w:val="28"/>
        </w:rPr>
        <w:t>.Постановление вступает в силу со дня его обнародования.</w:t>
      </w:r>
    </w:p>
    <w:p w:rsidR="00644094" w:rsidRDefault="00644094" w:rsidP="00644094">
      <w:pPr>
        <w:pStyle w:val="2b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44094" w:rsidRDefault="00644094" w:rsidP="00644094">
      <w:pPr>
        <w:pStyle w:val="2b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44094" w:rsidRPr="00D40F7C" w:rsidRDefault="00644094" w:rsidP="00644094">
      <w:pPr>
        <w:pStyle w:val="2b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44094" w:rsidRDefault="00644094" w:rsidP="00644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EE58B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E58B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094" w:rsidRPr="00F866D4" w:rsidRDefault="00644094" w:rsidP="00644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8BA">
        <w:rPr>
          <w:rFonts w:ascii="Times New Roman" w:hAnsi="Times New Roman"/>
          <w:sz w:val="28"/>
          <w:szCs w:val="28"/>
        </w:rPr>
        <w:t xml:space="preserve">Выселковский район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EE58BA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8959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EE58B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С.И.Фирстков</w:t>
      </w:r>
    </w:p>
    <w:p w:rsidR="00F52542" w:rsidRPr="00644094" w:rsidRDefault="00F52542" w:rsidP="00D40F7C">
      <w:pPr>
        <w:spacing w:after="0" w:line="240" w:lineRule="auto"/>
      </w:pPr>
    </w:p>
    <w:p w:rsidR="00F52542" w:rsidRDefault="00F52542" w:rsidP="00D40F7C">
      <w:pPr>
        <w:spacing w:after="0" w:line="240" w:lineRule="auto"/>
      </w:pPr>
    </w:p>
    <w:p w:rsidR="00F52542" w:rsidRDefault="00F52542" w:rsidP="00D40F7C">
      <w:pPr>
        <w:spacing w:after="0" w:line="240" w:lineRule="auto"/>
      </w:pPr>
    </w:p>
    <w:p w:rsidR="00F52542" w:rsidRDefault="00F52542" w:rsidP="00D40F7C">
      <w:pPr>
        <w:spacing w:after="0" w:line="240" w:lineRule="auto"/>
      </w:pPr>
    </w:p>
    <w:p w:rsidR="00D40F7C" w:rsidRDefault="00D40F7C" w:rsidP="00D40F7C">
      <w:pPr>
        <w:spacing w:after="0" w:line="240" w:lineRule="auto"/>
      </w:pPr>
    </w:p>
    <w:p w:rsidR="00D40F7C" w:rsidRDefault="00D40F7C" w:rsidP="00D40F7C">
      <w:pPr>
        <w:spacing w:after="0" w:line="240" w:lineRule="auto"/>
      </w:pPr>
    </w:p>
    <w:p w:rsidR="00D40F7C" w:rsidRDefault="00D40F7C" w:rsidP="00D40F7C">
      <w:pPr>
        <w:spacing w:after="0" w:line="240" w:lineRule="auto"/>
      </w:pPr>
    </w:p>
    <w:p w:rsidR="00D40F7C" w:rsidRDefault="00D40F7C" w:rsidP="00D40F7C">
      <w:pPr>
        <w:spacing w:after="0" w:line="240" w:lineRule="auto"/>
      </w:pPr>
    </w:p>
    <w:p w:rsidR="00D40F7C" w:rsidRDefault="00D40F7C" w:rsidP="00D40F7C">
      <w:pPr>
        <w:spacing w:after="0" w:line="240" w:lineRule="auto"/>
      </w:pPr>
    </w:p>
    <w:p w:rsidR="006E3E42" w:rsidRDefault="006E3E42" w:rsidP="00D40F7C">
      <w:pPr>
        <w:spacing w:after="0" w:line="240" w:lineRule="auto"/>
      </w:pPr>
    </w:p>
    <w:p w:rsidR="006E3E42" w:rsidRDefault="006E3E42" w:rsidP="00D40F7C">
      <w:pPr>
        <w:spacing w:after="0" w:line="240" w:lineRule="auto"/>
      </w:pPr>
    </w:p>
    <w:p w:rsidR="006E3E42" w:rsidRDefault="006E3E42" w:rsidP="00D40F7C">
      <w:pPr>
        <w:spacing w:after="0" w:line="240" w:lineRule="auto"/>
      </w:pPr>
    </w:p>
    <w:p w:rsidR="006E3E42" w:rsidRDefault="006E3E42" w:rsidP="00D40F7C">
      <w:pPr>
        <w:spacing w:after="0" w:line="240" w:lineRule="auto"/>
      </w:pPr>
    </w:p>
    <w:p w:rsidR="006E3E42" w:rsidRDefault="006E3E42" w:rsidP="00D40F7C">
      <w:pPr>
        <w:spacing w:after="0" w:line="240" w:lineRule="auto"/>
      </w:pPr>
    </w:p>
    <w:p w:rsidR="006E3E42" w:rsidRDefault="006E3E42" w:rsidP="00D40F7C">
      <w:pPr>
        <w:spacing w:after="0" w:line="240" w:lineRule="auto"/>
      </w:pPr>
    </w:p>
    <w:p w:rsidR="006E3E42" w:rsidRDefault="006E3E42" w:rsidP="00D40F7C">
      <w:pPr>
        <w:spacing w:after="0" w:line="240" w:lineRule="auto"/>
      </w:pPr>
    </w:p>
    <w:p w:rsidR="006E3E42" w:rsidRDefault="006E3E42" w:rsidP="00D40F7C">
      <w:pPr>
        <w:spacing w:after="0" w:line="240" w:lineRule="auto"/>
      </w:pPr>
    </w:p>
    <w:p w:rsidR="006E3E42" w:rsidRDefault="006E3E42" w:rsidP="00D40F7C">
      <w:pPr>
        <w:spacing w:after="0" w:line="240" w:lineRule="auto"/>
      </w:pPr>
    </w:p>
    <w:p w:rsidR="006E3E42" w:rsidRDefault="006E3E42" w:rsidP="00D40F7C">
      <w:pPr>
        <w:spacing w:after="0" w:line="240" w:lineRule="auto"/>
      </w:pPr>
    </w:p>
    <w:p w:rsidR="006E3E42" w:rsidRDefault="006E3E42" w:rsidP="00D40F7C">
      <w:pPr>
        <w:spacing w:after="0" w:line="240" w:lineRule="auto"/>
      </w:pPr>
    </w:p>
    <w:p w:rsidR="006E3E42" w:rsidRDefault="006E3E42" w:rsidP="00D40F7C">
      <w:pPr>
        <w:spacing w:after="0" w:line="240" w:lineRule="auto"/>
      </w:pPr>
    </w:p>
    <w:p w:rsidR="006E3E42" w:rsidRDefault="006E3E42" w:rsidP="00D40F7C">
      <w:pPr>
        <w:spacing w:after="0" w:line="240" w:lineRule="auto"/>
      </w:pPr>
    </w:p>
    <w:p w:rsidR="006E3E42" w:rsidRDefault="006E3E42" w:rsidP="00D40F7C">
      <w:pPr>
        <w:spacing w:after="0" w:line="240" w:lineRule="auto"/>
      </w:pPr>
    </w:p>
    <w:p w:rsidR="006E3E42" w:rsidRDefault="006E3E42" w:rsidP="00D40F7C">
      <w:pPr>
        <w:spacing w:after="0" w:line="240" w:lineRule="auto"/>
      </w:pPr>
    </w:p>
    <w:p w:rsidR="006E3E42" w:rsidRDefault="006E3E42" w:rsidP="00D40F7C">
      <w:pPr>
        <w:spacing w:after="0" w:line="240" w:lineRule="auto"/>
      </w:pPr>
    </w:p>
    <w:p w:rsidR="006E3E42" w:rsidRDefault="006E3E42" w:rsidP="00D40F7C">
      <w:pPr>
        <w:spacing w:after="0" w:line="240" w:lineRule="auto"/>
      </w:pPr>
    </w:p>
    <w:p w:rsidR="006E3E42" w:rsidRDefault="006E3E42" w:rsidP="00D40F7C">
      <w:pPr>
        <w:spacing w:after="0" w:line="240" w:lineRule="auto"/>
      </w:pPr>
    </w:p>
    <w:p w:rsidR="006E3E42" w:rsidRDefault="006E3E42" w:rsidP="00D40F7C">
      <w:pPr>
        <w:spacing w:after="0" w:line="240" w:lineRule="auto"/>
      </w:pPr>
    </w:p>
    <w:p w:rsidR="006E3E42" w:rsidRDefault="006E3E42" w:rsidP="00D40F7C">
      <w:pPr>
        <w:spacing w:after="0" w:line="240" w:lineRule="auto"/>
      </w:pPr>
    </w:p>
    <w:p w:rsidR="00D40F7C" w:rsidRDefault="00D40F7C" w:rsidP="00D40F7C">
      <w:pPr>
        <w:spacing w:after="0" w:line="240" w:lineRule="auto"/>
      </w:pPr>
    </w:p>
    <w:p w:rsidR="00D40F7C" w:rsidRDefault="00D40F7C" w:rsidP="00D40F7C">
      <w:pPr>
        <w:spacing w:after="0" w:line="240" w:lineRule="auto"/>
      </w:pPr>
    </w:p>
    <w:p w:rsidR="00D40F7C" w:rsidRDefault="00D40F7C" w:rsidP="00D40F7C">
      <w:pPr>
        <w:spacing w:after="0" w:line="240" w:lineRule="auto"/>
      </w:pPr>
    </w:p>
    <w:p w:rsidR="00D40F7C" w:rsidRDefault="00D40F7C" w:rsidP="00D40F7C">
      <w:pPr>
        <w:spacing w:after="0" w:line="240" w:lineRule="auto"/>
      </w:pPr>
    </w:p>
    <w:p w:rsidR="006E3E42" w:rsidRPr="0043403B" w:rsidRDefault="006E3E42" w:rsidP="006E3E42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6E3E42" w:rsidRPr="0043403B" w:rsidRDefault="006E3E42" w:rsidP="006E3E42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6E3E42" w:rsidRPr="0043403B" w:rsidRDefault="006E3E42" w:rsidP="006E3E42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>УТВЕРЖДЕНЫ</w:t>
      </w:r>
    </w:p>
    <w:p w:rsidR="006E3E42" w:rsidRPr="0043403B" w:rsidRDefault="006E3E42" w:rsidP="006E3E42">
      <w:pPr>
        <w:spacing w:after="0" w:line="240" w:lineRule="auto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3403B"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</w:t>
      </w:r>
    </w:p>
    <w:p w:rsidR="006E3E42" w:rsidRPr="0043403B" w:rsidRDefault="006E3E42" w:rsidP="006E3E42">
      <w:pPr>
        <w:spacing w:after="0" w:line="240" w:lineRule="auto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3403B">
        <w:rPr>
          <w:rFonts w:ascii="Times New Roman" w:hAnsi="Times New Roman" w:cs="Times New Roman"/>
          <w:bCs/>
          <w:sz w:val="28"/>
          <w:szCs w:val="28"/>
        </w:rPr>
        <w:t>муниципального образования Выселковский район</w:t>
      </w:r>
    </w:p>
    <w:p w:rsidR="006E3E42" w:rsidRPr="0043403B" w:rsidRDefault="006E3E42" w:rsidP="006E3E42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 xml:space="preserve">     от____________ №________</w:t>
      </w:r>
    </w:p>
    <w:p w:rsidR="006E3E42" w:rsidRPr="0043403B" w:rsidRDefault="006E3E42" w:rsidP="006E3E42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3E42" w:rsidRDefault="006E3E42" w:rsidP="006E3E42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3E42" w:rsidRPr="0043403B" w:rsidRDefault="006E3E42" w:rsidP="006E3E42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3E42" w:rsidRPr="0043403B" w:rsidRDefault="006E3E42" w:rsidP="006E3E4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eastAsia="Times New Roman" w:hAnsi="Times New Roman" w:cs="Times New Roman"/>
          <w:spacing w:val="-17"/>
          <w:sz w:val="28"/>
          <w:szCs w:val="28"/>
        </w:rPr>
        <w:t>ИЗМЕНЕНИЯ</w:t>
      </w:r>
      <w:r>
        <w:rPr>
          <w:rFonts w:ascii="Times New Roman" w:eastAsia="Times New Roman" w:hAnsi="Times New Roman" w:cs="Times New Roman"/>
          <w:spacing w:val="-17"/>
          <w:sz w:val="28"/>
          <w:szCs w:val="28"/>
        </w:rPr>
        <w:t>,</w:t>
      </w:r>
    </w:p>
    <w:p w:rsidR="006E3E42" w:rsidRPr="0043403B" w:rsidRDefault="006E3E42" w:rsidP="006E3E4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вносимые в постановление  </w:t>
      </w:r>
      <w:r w:rsidRPr="0043403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администрации муниципального образования Выселковский  район от 6 февраля 2019 года  № 93</w:t>
      </w:r>
    </w:p>
    <w:p w:rsidR="006E3E42" w:rsidRPr="0043403B" w:rsidRDefault="006E3E42" w:rsidP="006E3E4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«Об утверждении а</w:t>
      </w:r>
      <w:r w:rsidRPr="0043403B">
        <w:rPr>
          <w:rFonts w:ascii="Times New Roman" w:eastAsia="Times New Roman" w:hAnsi="Times New Roman" w:cs="Times New Roman"/>
          <w:spacing w:val="-10"/>
          <w:sz w:val="28"/>
          <w:szCs w:val="28"/>
        </w:rPr>
        <w:t>дминистративн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ого</w:t>
      </w:r>
      <w:r w:rsidRPr="0043403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регламент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а</w:t>
      </w:r>
      <w:r w:rsidRPr="0043403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предоставления</w:t>
      </w:r>
    </w:p>
    <w:p w:rsidR="006E3E42" w:rsidRPr="0043403B" w:rsidRDefault="006E3E42" w:rsidP="006E3E42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pacing w:val="-10"/>
          <w:sz w:val="28"/>
          <w:szCs w:val="28"/>
        </w:rPr>
        <w:t>муниципальной услуги</w:t>
      </w:r>
      <w:r w:rsidRPr="0043403B">
        <w:rPr>
          <w:rStyle w:val="ab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43403B">
        <w:rPr>
          <w:rFonts w:ascii="Times New Roman" w:hAnsi="Times New Roman" w:cs="Times New Roman"/>
          <w:sz w:val="28"/>
          <w:szCs w:val="28"/>
        </w:rPr>
        <w:t xml:space="preserve"> «Прием заявлений, </w:t>
      </w:r>
    </w:p>
    <w:p w:rsidR="006E3E42" w:rsidRPr="0043403B" w:rsidRDefault="006E3E42" w:rsidP="006E3E4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403B">
        <w:rPr>
          <w:rFonts w:ascii="Times New Roman" w:eastAsia="Calibri" w:hAnsi="Times New Roman" w:cs="Times New Roman"/>
          <w:sz w:val="28"/>
          <w:szCs w:val="28"/>
        </w:rPr>
        <w:t xml:space="preserve">постановка на учет и зачисление детей в образовательные </w:t>
      </w:r>
    </w:p>
    <w:p w:rsidR="006E3E42" w:rsidRPr="0043403B" w:rsidRDefault="006E3E42" w:rsidP="006E3E4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403B">
        <w:rPr>
          <w:rFonts w:ascii="Times New Roman" w:eastAsia="Calibri" w:hAnsi="Times New Roman" w:cs="Times New Roman"/>
          <w:sz w:val="28"/>
          <w:szCs w:val="28"/>
        </w:rPr>
        <w:t xml:space="preserve">учреждения, реализующие основную образовательную программу </w:t>
      </w:r>
    </w:p>
    <w:p w:rsidR="006E3E42" w:rsidRPr="0043403B" w:rsidRDefault="006E3E42" w:rsidP="006E3E4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eastAsia="Calibri" w:hAnsi="Times New Roman" w:cs="Times New Roman"/>
          <w:sz w:val="28"/>
          <w:szCs w:val="28"/>
        </w:rPr>
        <w:t>дошкольного образования (детские сады)</w:t>
      </w:r>
      <w:r w:rsidRPr="0043403B">
        <w:rPr>
          <w:rFonts w:ascii="Times New Roman" w:hAnsi="Times New Roman" w:cs="Times New Roman"/>
          <w:sz w:val="28"/>
          <w:szCs w:val="28"/>
        </w:rPr>
        <w:t>»</w:t>
      </w:r>
    </w:p>
    <w:p w:rsidR="006E3E42" w:rsidRPr="0043403B" w:rsidRDefault="006E3E42" w:rsidP="006E3E4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E3E42" w:rsidRPr="0029127B" w:rsidRDefault="006E3E42" w:rsidP="006E3E42">
      <w:pPr>
        <w:shd w:val="clear" w:color="auto" w:fill="FFFFFF"/>
        <w:tabs>
          <w:tab w:val="left" w:pos="112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В пункте 1.1.1  подраздела 1.1  раздела 1</w:t>
      </w:r>
      <w:r w:rsidRPr="0029127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слова «Настоящая муниципальная услуга носит заявительный 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порядок обращения</w:t>
      </w:r>
      <w:r w:rsidRPr="0029127B">
        <w:rPr>
          <w:rFonts w:ascii="Times New Roman" w:eastAsia="Times New Roman" w:hAnsi="Times New Roman" w:cs="Times New Roman"/>
          <w:spacing w:val="-9"/>
          <w:sz w:val="28"/>
          <w:szCs w:val="28"/>
        </w:rPr>
        <w:t>» исключить.</w:t>
      </w:r>
    </w:p>
    <w:p w:rsidR="006E3E42" w:rsidRDefault="006E3E42" w:rsidP="006E3E4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2. В пункте 2.2.2 подраздела 2.2</w:t>
      </w:r>
      <w:r w:rsidRPr="0029127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раздела </w:t>
      </w:r>
      <w:r w:rsidRPr="0029127B">
        <w:rPr>
          <w:rFonts w:ascii="Times New Roman" w:eastAsia="Times New Roman" w:hAnsi="Times New Roman" w:cs="Times New Roman"/>
          <w:spacing w:val="-9"/>
          <w:sz w:val="28"/>
          <w:szCs w:val="28"/>
          <w:lang w:val="en-US"/>
        </w:rPr>
        <w:t>II</w:t>
      </w:r>
      <w:r w:rsidRPr="0029127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слова «</w:t>
      </w:r>
      <w:r w:rsidRPr="00974556">
        <w:rPr>
          <w:rFonts w:ascii="Times New Roman" w:hAnsi="Times New Roman" w:cs="Times New Roman"/>
          <w:sz w:val="28"/>
          <w:szCs w:val="28"/>
        </w:rPr>
        <w:t>В предоставлении муниципальной услуги участвуют: уполномоченный орган, МФЦ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»</w:t>
      </w:r>
      <w:r w:rsidRPr="0029127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 заменить словами «В предоставлении муниципальной услуги участвуют:  уполномоченный орган, МФЦ, муниципальные образовательные организации, </w:t>
      </w:r>
      <w:r w:rsidRPr="0029127B">
        <w:rPr>
          <w:rFonts w:ascii="Times New Roman" w:eastAsia="Calibri" w:hAnsi="Times New Roman" w:cs="Times New Roman"/>
          <w:sz w:val="28"/>
          <w:szCs w:val="28"/>
        </w:rPr>
        <w:t>реализующие основную образовательную программу дошкольного образ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алее МОО)</w:t>
      </w:r>
      <w:r w:rsidRPr="0029127B">
        <w:rPr>
          <w:rFonts w:ascii="Times New Roman" w:eastAsia="Times New Roman" w:hAnsi="Times New Roman" w:cs="Times New Roman"/>
          <w:spacing w:val="-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».</w:t>
      </w:r>
    </w:p>
    <w:p w:rsidR="006E3E42" w:rsidRPr="00CE069E" w:rsidRDefault="006E3E42" w:rsidP="006E3E4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3.</w:t>
      </w:r>
      <w:r w:rsidRPr="006E597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В п</w:t>
      </w:r>
      <w:r w:rsidRPr="00CE069E">
        <w:rPr>
          <w:rFonts w:ascii="Times New Roman" w:eastAsia="Times New Roman" w:hAnsi="Times New Roman" w:cs="Times New Roman"/>
          <w:spacing w:val="-9"/>
          <w:sz w:val="28"/>
          <w:szCs w:val="28"/>
        </w:rPr>
        <w:t>одраздел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е</w:t>
      </w:r>
      <w:r w:rsidRPr="00CE069E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2.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3 </w:t>
      </w:r>
      <w:r w:rsidRPr="00CE069E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29127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раздела </w:t>
      </w:r>
      <w:r w:rsidRPr="0029127B">
        <w:rPr>
          <w:rFonts w:ascii="Times New Roman" w:eastAsia="Times New Roman" w:hAnsi="Times New Roman" w:cs="Times New Roman"/>
          <w:spacing w:val="-9"/>
          <w:sz w:val="28"/>
          <w:szCs w:val="28"/>
          <w:lang w:val="en-US"/>
        </w:rPr>
        <w:t>II</w:t>
      </w:r>
      <w:r w:rsidRPr="0029127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третий абзац исключить.</w:t>
      </w:r>
    </w:p>
    <w:p w:rsidR="006E3E42" w:rsidRDefault="006E3E42" w:rsidP="006E3E42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Пункт </w:t>
      </w:r>
      <w:r w:rsidRPr="0029127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2.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4</w:t>
      </w:r>
      <w:r w:rsidRPr="0029127B">
        <w:rPr>
          <w:rFonts w:ascii="Times New Roman" w:eastAsia="Times New Roman" w:hAnsi="Times New Roman" w:cs="Times New Roman"/>
          <w:spacing w:val="-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1</w:t>
      </w:r>
      <w:r w:rsidRPr="0029127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одраздела 2.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4</w:t>
      </w:r>
      <w:r w:rsidRPr="0029127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раздела </w:t>
      </w:r>
      <w:r w:rsidRPr="0029127B">
        <w:rPr>
          <w:rFonts w:ascii="Times New Roman" w:eastAsia="Times New Roman" w:hAnsi="Times New Roman" w:cs="Times New Roman"/>
          <w:spacing w:val="-9"/>
          <w:sz w:val="28"/>
          <w:szCs w:val="28"/>
          <w:lang w:val="en-US"/>
        </w:rPr>
        <w:t>II</w:t>
      </w:r>
      <w:r w:rsidRPr="0029127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изложить в следующей редакции:</w:t>
      </w:r>
    </w:p>
    <w:p w:rsidR="006E3E42" w:rsidRPr="00987780" w:rsidRDefault="006E3E42" w:rsidP="006E3E42">
      <w:pPr>
        <w:spacing w:after="0" w:line="240" w:lineRule="auto"/>
        <w:ind w:firstLine="851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7780">
        <w:rPr>
          <w:rFonts w:ascii="Times New Roman" w:eastAsia="Times New Roman" w:hAnsi="Times New Roman" w:cs="Times New Roman"/>
          <w:spacing w:val="-9"/>
          <w:sz w:val="28"/>
          <w:szCs w:val="28"/>
        </w:rPr>
        <w:t>« Подраздел 2.4.1.Общий срок предоставления муниципальной услуги:</w:t>
      </w:r>
    </w:p>
    <w:p w:rsidR="006E3E42" w:rsidRPr="00987780" w:rsidRDefault="006E3E42" w:rsidP="006E3E42">
      <w:pPr>
        <w:spacing w:after="0" w:line="240" w:lineRule="auto"/>
        <w:ind w:firstLine="851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7780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едоставления муниципальной услуги в части приема заявлений и постановки на учет детей, нуждающихся в определении в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 w:rsidRPr="00987780">
        <w:rPr>
          <w:rFonts w:ascii="Times New Roman" w:eastAsia="Times New Roman" w:hAnsi="Times New Roman" w:cs="Times New Roman"/>
          <w:color w:val="000000"/>
          <w:sz w:val="28"/>
          <w:szCs w:val="28"/>
        </w:rPr>
        <w:t>— не более 15 календарных дней со дня принятия заявления.</w:t>
      </w:r>
    </w:p>
    <w:p w:rsidR="006E3E42" w:rsidRPr="00987780" w:rsidRDefault="006E3E42" w:rsidP="006E3E42">
      <w:pPr>
        <w:spacing w:after="0" w:line="240" w:lineRule="auto"/>
        <w:ind w:firstLine="851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7780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комплектования МОО вновь поступающими воспитанниками:</w:t>
      </w:r>
    </w:p>
    <w:p w:rsidR="006E3E42" w:rsidRPr="00987780" w:rsidRDefault="006E3E42" w:rsidP="006E3E42">
      <w:pPr>
        <w:spacing w:after="0" w:line="240" w:lineRule="auto"/>
        <w:ind w:firstLine="851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7780">
        <w:rPr>
          <w:rFonts w:ascii="Times New Roman" w:eastAsia="Times New Roman" w:hAnsi="Times New Roman" w:cs="Times New Roman"/>
          <w:color w:val="000000"/>
          <w:sz w:val="28"/>
          <w:szCs w:val="28"/>
        </w:rPr>
        <w:t>во вновь комплектуемые группы — ежегодно с 15 мая  по 31 августа;</w:t>
      </w:r>
    </w:p>
    <w:p w:rsidR="006E3E42" w:rsidRDefault="006E3E42" w:rsidP="006E3E42">
      <w:pPr>
        <w:spacing w:after="0" w:line="240" w:lineRule="auto"/>
        <w:ind w:firstLine="851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7780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доукомплектования МОО при наличии свободных мест — в течение календарного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E3E42" w:rsidRPr="00AA64C5" w:rsidRDefault="006E3E42" w:rsidP="006E3E42">
      <w:pPr>
        <w:spacing w:after="0" w:line="240" w:lineRule="auto"/>
        <w:ind w:firstLine="851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A64C5">
        <w:rPr>
          <w:rFonts w:ascii="Times New Roman" w:hAnsi="Times New Roman" w:cs="Times New Roman"/>
          <w:sz w:val="28"/>
          <w:szCs w:val="28"/>
        </w:rPr>
        <w:t xml:space="preserve">Зачисление детей в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A64C5">
        <w:rPr>
          <w:rFonts w:ascii="Times New Roman" w:hAnsi="Times New Roman" w:cs="Times New Roman"/>
          <w:sz w:val="28"/>
          <w:szCs w:val="28"/>
        </w:rPr>
        <w:t>ОО осуществляется в течение трех рабочих дней после представления родителями (законными представителями) необходимых для приема документов и заключения с заявителем договора об образовании по образовательным программам дошкольного образования, в том числе по адаптированным образовательным программам дошкольного образования.</w:t>
      </w:r>
      <w:r w:rsidRPr="00AA64C5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6E3E42" w:rsidRPr="00987780" w:rsidRDefault="006E3E42" w:rsidP="006E3E42">
      <w:pPr>
        <w:spacing w:after="0" w:line="240" w:lineRule="auto"/>
        <w:ind w:firstLine="851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7780">
        <w:rPr>
          <w:rFonts w:ascii="Times New Roman" w:eastAsia="Times New Roman" w:hAnsi="Times New Roman" w:cs="Times New Roman"/>
          <w:spacing w:val="-9"/>
          <w:sz w:val="28"/>
          <w:szCs w:val="28"/>
        </w:rPr>
        <w:t>5.Подраздел 2.6  изложить в следующей редакции</w:t>
      </w:r>
      <w:r w:rsidRPr="00CE069E">
        <w:rPr>
          <w:rFonts w:ascii="Times New Roman" w:eastAsia="Times New Roman" w:hAnsi="Times New Roman" w:cs="Times New Roman"/>
          <w:spacing w:val="-9"/>
          <w:sz w:val="28"/>
          <w:szCs w:val="28"/>
        </w:rPr>
        <w:t>:</w:t>
      </w:r>
    </w:p>
    <w:p w:rsidR="006E3E42" w:rsidRDefault="006E3E42" w:rsidP="006E3E42">
      <w:pPr>
        <w:pStyle w:val="ad"/>
        <w:widowControl w:val="0"/>
        <w:autoSpaceDE w:val="0"/>
        <w:autoSpaceDN w:val="0"/>
        <w:adjustRightInd w:val="0"/>
        <w:spacing w:line="240" w:lineRule="auto"/>
        <w:ind w:left="0" w:firstLine="851"/>
        <w:jc w:val="center"/>
        <w:outlineLvl w:val="2"/>
      </w:pPr>
      <w:r>
        <w:t>«</w:t>
      </w:r>
      <w:r w:rsidRPr="00290A38">
        <w:t>Подраздел 2.6. Исчерпывающий перечень документов,</w:t>
      </w:r>
    </w:p>
    <w:p w:rsidR="006E3E42" w:rsidRDefault="006E3E42" w:rsidP="006E3E42">
      <w:pPr>
        <w:pStyle w:val="ad"/>
        <w:widowControl w:val="0"/>
        <w:autoSpaceDE w:val="0"/>
        <w:autoSpaceDN w:val="0"/>
        <w:adjustRightInd w:val="0"/>
        <w:spacing w:line="240" w:lineRule="auto"/>
        <w:ind w:left="0" w:firstLine="851"/>
        <w:jc w:val="center"/>
        <w:outlineLvl w:val="2"/>
      </w:pPr>
      <w:r w:rsidRPr="00290A38">
        <w:lastRenderedPageBreak/>
        <w:t>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E3E42" w:rsidRDefault="006E3E42" w:rsidP="006E3E42">
      <w:pPr>
        <w:pStyle w:val="ad"/>
        <w:widowControl w:val="0"/>
        <w:autoSpaceDE w:val="0"/>
        <w:autoSpaceDN w:val="0"/>
        <w:adjustRightInd w:val="0"/>
        <w:spacing w:line="240" w:lineRule="auto"/>
        <w:ind w:left="0" w:firstLine="851"/>
        <w:jc w:val="center"/>
        <w:outlineLvl w:val="2"/>
      </w:pPr>
    </w:p>
    <w:p w:rsidR="006E3E42" w:rsidRPr="0043403B" w:rsidRDefault="006E3E42" w:rsidP="006E3E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>2.6.1. Для получения муниципальной услуги заявителем самостоятельно представляются следующие документы:</w:t>
      </w:r>
    </w:p>
    <w:p w:rsidR="006E3E42" w:rsidRDefault="006E3E42" w:rsidP="006E3E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 xml:space="preserve">2.6.1.1. Для постановки на учёт </w:t>
      </w:r>
      <w:r>
        <w:rPr>
          <w:rFonts w:ascii="Times New Roman" w:hAnsi="Times New Roman" w:cs="Times New Roman"/>
          <w:sz w:val="28"/>
          <w:szCs w:val="28"/>
        </w:rPr>
        <w:t>и направления</w:t>
      </w:r>
      <w:r w:rsidRPr="0043403B">
        <w:rPr>
          <w:rFonts w:ascii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43403B">
        <w:rPr>
          <w:rFonts w:ascii="Times New Roman" w:hAnsi="Times New Roman" w:cs="Times New Roman"/>
          <w:sz w:val="28"/>
          <w:szCs w:val="28"/>
        </w:rPr>
        <w:t>МО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E3E42" w:rsidRPr="0043403B" w:rsidRDefault="006E3E42" w:rsidP="006E3E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>1) непосредственно в МФЦ, в уполномоченный орган:</w:t>
      </w:r>
    </w:p>
    <w:p w:rsidR="006E3E42" w:rsidRPr="0043403B" w:rsidRDefault="006E3E42" w:rsidP="006E3E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 xml:space="preserve">заявление о постановке  на учёт </w:t>
      </w:r>
      <w:r>
        <w:rPr>
          <w:rFonts w:ascii="Times New Roman" w:hAnsi="Times New Roman" w:cs="Times New Roman"/>
          <w:sz w:val="28"/>
          <w:szCs w:val="28"/>
        </w:rPr>
        <w:t>и направлении</w:t>
      </w:r>
      <w:r w:rsidRPr="0043403B">
        <w:rPr>
          <w:rFonts w:ascii="Times New Roman" w:hAnsi="Times New Roman" w:cs="Times New Roman"/>
          <w:sz w:val="28"/>
          <w:szCs w:val="28"/>
        </w:rPr>
        <w:t xml:space="preserve"> ребёнка дошкольного возраста, нуждающегося в дошкольном образовании </w:t>
      </w:r>
      <w:r>
        <w:rPr>
          <w:rFonts w:ascii="Times New Roman" w:hAnsi="Times New Roman" w:cs="Times New Roman"/>
          <w:sz w:val="28"/>
          <w:szCs w:val="28"/>
        </w:rPr>
        <w:t>в МОО</w:t>
      </w:r>
      <w:r w:rsidRPr="0043403B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hyperlink r:id="rId8" w:anchor="sub_10000" w:history="1">
        <w:r w:rsidRPr="0043403B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приложению № 1</w:t>
        </w:r>
      </w:hyperlink>
      <w:r w:rsidRPr="0043403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;</w:t>
      </w:r>
    </w:p>
    <w:p w:rsidR="006E3E42" w:rsidRPr="0043403B" w:rsidRDefault="006E3E42" w:rsidP="006E3E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;</w:t>
      </w:r>
    </w:p>
    <w:p w:rsidR="006E3E42" w:rsidRPr="0043403B" w:rsidRDefault="006E3E42" w:rsidP="006E3E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 xml:space="preserve">свидетельство о рождении ребенка или для иностранных граждан и </w:t>
      </w:r>
      <w:r>
        <w:rPr>
          <w:rFonts w:ascii="Times New Roman" w:hAnsi="Times New Roman" w:cs="Times New Roman"/>
          <w:sz w:val="28"/>
          <w:szCs w:val="28"/>
        </w:rPr>
        <w:t>лиц без гражданства - документ(</w:t>
      </w:r>
      <w:r w:rsidRPr="0043403B">
        <w:rPr>
          <w:rFonts w:ascii="Times New Roman" w:hAnsi="Times New Roman" w:cs="Times New Roman"/>
          <w:sz w:val="28"/>
          <w:szCs w:val="28"/>
        </w:rPr>
        <w:t>ы), удостоверяющий(е) личность ребенка и подтверждающий(е) законность представления прав ребенка;</w:t>
      </w:r>
    </w:p>
    <w:p w:rsidR="006E3E42" w:rsidRPr="0043403B" w:rsidRDefault="006E3E42" w:rsidP="006E3E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>свидетельство о регистрации ребенка по месту жительства или по мес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03B">
        <w:rPr>
          <w:rFonts w:ascii="Times New Roman" w:hAnsi="Times New Roman" w:cs="Times New Roman"/>
          <w:sz w:val="28"/>
          <w:szCs w:val="28"/>
        </w:rPr>
        <w:t>пребывания на закрепленной территории или документ, содержащий сведения о месте пребывания, месте фактического проживания ребенка;</w:t>
      </w:r>
    </w:p>
    <w:p w:rsidR="006E3E42" w:rsidRPr="0043403B" w:rsidRDefault="006E3E42" w:rsidP="006E3E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>документ, подтверждающий потребность в обучении в группе оздоровительной</w:t>
      </w:r>
      <w:r>
        <w:rPr>
          <w:rFonts w:ascii="Times New Roman" w:hAnsi="Times New Roman" w:cs="Times New Roman"/>
          <w:sz w:val="28"/>
          <w:szCs w:val="28"/>
        </w:rPr>
        <w:t>, компенсирующей</w:t>
      </w:r>
      <w:r w:rsidRPr="0043403B">
        <w:rPr>
          <w:rFonts w:ascii="Times New Roman" w:hAnsi="Times New Roman" w:cs="Times New Roman"/>
          <w:sz w:val="28"/>
          <w:szCs w:val="28"/>
        </w:rPr>
        <w:t xml:space="preserve"> направленности (при необходимости);</w:t>
      </w:r>
    </w:p>
    <w:p w:rsidR="006E3E42" w:rsidRPr="0043403B" w:rsidRDefault="006E3E42" w:rsidP="006E3E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>дополнительно предъявляют документ, подтверждающий наличие права на специальные меры поддержки (гарантии) отдельных категорий граждан и их семей (при необходимости).</w:t>
      </w:r>
    </w:p>
    <w:p w:rsidR="006E3E42" w:rsidRPr="0043403B" w:rsidRDefault="006E3E42" w:rsidP="006E3E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6E3E42" w:rsidRPr="0043403B" w:rsidRDefault="006E3E42" w:rsidP="006E3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 xml:space="preserve">            Сличение подлинников документов с копиями проводит </w:t>
      </w:r>
      <w:r w:rsidRPr="0043403B">
        <w:rPr>
          <w:rFonts w:ascii="Times New Roman" w:eastAsia="Calibri" w:hAnsi="Times New Roman" w:cs="Times New Roman"/>
          <w:sz w:val="28"/>
          <w:szCs w:val="28"/>
        </w:rPr>
        <w:t>работник МФЦ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43403B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>
        <w:rPr>
          <w:rFonts w:ascii="Times New Roman" w:eastAsia="Calibri" w:hAnsi="Times New Roman" w:cs="Times New Roman"/>
          <w:sz w:val="28"/>
          <w:szCs w:val="28"/>
        </w:rPr>
        <w:t>ное лицо уполномоченного органа</w:t>
      </w:r>
      <w:r w:rsidRPr="0043403B">
        <w:rPr>
          <w:rFonts w:ascii="Times New Roman" w:hAnsi="Times New Roman" w:cs="Times New Roman"/>
          <w:sz w:val="28"/>
          <w:szCs w:val="28"/>
        </w:rPr>
        <w:t>.</w:t>
      </w:r>
    </w:p>
    <w:p w:rsidR="006E3E42" w:rsidRPr="0043403B" w:rsidRDefault="006E3E42" w:rsidP="006E3E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 xml:space="preserve">Результатом является выдача уведомления о постановке (отказе в постановке) </w:t>
      </w:r>
      <w:r w:rsidRPr="005D12E1">
        <w:rPr>
          <w:rFonts w:ascii="Times New Roman" w:hAnsi="Times New Roman" w:cs="Times New Roman"/>
          <w:sz w:val="28"/>
          <w:szCs w:val="28"/>
        </w:rPr>
        <w:t>на учет ребен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D12E1">
        <w:rPr>
          <w:rFonts w:ascii="Times New Roman" w:hAnsi="Times New Roman" w:cs="Times New Roman"/>
          <w:sz w:val="28"/>
          <w:szCs w:val="28"/>
        </w:rPr>
        <w:t>нуждающегося в предоставлении места в образовательной организации, реализующей образовательные программы дошкольного образования</w:t>
      </w:r>
      <w:r w:rsidRPr="004340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403B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hyperlink r:id="rId9" w:anchor="sub_10000" w:history="1">
        <w:r w:rsidRPr="0043403B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приложению № 1</w:t>
        </w:r>
      </w:hyperlink>
      <w:r w:rsidRPr="0043403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(образец заполнения приводится в </w:t>
      </w:r>
      <w:r w:rsidRPr="0043403B">
        <w:rPr>
          <w:rStyle w:val="aa"/>
          <w:rFonts w:ascii="Times New Roman" w:hAnsi="Times New Roman" w:cs="Times New Roman"/>
          <w:color w:val="auto"/>
          <w:sz w:val="28"/>
          <w:szCs w:val="28"/>
        </w:rPr>
        <w:t xml:space="preserve">приложении № 1 </w:t>
      </w:r>
      <w:r w:rsidRPr="0043403B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).</w:t>
      </w:r>
    </w:p>
    <w:p w:rsidR="006E3E42" w:rsidRPr="0043403B" w:rsidRDefault="006E3E42" w:rsidP="006E3E4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 xml:space="preserve">2) через </w:t>
      </w:r>
      <w:r w:rsidRPr="004340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диный портал государственных и муниципальных услуг </w:t>
      </w:r>
      <w:hyperlink r:id="rId10" w:history="1">
        <w:r w:rsidRPr="0043403B">
          <w:rPr>
            <w:rStyle w:val="af0"/>
            <w:color w:val="auto"/>
            <w:sz w:val="28"/>
            <w:szCs w:val="28"/>
          </w:rPr>
          <w:t>http://www.gosuslugi.ru</w:t>
        </w:r>
      </w:hyperlink>
      <w:r w:rsidRPr="0043403B">
        <w:rPr>
          <w:rFonts w:ascii="Times New Roman" w:hAnsi="Times New Roman" w:cs="Times New Roman"/>
          <w:sz w:val="28"/>
          <w:szCs w:val="28"/>
        </w:rPr>
        <w:t xml:space="preserve">, региональный портал государственных и муниципальных услуг </w:t>
      </w:r>
      <w:hyperlink r:id="rId11" w:history="1">
        <w:r w:rsidRPr="0043403B">
          <w:rPr>
            <w:rStyle w:val="af0"/>
            <w:sz w:val="28"/>
            <w:szCs w:val="28"/>
          </w:rPr>
          <w:t>Портал образовательных услуг (rso23.ru)</w:t>
        </w:r>
      </w:hyperlink>
      <w:r w:rsidRPr="0043403B">
        <w:rPr>
          <w:rFonts w:ascii="Times New Roman" w:hAnsi="Times New Roman" w:cs="Times New Roman"/>
          <w:sz w:val="28"/>
          <w:szCs w:val="28"/>
        </w:rPr>
        <w:t>:</w:t>
      </w:r>
    </w:p>
    <w:p w:rsidR="006E3E42" w:rsidRPr="0043403B" w:rsidRDefault="006E3E42" w:rsidP="006E3E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lastRenderedPageBreak/>
        <w:t>заявление (заполняется заявителем самостоятельно)</w:t>
      </w:r>
      <w:r>
        <w:rPr>
          <w:rFonts w:ascii="Times New Roman" w:hAnsi="Times New Roman" w:cs="Times New Roman"/>
          <w:sz w:val="28"/>
          <w:szCs w:val="28"/>
        </w:rPr>
        <w:t xml:space="preserve"> о постановке</w:t>
      </w:r>
      <w:r w:rsidRPr="0043403B">
        <w:rPr>
          <w:rFonts w:ascii="Times New Roman" w:hAnsi="Times New Roman" w:cs="Times New Roman"/>
          <w:sz w:val="28"/>
          <w:szCs w:val="28"/>
        </w:rPr>
        <w:t xml:space="preserve"> на учёт </w:t>
      </w:r>
      <w:r>
        <w:rPr>
          <w:rFonts w:ascii="Times New Roman" w:hAnsi="Times New Roman" w:cs="Times New Roman"/>
          <w:sz w:val="28"/>
          <w:szCs w:val="28"/>
        </w:rPr>
        <w:t>и направлении</w:t>
      </w:r>
      <w:r w:rsidRPr="0043403B">
        <w:rPr>
          <w:rFonts w:ascii="Times New Roman" w:hAnsi="Times New Roman" w:cs="Times New Roman"/>
          <w:sz w:val="28"/>
          <w:szCs w:val="28"/>
        </w:rPr>
        <w:t xml:space="preserve"> ребёнка дошкольного возраста, нуждающегося в дошкольном образовании </w:t>
      </w:r>
      <w:r>
        <w:rPr>
          <w:rFonts w:ascii="Times New Roman" w:hAnsi="Times New Roman" w:cs="Times New Roman"/>
          <w:sz w:val="28"/>
          <w:szCs w:val="28"/>
        </w:rPr>
        <w:t>в МОО</w:t>
      </w:r>
      <w:r w:rsidRPr="0043403B">
        <w:rPr>
          <w:rFonts w:ascii="Times New Roman" w:hAnsi="Times New Roman" w:cs="Times New Roman"/>
          <w:sz w:val="28"/>
          <w:szCs w:val="28"/>
        </w:rPr>
        <w:t xml:space="preserve"> в электронном виде в соответствии с пошаговой инструкцией  с одновременным прикреплением к нему электронных копий  документов в сканированном виде </w:t>
      </w:r>
    </w:p>
    <w:p w:rsidR="006E3E42" w:rsidRPr="0043403B" w:rsidRDefault="006E3E42" w:rsidP="006E3E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152"/>
      <w:r w:rsidRPr="0043403B">
        <w:rPr>
          <w:rFonts w:ascii="Times New Roman" w:hAnsi="Times New Roman" w:cs="Times New Roman"/>
          <w:sz w:val="28"/>
          <w:szCs w:val="28"/>
        </w:rPr>
        <w:t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;</w:t>
      </w:r>
    </w:p>
    <w:p w:rsidR="006E3E42" w:rsidRPr="0043403B" w:rsidRDefault="006E3E42" w:rsidP="006E3E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>свидетельство о рождении ребенка или для иностранных граждан и лиц без гражданства - документ(-ы), удостоверяющий(е) личность ребенка и подтверждающий(е) законность представления прав ребенка;</w:t>
      </w:r>
    </w:p>
    <w:p w:rsidR="006E3E42" w:rsidRPr="0043403B" w:rsidRDefault="006E3E42" w:rsidP="006E3E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;</w:t>
      </w:r>
    </w:p>
    <w:p w:rsidR="006E3E42" w:rsidRPr="0043403B" w:rsidRDefault="006E3E42" w:rsidP="006E3E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>документ, подтверждающий потребность в обучении в группе оздоровительной</w:t>
      </w:r>
      <w:r>
        <w:rPr>
          <w:rFonts w:ascii="Times New Roman" w:hAnsi="Times New Roman" w:cs="Times New Roman"/>
          <w:sz w:val="28"/>
          <w:szCs w:val="28"/>
        </w:rPr>
        <w:t xml:space="preserve">, компенсирующей </w:t>
      </w:r>
      <w:r w:rsidRPr="0043403B">
        <w:rPr>
          <w:rFonts w:ascii="Times New Roman" w:hAnsi="Times New Roman" w:cs="Times New Roman"/>
          <w:sz w:val="28"/>
          <w:szCs w:val="28"/>
        </w:rPr>
        <w:t xml:space="preserve"> направленности (при необходимости);</w:t>
      </w:r>
    </w:p>
    <w:p w:rsidR="006E3E42" w:rsidRPr="0043403B" w:rsidRDefault="006E3E42" w:rsidP="006E3E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>дополнительно предъявляют документ, подтверждающий наличие права на специальные меры поддержки (гарантии) отдельных категорий граждан и их семей (при необходимости).</w:t>
      </w:r>
    </w:p>
    <w:p w:rsidR="006E3E42" w:rsidRPr="0043403B" w:rsidRDefault="006E3E42" w:rsidP="006E3E4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>В случае отсутствия документов в сканированном виде, или невозможно их прочитать, должностное лицо уполномоченного органа информирует заявителя о необходимости предоставления  подтверждающих документов (оригиналы) заявителя</w:t>
      </w:r>
      <w:r>
        <w:rPr>
          <w:rFonts w:ascii="Times New Roman" w:hAnsi="Times New Roman" w:cs="Times New Roman"/>
          <w:sz w:val="28"/>
          <w:szCs w:val="28"/>
        </w:rPr>
        <w:t xml:space="preserve"> не позднее чем через 15 календарных дней.</w:t>
      </w:r>
    </w:p>
    <w:p w:rsidR="006E3E42" w:rsidRDefault="006E3E42" w:rsidP="006E3E4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1F17">
        <w:rPr>
          <w:rFonts w:ascii="Times New Roman" w:hAnsi="Times New Roman" w:cs="Times New Roman"/>
          <w:sz w:val="28"/>
          <w:szCs w:val="28"/>
        </w:rPr>
        <w:t>Результатом является автоматическое информирование заявителя в личном кабинете на Едином портале.</w:t>
      </w:r>
    </w:p>
    <w:p w:rsidR="006E3E42" w:rsidRDefault="006E3E42" w:rsidP="006E3E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>2.6.1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A34505">
        <w:rPr>
          <w:rFonts w:ascii="Times New Roman" w:hAnsi="Times New Roman" w:cs="Times New Roman"/>
          <w:sz w:val="28"/>
          <w:szCs w:val="28"/>
        </w:rPr>
        <w:t>Для внесения уточнений (изменений) в заявление, восстановления заявления в очереди, оформления отказа от предоставления услуги Заявитель подает в уполномоченную организаци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E3E42" w:rsidRDefault="006E3E42" w:rsidP="006E3E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4505">
        <w:rPr>
          <w:rFonts w:ascii="Times New Roman" w:hAnsi="Times New Roman" w:cs="Times New Roman"/>
          <w:sz w:val="28"/>
          <w:szCs w:val="28"/>
        </w:rPr>
        <w:t>заявление о внесении уточнений (изменений) в заявление, заявление о восстановлении заявления в очереди или заявление об оформлении отказа от предоставления услуги соответственно, с указанием ФИО, паспортных и контактных данных Заявителя, ФИО, даты рождения ребенка, реквизитов свидетельства о рождении ребенка и данных заявления, подлежащих уточнению (изменению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E3E42" w:rsidRPr="00A34505" w:rsidRDefault="006E3E42" w:rsidP="006E3E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подтверждающий вносимые изменения.</w:t>
      </w:r>
    </w:p>
    <w:bookmarkEnd w:id="0"/>
    <w:p w:rsidR="006E3E42" w:rsidRPr="0043403B" w:rsidRDefault="006E3E42" w:rsidP="006E3E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>2.6.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3403B">
        <w:rPr>
          <w:rFonts w:ascii="Times New Roman" w:hAnsi="Times New Roman" w:cs="Times New Roman"/>
          <w:sz w:val="28"/>
          <w:szCs w:val="28"/>
        </w:rPr>
        <w:t>. Для информирования об очередности:</w:t>
      </w:r>
    </w:p>
    <w:p w:rsidR="006E3E42" w:rsidRPr="0043403B" w:rsidRDefault="006E3E42" w:rsidP="006E3E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>1) в МФЦ или в органе, предоставляющем муниципальную услугу:</w:t>
      </w:r>
    </w:p>
    <w:p w:rsidR="006E3E42" w:rsidRPr="0043403B" w:rsidRDefault="006E3E42" w:rsidP="006E3E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pacing w:val="-6"/>
          <w:sz w:val="28"/>
          <w:szCs w:val="28"/>
        </w:rPr>
        <w:t>уведомление о постановке ребенка на учет;</w:t>
      </w:r>
    </w:p>
    <w:p w:rsidR="006E3E42" w:rsidRPr="0043403B" w:rsidRDefault="006E3E42" w:rsidP="006E3E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;</w:t>
      </w:r>
    </w:p>
    <w:p w:rsidR="006E3E42" w:rsidRPr="0043403B" w:rsidRDefault="006E3E42" w:rsidP="006E3E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>свидетельство о рождении ребенка или для иностранных граждан и лиц без гражданства - документ(-ы), удостоверяющий(е) личность ребенка и подтверждающий(е) законность представления прав ребенка;</w:t>
      </w:r>
    </w:p>
    <w:p w:rsidR="006E3E42" w:rsidRPr="0043403B" w:rsidRDefault="006E3E42" w:rsidP="006E3E4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lastRenderedPageBreak/>
        <w:t>Результатом является информирование заявителя об очередности ребенка, состоящего на учете.</w:t>
      </w:r>
    </w:p>
    <w:p w:rsidR="006E3E42" w:rsidRPr="0043403B" w:rsidRDefault="006E3E42" w:rsidP="006E3E4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403B">
        <w:rPr>
          <w:rFonts w:ascii="Times New Roman" w:hAnsi="Times New Roman" w:cs="Times New Roman"/>
          <w:sz w:val="28"/>
          <w:szCs w:val="28"/>
        </w:rPr>
        <w:t xml:space="preserve">2) через </w:t>
      </w:r>
      <w:r w:rsidRPr="004340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диный портал государственных и муниципальных услуг </w:t>
      </w:r>
      <w:hyperlink r:id="rId12" w:history="1">
        <w:r w:rsidRPr="0043403B">
          <w:rPr>
            <w:rStyle w:val="af0"/>
            <w:color w:val="auto"/>
            <w:sz w:val="28"/>
            <w:szCs w:val="28"/>
          </w:rPr>
          <w:t>http://www.gosuslugi.ru</w:t>
        </w:r>
      </w:hyperlink>
      <w:r w:rsidRPr="0043403B">
        <w:rPr>
          <w:rFonts w:ascii="Times New Roman" w:hAnsi="Times New Roman" w:cs="Times New Roman"/>
          <w:sz w:val="28"/>
          <w:szCs w:val="28"/>
        </w:rPr>
        <w:t xml:space="preserve">, региональный портал государственных и муниципальных услуг </w:t>
      </w:r>
      <w:hyperlink r:id="rId13" w:history="1">
        <w:r w:rsidRPr="0043403B">
          <w:rPr>
            <w:rStyle w:val="af0"/>
            <w:color w:val="auto"/>
            <w:sz w:val="28"/>
            <w:szCs w:val="28"/>
          </w:rPr>
          <w:t>http://23.gosuslugi.ru</w:t>
        </w:r>
      </w:hyperlink>
      <w:r w:rsidRPr="0043403B">
        <w:rPr>
          <w:rFonts w:ascii="Times New Roman" w:hAnsi="Times New Roman" w:cs="Times New Roman"/>
          <w:sz w:val="28"/>
          <w:szCs w:val="28"/>
        </w:rPr>
        <w:t>;</w:t>
      </w:r>
    </w:p>
    <w:p w:rsidR="006E3E42" w:rsidRPr="0043403B" w:rsidRDefault="006E3E42" w:rsidP="006E3E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 xml:space="preserve">регистрационный номер заявления о постановке на учёт ребёнка, нуждающегося в определении в МОО </w:t>
      </w:r>
      <w:r>
        <w:rPr>
          <w:rFonts w:ascii="Times New Roman" w:hAnsi="Times New Roman" w:cs="Times New Roman"/>
          <w:sz w:val="28"/>
          <w:szCs w:val="28"/>
        </w:rPr>
        <w:t xml:space="preserve">или реквизиты свидетельства о рождении ребенка </w:t>
      </w:r>
      <w:r w:rsidRPr="0043403B">
        <w:rPr>
          <w:rFonts w:ascii="Times New Roman" w:hAnsi="Times New Roman" w:cs="Times New Roman"/>
          <w:sz w:val="28"/>
          <w:szCs w:val="28"/>
        </w:rPr>
        <w:t>самостоятельно вводится заявителем в автоматизированную информационную систему.</w:t>
      </w:r>
    </w:p>
    <w:p w:rsidR="006E3E42" w:rsidRPr="0043403B" w:rsidRDefault="006E3E42" w:rsidP="006E3E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 xml:space="preserve"> Результатом является информирование заявителя об очередности ребенка, состоящего на учете.</w:t>
      </w:r>
    </w:p>
    <w:p w:rsidR="006E3E42" w:rsidRPr="00BB7D84" w:rsidRDefault="006E3E42" w:rsidP="006E3E42">
      <w:pPr>
        <w:spacing w:after="0" w:line="240" w:lineRule="auto"/>
        <w:ind w:firstLine="851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 xml:space="preserve"> 2.6.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3403B">
        <w:rPr>
          <w:rFonts w:ascii="Times New Roman" w:hAnsi="Times New Roman" w:cs="Times New Roman"/>
          <w:sz w:val="28"/>
          <w:szCs w:val="28"/>
        </w:rPr>
        <w:t xml:space="preserve">. Для зачисления ребенка в МОО руководители организаций руководствуются правилами приема, утвержденными </w:t>
      </w:r>
      <w:r>
        <w:rPr>
          <w:rFonts w:ascii="Times New Roman" w:hAnsi="Times New Roman" w:cs="Times New Roman"/>
          <w:sz w:val="28"/>
          <w:szCs w:val="28"/>
        </w:rPr>
        <w:t>МОО</w:t>
      </w:r>
      <w:r w:rsidRPr="0043403B">
        <w:rPr>
          <w:rFonts w:ascii="Times New Roman" w:hAnsi="Times New Roman" w:cs="Times New Roman"/>
          <w:sz w:val="28"/>
          <w:szCs w:val="28"/>
        </w:rPr>
        <w:t>, не противоречащим действующему законодательству</w:t>
      </w:r>
      <w:r w:rsidRPr="0041763E">
        <w:rPr>
          <w:rFonts w:ascii="Times New Roman" w:hAnsi="Times New Roman" w:cs="Times New Roman"/>
          <w:sz w:val="28"/>
          <w:szCs w:val="28"/>
        </w:rPr>
        <w:t xml:space="preserve">. </w:t>
      </w:r>
      <w:r w:rsidRPr="0041763E">
        <w:rPr>
          <w:rFonts w:ascii="Times New Roman" w:eastAsia="Times New Roman" w:hAnsi="Times New Roman" w:cs="Times New Roman"/>
          <w:color w:val="000000"/>
          <w:sz w:val="28"/>
          <w:szCs w:val="28"/>
        </w:rPr>
        <w:t>Зачисление ребенка в ДОО в электронной форме не предусмотрено.</w:t>
      </w:r>
    </w:p>
    <w:p w:rsidR="006E3E42" w:rsidRDefault="006E3E42" w:rsidP="006E3E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явки заявителя в М</w:t>
      </w:r>
      <w:r w:rsidRPr="00DA531D">
        <w:rPr>
          <w:rFonts w:ascii="Times New Roman" w:hAnsi="Times New Roman" w:cs="Times New Roman"/>
          <w:sz w:val="28"/>
          <w:szCs w:val="28"/>
        </w:rPr>
        <w:t xml:space="preserve">ОО после присвоения заявлению статуса "Направлен в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A531D">
        <w:rPr>
          <w:rFonts w:ascii="Times New Roman" w:hAnsi="Times New Roman" w:cs="Times New Roman"/>
          <w:sz w:val="28"/>
          <w:szCs w:val="28"/>
        </w:rPr>
        <w:t>ОО"</w:t>
      </w:r>
      <w:r>
        <w:rPr>
          <w:rFonts w:ascii="Times New Roman" w:hAnsi="Times New Roman" w:cs="Times New Roman"/>
          <w:sz w:val="28"/>
          <w:szCs w:val="28"/>
        </w:rPr>
        <w:t xml:space="preserve"> в течении 35 календарных дней без уважительной причины, </w:t>
      </w:r>
      <w:r w:rsidRPr="00DA531D">
        <w:rPr>
          <w:rFonts w:ascii="Times New Roman" w:hAnsi="Times New Roman" w:cs="Times New Roman"/>
          <w:sz w:val="28"/>
          <w:szCs w:val="28"/>
        </w:rPr>
        <w:t>оказание государственной услуги заявителю приостанавлива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3E42" w:rsidRPr="00DA531D" w:rsidRDefault="006E3E42" w:rsidP="006E3E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>Результатом является зачисление</w:t>
      </w:r>
      <w:r>
        <w:rPr>
          <w:rFonts w:ascii="Times New Roman" w:hAnsi="Times New Roman" w:cs="Times New Roman"/>
          <w:sz w:val="28"/>
          <w:szCs w:val="28"/>
        </w:rPr>
        <w:t xml:space="preserve"> в образовательную организацию.</w:t>
      </w:r>
      <w:r w:rsidRPr="00DA531D">
        <w:rPr>
          <w:rFonts w:ascii="Times New Roman" w:hAnsi="Times New Roman" w:cs="Times New Roman"/>
          <w:sz w:val="28"/>
          <w:szCs w:val="28"/>
        </w:rPr>
        <w:t>».</w:t>
      </w:r>
    </w:p>
    <w:p w:rsidR="006E3E42" w:rsidRDefault="006E3E42" w:rsidP="006E3E42">
      <w:pPr>
        <w:shd w:val="clear" w:color="auto" w:fill="FFFFFF"/>
        <w:tabs>
          <w:tab w:val="left" w:pos="112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 w:rsidRPr="00E63CD9">
        <w:rPr>
          <w:rFonts w:ascii="Times New Roman" w:hAnsi="Times New Roman" w:cs="Times New Roman"/>
          <w:sz w:val="28"/>
          <w:szCs w:val="28"/>
        </w:rPr>
        <w:t xml:space="preserve">6. </w:t>
      </w:r>
      <w:r w:rsidRPr="00E63CD9">
        <w:rPr>
          <w:rFonts w:ascii="Times New Roman" w:eastAsia="Times New Roman" w:hAnsi="Times New Roman" w:cs="Times New Roman"/>
          <w:spacing w:val="-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одп</w:t>
      </w:r>
      <w:r w:rsidRPr="00E63CD9">
        <w:rPr>
          <w:rFonts w:ascii="Times New Roman" w:eastAsia="Times New Roman" w:hAnsi="Times New Roman" w:cs="Times New Roman"/>
          <w:spacing w:val="-9"/>
          <w:sz w:val="28"/>
          <w:szCs w:val="28"/>
        </w:rPr>
        <w:t>ункт 2.10.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2.2 </w:t>
      </w:r>
      <w:r w:rsidRPr="00E63CD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пункта 2.10.2 </w:t>
      </w:r>
      <w:r w:rsidRPr="00E63CD9">
        <w:rPr>
          <w:rFonts w:ascii="Times New Roman" w:eastAsia="Times New Roman" w:hAnsi="Times New Roman" w:cs="Times New Roman"/>
          <w:spacing w:val="-9"/>
          <w:sz w:val="28"/>
          <w:szCs w:val="28"/>
        </w:rPr>
        <w:t>подраздела 2.10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E63CD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раздела </w:t>
      </w:r>
      <w:r w:rsidRPr="00E63CD9">
        <w:rPr>
          <w:rFonts w:ascii="Times New Roman" w:eastAsia="Times New Roman" w:hAnsi="Times New Roman" w:cs="Times New Roman"/>
          <w:spacing w:val="-9"/>
          <w:sz w:val="28"/>
          <w:szCs w:val="28"/>
          <w:lang w:val="en-US"/>
        </w:rPr>
        <w:t>II</w:t>
      </w:r>
      <w:r w:rsidRPr="00E63CD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исключить.</w:t>
      </w:r>
    </w:p>
    <w:p w:rsidR="006E3E42" w:rsidRPr="007A21A3" w:rsidRDefault="006E3E42" w:rsidP="006E3E42">
      <w:pPr>
        <w:shd w:val="clear" w:color="auto" w:fill="FFFFFF"/>
        <w:tabs>
          <w:tab w:val="left" w:pos="112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В п</w:t>
      </w:r>
      <w:r w:rsidRPr="00E63CD9">
        <w:rPr>
          <w:rFonts w:ascii="Times New Roman" w:eastAsia="Times New Roman" w:hAnsi="Times New Roman" w:cs="Times New Roman"/>
          <w:spacing w:val="-9"/>
          <w:sz w:val="28"/>
          <w:szCs w:val="28"/>
        </w:rPr>
        <w:t>ункт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е</w:t>
      </w:r>
      <w:r w:rsidRPr="00E63CD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3.2.4 </w:t>
      </w:r>
      <w:r w:rsidRPr="00E63CD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одраздела 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3.2 </w:t>
      </w:r>
      <w:r w:rsidRPr="00E63CD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раздела </w:t>
      </w:r>
      <w:r w:rsidRPr="00E63CD9">
        <w:rPr>
          <w:rFonts w:ascii="Times New Roman" w:eastAsia="Times New Roman" w:hAnsi="Times New Roman" w:cs="Times New Roman"/>
          <w:spacing w:val="-9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pacing w:val="-9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абзац 6 исключить.</w:t>
      </w:r>
    </w:p>
    <w:p w:rsidR="006E3E42" w:rsidRDefault="006E3E42" w:rsidP="006E3E42">
      <w:pPr>
        <w:shd w:val="clear" w:color="auto" w:fill="FFFFFF"/>
        <w:tabs>
          <w:tab w:val="left" w:pos="112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 п</w:t>
      </w:r>
      <w:r w:rsidRPr="00E63CD9">
        <w:rPr>
          <w:rFonts w:ascii="Times New Roman" w:eastAsia="Times New Roman" w:hAnsi="Times New Roman" w:cs="Times New Roman"/>
          <w:spacing w:val="-9"/>
          <w:sz w:val="28"/>
          <w:szCs w:val="28"/>
        </w:rPr>
        <w:t>ункт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е</w:t>
      </w:r>
      <w:r w:rsidRPr="00E63CD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3.2.4</w:t>
      </w:r>
      <w:r w:rsidRPr="00E63CD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. подраздела 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3.2.</w:t>
      </w:r>
      <w:r w:rsidRPr="00E63CD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раздела </w:t>
      </w:r>
      <w:r w:rsidRPr="00E63CD9">
        <w:rPr>
          <w:rFonts w:ascii="Times New Roman" w:eastAsia="Times New Roman" w:hAnsi="Times New Roman" w:cs="Times New Roman"/>
          <w:spacing w:val="-9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pacing w:val="-9"/>
          <w:sz w:val="28"/>
          <w:szCs w:val="28"/>
          <w:lang w:val="en-US"/>
        </w:rPr>
        <w:t>I</w:t>
      </w:r>
      <w:r w:rsidRPr="007B5FE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в  абзаце 10 слова «Срок обращения заявителя в течение 45 календарных дней со дня принятия заявления и прилагаемых к нему документов в соответствии с порядком комплектования МОО, утвержденным в установленном порядке»</w:t>
      </w:r>
      <w:r w:rsidRPr="00E63CD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исключить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.</w:t>
      </w:r>
    </w:p>
    <w:p w:rsidR="006E3E42" w:rsidRDefault="006E3E42" w:rsidP="006E3E42">
      <w:pPr>
        <w:shd w:val="clear" w:color="auto" w:fill="FFFFFF"/>
        <w:tabs>
          <w:tab w:val="left" w:pos="112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9.</w:t>
      </w:r>
      <w:r w:rsidRPr="007B5F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</w:t>
      </w:r>
      <w:r w:rsidRPr="00E63CD9">
        <w:rPr>
          <w:rFonts w:ascii="Times New Roman" w:eastAsia="Times New Roman" w:hAnsi="Times New Roman" w:cs="Times New Roman"/>
          <w:spacing w:val="-9"/>
          <w:sz w:val="28"/>
          <w:szCs w:val="28"/>
        </w:rPr>
        <w:t>ункт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е</w:t>
      </w:r>
      <w:r w:rsidRPr="00E63CD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3.2.4 </w:t>
      </w:r>
      <w:r w:rsidRPr="00E63CD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одраздела 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3.2 </w:t>
      </w:r>
      <w:r w:rsidRPr="00E63CD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раздела </w:t>
      </w:r>
      <w:r w:rsidRPr="00E63CD9">
        <w:rPr>
          <w:rFonts w:ascii="Times New Roman" w:eastAsia="Times New Roman" w:hAnsi="Times New Roman" w:cs="Times New Roman"/>
          <w:spacing w:val="-9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pacing w:val="-9"/>
          <w:sz w:val="28"/>
          <w:szCs w:val="28"/>
          <w:lang w:val="en-US"/>
        </w:rPr>
        <w:t>I</w:t>
      </w:r>
      <w:r w:rsidRPr="007B5FE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абзац 13 </w:t>
      </w:r>
      <w:r w:rsidRPr="00E63CD9">
        <w:rPr>
          <w:rFonts w:ascii="Times New Roman" w:eastAsia="Times New Roman" w:hAnsi="Times New Roman" w:cs="Times New Roman"/>
          <w:spacing w:val="-9"/>
          <w:sz w:val="28"/>
          <w:szCs w:val="28"/>
        </w:rPr>
        <w:t>исключить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.</w:t>
      </w:r>
    </w:p>
    <w:p w:rsidR="006E3E42" w:rsidRPr="007E7D22" w:rsidRDefault="006E3E42" w:rsidP="006E3E42">
      <w:pPr>
        <w:shd w:val="clear" w:color="auto" w:fill="FFFFFF"/>
        <w:tabs>
          <w:tab w:val="left" w:pos="112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 w:rsidRPr="007E7D2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10. 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Пункт 3.2.5 </w:t>
      </w:r>
      <w:r w:rsidRPr="007E7D2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E63CD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подраздела 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3.2.</w:t>
      </w:r>
      <w:r w:rsidRPr="00E63CD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раздела </w:t>
      </w:r>
      <w:r w:rsidRPr="00E63CD9">
        <w:rPr>
          <w:rFonts w:ascii="Times New Roman" w:eastAsia="Times New Roman" w:hAnsi="Times New Roman" w:cs="Times New Roman"/>
          <w:spacing w:val="-9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pacing w:val="-9"/>
          <w:sz w:val="28"/>
          <w:szCs w:val="28"/>
          <w:lang w:val="en-US"/>
        </w:rPr>
        <w:t>I</w:t>
      </w:r>
      <w:r w:rsidRPr="007B5FE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E7D22">
        <w:rPr>
          <w:rFonts w:ascii="Times New Roman" w:eastAsia="Times New Roman" w:hAnsi="Times New Roman" w:cs="Times New Roman"/>
          <w:spacing w:val="-9"/>
          <w:sz w:val="28"/>
          <w:szCs w:val="28"/>
        </w:rPr>
        <w:t>изложить в следующей редакции:</w:t>
      </w:r>
    </w:p>
    <w:p w:rsidR="006E3E42" w:rsidRPr="007E7D22" w:rsidRDefault="006E3E42" w:rsidP="006E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E7D2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3.2.5. </w:t>
      </w:r>
      <w:r w:rsidRPr="007E7D22">
        <w:rPr>
          <w:rFonts w:ascii="Times New Roman" w:hAnsi="Times New Roman" w:cs="Times New Roman"/>
          <w:sz w:val="28"/>
          <w:szCs w:val="28"/>
        </w:rPr>
        <w:t>Передача уполномоченным органом документа о предоставлении (об отказе в предоставлении) муниципальной услуги в МФЦ, МОО.</w:t>
      </w:r>
    </w:p>
    <w:p w:rsidR="006E3E42" w:rsidRPr="007E7D22" w:rsidRDefault="006E3E42" w:rsidP="006E3E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D22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о</w:t>
      </w:r>
      <w:r w:rsidRPr="007E7D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7D22">
        <w:rPr>
          <w:rFonts w:ascii="Times New Roman" w:hAnsi="Times New Roman" w:cs="Times New Roman"/>
          <w:sz w:val="28"/>
          <w:szCs w:val="28"/>
        </w:rPr>
        <w:t>передаче пакета документов в МФЦ является наличие принятого решения о постан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D22">
        <w:rPr>
          <w:rFonts w:ascii="Times New Roman" w:hAnsi="Times New Roman" w:cs="Times New Roman"/>
          <w:sz w:val="28"/>
          <w:szCs w:val="28"/>
        </w:rPr>
        <w:t>(отказе в постановке) на учёт.</w:t>
      </w:r>
    </w:p>
    <w:p w:rsidR="006E3E42" w:rsidRPr="007E7D22" w:rsidRDefault="006E3E42" w:rsidP="006E3E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D22">
        <w:rPr>
          <w:rFonts w:ascii="Times New Roman" w:hAnsi="Times New Roman" w:cs="Times New Roman"/>
          <w:sz w:val="28"/>
          <w:szCs w:val="28"/>
        </w:rPr>
        <w:t>После принятия решения пакет документов передаётся курьером в МФЦ.</w:t>
      </w:r>
    </w:p>
    <w:p w:rsidR="006E3E42" w:rsidRPr="007E7D22" w:rsidRDefault="006E3E42" w:rsidP="006E3E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D22">
        <w:rPr>
          <w:rFonts w:ascii="Times New Roman" w:hAnsi="Times New Roman" w:cs="Times New Roman"/>
          <w:sz w:val="28"/>
          <w:szCs w:val="28"/>
        </w:rPr>
        <w:t>Экземпляр документа о предоставлении (об отказе в предоставлении) муниципальной услуги направляется в МФЦ (при подаче заявления о предоставлении муниципальной услуги через МФЦ) – для выдачи заявителю.</w:t>
      </w:r>
    </w:p>
    <w:p w:rsidR="006E3E42" w:rsidRPr="007E7D22" w:rsidRDefault="006E3E42" w:rsidP="006E3E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D22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о</w:t>
      </w:r>
      <w:r w:rsidRPr="007E7D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7D22">
        <w:rPr>
          <w:rFonts w:ascii="Times New Roman" w:hAnsi="Times New Roman" w:cs="Times New Roman"/>
          <w:sz w:val="28"/>
          <w:szCs w:val="28"/>
        </w:rPr>
        <w:t>передаче пакета документов в МОО является наличие принятого решения о направлении ребёнка.</w:t>
      </w:r>
    </w:p>
    <w:p w:rsidR="006E3E42" w:rsidRPr="00974556" w:rsidRDefault="006E3E42" w:rsidP="006E3E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D22">
        <w:rPr>
          <w:rFonts w:ascii="Times New Roman" w:hAnsi="Times New Roman" w:cs="Times New Roman"/>
          <w:sz w:val="28"/>
          <w:szCs w:val="28"/>
        </w:rPr>
        <w:t xml:space="preserve">После принятия решения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7E7D22">
        <w:rPr>
          <w:rFonts w:ascii="Times New Roman" w:hAnsi="Times New Roman" w:cs="Times New Roman"/>
          <w:sz w:val="28"/>
          <w:szCs w:val="28"/>
        </w:rPr>
        <w:t>направлени</w:t>
      </w:r>
      <w:r>
        <w:rPr>
          <w:rFonts w:ascii="Times New Roman" w:hAnsi="Times New Roman" w:cs="Times New Roman"/>
          <w:sz w:val="28"/>
          <w:szCs w:val="28"/>
        </w:rPr>
        <w:t>и детей в МОО, п</w:t>
      </w:r>
      <w:r w:rsidRPr="00974556">
        <w:rPr>
          <w:rFonts w:ascii="Times New Roman" w:hAnsi="Times New Roman" w:cs="Times New Roman"/>
          <w:sz w:val="28"/>
          <w:szCs w:val="28"/>
        </w:rPr>
        <w:t xml:space="preserve">ередача документов из уполномоченного органа в </w:t>
      </w:r>
      <w:r>
        <w:rPr>
          <w:rFonts w:ascii="Times New Roman" w:hAnsi="Times New Roman" w:cs="Times New Roman"/>
          <w:sz w:val="28"/>
          <w:szCs w:val="28"/>
        </w:rPr>
        <w:t>МОО</w:t>
      </w:r>
      <w:r w:rsidRPr="00974556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ю МОО </w:t>
      </w:r>
      <w:r w:rsidRPr="00974556">
        <w:rPr>
          <w:rFonts w:ascii="Times New Roman" w:hAnsi="Times New Roman" w:cs="Times New Roman"/>
          <w:sz w:val="28"/>
          <w:szCs w:val="28"/>
        </w:rPr>
        <w:t xml:space="preserve">не позднее </w:t>
      </w:r>
      <w:r>
        <w:rPr>
          <w:rFonts w:ascii="Times New Roman" w:hAnsi="Times New Roman" w:cs="Times New Roman"/>
          <w:sz w:val="28"/>
          <w:szCs w:val="28"/>
        </w:rPr>
        <w:t>двух календарных дней</w:t>
      </w:r>
      <w:r w:rsidRPr="00974556">
        <w:rPr>
          <w:rFonts w:ascii="Times New Roman" w:hAnsi="Times New Roman" w:cs="Times New Roman"/>
          <w:sz w:val="28"/>
          <w:szCs w:val="28"/>
        </w:rPr>
        <w:t xml:space="preserve"> на основании реестра, который составляется в двух экземплярах и содержит дату и время передачи.</w:t>
      </w:r>
    </w:p>
    <w:p w:rsidR="006E3E42" w:rsidRPr="007E7D22" w:rsidRDefault="006E3E42" w:rsidP="006E3E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D22">
        <w:rPr>
          <w:rFonts w:ascii="Times New Roman" w:hAnsi="Times New Roman" w:cs="Times New Roman"/>
          <w:sz w:val="28"/>
          <w:szCs w:val="28"/>
        </w:rPr>
        <w:lastRenderedPageBreak/>
        <w:t xml:space="preserve">Экземпляр документа о предоставлении муниципальной услуги направляется в </w:t>
      </w:r>
      <w:r>
        <w:rPr>
          <w:rFonts w:ascii="Times New Roman" w:hAnsi="Times New Roman" w:cs="Times New Roman"/>
          <w:sz w:val="28"/>
          <w:szCs w:val="28"/>
        </w:rPr>
        <w:t>МОО</w:t>
      </w:r>
      <w:r w:rsidRPr="007E7D22">
        <w:rPr>
          <w:rFonts w:ascii="Times New Roman" w:hAnsi="Times New Roman" w:cs="Times New Roman"/>
          <w:sz w:val="28"/>
          <w:szCs w:val="28"/>
        </w:rPr>
        <w:t xml:space="preserve"> дл</w:t>
      </w:r>
      <w:r>
        <w:rPr>
          <w:rFonts w:ascii="Times New Roman" w:hAnsi="Times New Roman" w:cs="Times New Roman"/>
          <w:sz w:val="28"/>
          <w:szCs w:val="28"/>
        </w:rPr>
        <w:t>я подтверждения заявителем согласия (не согласия)  с предоставленным местом и зачисления в МОО.».</w:t>
      </w:r>
    </w:p>
    <w:p w:rsidR="006E3E42" w:rsidRDefault="006E3E42" w:rsidP="006E3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 w:rsidRPr="007E7D2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 11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. Подпункт 3.2.8.2 пункта 3.2.8 подраздела 3.2</w:t>
      </w:r>
      <w:r w:rsidRPr="007E7D2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раздела </w:t>
      </w:r>
      <w:r w:rsidRPr="007E7D22">
        <w:rPr>
          <w:rFonts w:ascii="Times New Roman" w:eastAsia="Times New Roman" w:hAnsi="Times New Roman" w:cs="Times New Roman"/>
          <w:spacing w:val="-9"/>
          <w:sz w:val="28"/>
          <w:szCs w:val="28"/>
          <w:lang w:val="en-US"/>
        </w:rPr>
        <w:t>III</w:t>
      </w:r>
      <w:r w:rsidRPr="007E7D2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абзац 1 и 2 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изложить в следующей редакции:</w:t>
      </w:r>
    </w:p>
    <w:p w:rsidR="006E3E42" w:rsidRPr="007E7D22" w:rsidRDefault="006E3E42" w:rsidP="006E3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D2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3.2.8.2. </w:t>
      </w:r>
      <w:r w:rsidRPr="007E7D22">
        <w:rPr>
          <w:rFonts w:ascii="Times New Roman" w:hAnsi="Times New Roman" w:cs="Times New Roman"/>
          <w:sz w:val="28"/>
          <w:szCs w:val="28"/>
        </w:rPr>
        <w:t>При подаче заявления в электронном виде информация о прохождении документов, а также о принятых решениях отражается в системе электронного документооборота в день принятия соответствующих решений.»</w:t>
      </w:r>
    </w:p>
    <w:p w:rsidR="006E3E42" w:rsidRPr="001441E9" w:rsidRDefault="006E3E42" w:rsidP="006E3E42">
      <w:pPr>
        <w:widowControl w:val="0"/>
        <w:tabs>
          <w:tab w:val="left" w:pos="851"/>
        </w:tabs>
        <w:spacing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sub_1049"/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1441E9">
        <w:rPr>
          <w:rFonts w:ascii="Times New Roman" w:eastAsia="Times New Roman" w:hAnsi="Times New Roman" w:cs="Times New Roman"/>
          <w:sz w:val="28"/>
          <w:szCs w:val="28"/>
        </w:rPr>
        <w:t>.Приложение № 1 изложить в следующей редакции:</w:t>
      </w:r>
    </w:p>
    <w:tbl>
      <w:tblPr>
        <w:tblW w:w="0" w:type="auto"/>
        <w:tblLook w:val="04A0"/>
      </w:tblPr>
      <w:tblGrid>
        <w:gridCol w:w="3794"/>
        <w:gridCol w:w="5953"/>
      </w:tblGrid>
      <w:tr w:rsidR="006E3E42" w:rsidRPr="0043403B" w:rsidTr="00A11BCC">
        <w:tc>
          <w:tcPr>
            <w:tcW w:w="3794" w:type="dxa"/>
            <w:shd w:val="clear" w:color="auto" w:fill="auto"/>
          </w:tcPr>
          <w:p w:rsidR="006E3E42" w:rsidRPr="0043403B" w:rsidRDefault="006E3E42" w:rsidP="00A11BCC">
            <w:pPr>
              <w:spacing w:after="0" w:line="240" w:lineRule="auto"/>
              <w:rPr>
                <w:rStyle w:val="ab"/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bookmarkStart w:id="2" w:name="sub_10000"/>
            <w:bookmarkEnd w:id="1"/>
          </w:p>
        </w:tc>
        <w:tc>
          <w:tcPr>
            <w:tcW w:w="5953" w:type="dxa"/>
            <w:shd w:val="clear" w:color="auto" w:fill="auto"/>
            <w:hideMark/>
          </w:tcPr>
          <w:p w:rsidR="006E3E42" w:rsidRDefault="006E3E42" w:rsidP="00A11BCC">
            <w:pPr>
              <w:tabs>
                <w:tab w:val="center" w:pos="2838"/>
              </w:tabs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  <w:lang w:eastAsia="en-US"/>
              </w:rPr>
            </w:pPr>
          </w:p>
          <w:p w:rsidR="006E3E42" w:rsidRDefault="006E3E42" w:rsidP="00A11BCC">
            <w:pPr>
              <w:tabs>
                <w:tab w:val="center" w:pos="2838"/>
              </w:tabs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  <w:lang w:eastAsia="en-US"/>
              </w:rPr>
            </w:pPr>
          </w:p>
          <w:p w:rsidR="006E3E42" w:rsidRDefault="006E3E42" w:rsidP="00A11BCC">
            <w:pPr>
              <w:tabs>
                <w:tab w:val="center" w:pos="2838"/>
              </w:tabs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  <w:lang w:eastAsia="en-US"/>
              </w:rPr>
            </w:pPr>
          </w:p>
          <w:p w:rsidR="006E3E42" w:rsidRDefault="006E3E42" w:rsidP="00A11BCC">
            <w:pPr>
              <w:tabs>
                <w:tab w:val="center" w:pos="2838"/>
              </w:tabs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  <w:lang w:eastAsia="en-US"/>
              </w:rPr>
            </w:pPr>
          </w:p>
          <w:p w:rsidR="006E3E42" w:rsidRDefault="006E3E42" w:rsidP="00A11BCC">
            <w:pPr>
              <w:tabs>
                <w:tab w:val="center" w:pos="2838"/>
              </w:tabs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  <w:lang w:eastAsia="en-US"/>
              </w:rPr>
            </w:pPr>
          </w:p>
          <w:p w:rsidR="006E3E42" w:rsidRDefault="006E3E42" w:rsidP="00A11BCC">
            <w:pPr>
              <w:tabs>
                <w:tab w:val="center" w:pos="2838"/>
              </w:tabs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  <w:lang w:eastAsia="en-US"/>
              </w:rPr>
            </w:pPr>
          </w:p>
          <w:p w:rsidR="006E3E42" w:rsidRDefault="006E3E42" w:rsidP="00A11BCC">
            <w:pPr>
              <w:tabs>
                <w:tab w:val="center" w:pos="2838"/>
              </w:tabs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  <w:lang w:eastAsia="en-US"/>
              </w:rPr>
            </w:pPr>
          </w:p>
          <w:p w:rsidR="006E3E42" w:rsidRDefault="006E3E42" w:rsidP="00A11BCC">
            <w:pPr>
              <w:tabs>
                <w:tab w:val="center" w:pos="2838"/>
              </w:tabs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  <w:lang w:eastAsia="en-US"/>
              </w:rPr>
            </w:pPr>
          </w:p>
          <w:p w:rsidR="006E3E42" w:rsidRDefault="006E3E42" w:rsidP="00A11BCC">
            <w:pPr>
              <w:tabs>
                <w:tab w:val="center" w:pos="2838"/>
              </w:tabs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  <w:lang w:eastAsia="en-US"/>
              </w:rPr>
            </w:pPr>
          </w:p>
          <w:p w:rsidR="006E3E42" w:rsidRDefault="006E3E42" w:rsidP="00A11BCC">
            <w:pPr>
              <w:tabs>
                <w:tab w:val="center" w:pos="2838"/>
              </w:tabs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  <w:lang w:eastAsia="en-US"/>
              </w:rPr>
            </w:pPr>
          </w:p>
          <w:p w:rsidR="006E3E42" w:rsidRDefault="006E3E42" w:rsidP="00A11BCC">
            <w:pPr>
              <w:tabs>
                <w:tab w:val="center" w:pos="2838"/>
              </w:tabs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  <w:lang w:eastAsia="en-US"/>
              </w:rPr>
            </w:pPr>
          </w:p>
          <w:p w:rsidR="006E3E42" w:rsidRDefault="006E3E42" w:rsidP="00A11BCC">
            <w:pPr>
              <w:tabs>
                <w:tab w:val="center" w:pos="2838"/>
              </w:tabs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  <w:lang w:eastAsia="en-US"/>
              </w:rPr>
            </w:pPr>
          </w:p>
          <w:p w:rsidR="006E3E42" w:rsidRDefault="006E3E42" w:rsidP="00A11BCC">
            <w:pPr>
              <w:tabs>
                <w:tab w:val="center" w:pos="2838"/>
              </w:tabs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  <w:lang w:eastAsia="en-US"/>
              </w:rPr>
            </w:pPr>
          </w:p>
          <w:p w:rsidR="006E3E42" w:rsidRDefault="006E3E42" w:rsidP="00A11BCC">
            <w:pPr>
              <w:tabs>
                <w:tab w:val="center" w:pos="2838"/>
              </w:tabs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  <w:lang w:eastAsia="en-US"/>
              </w:rPr>
            </w:pPr>
          </w:p>
          <w:p w:rsidR="006E3E42" w:rsidRDefault="006E3E42" w:rsidP="00A11BCC">
            <w:pPr>
              <w:tabs>
                <w:tab w:val="center" w:pos="2838"/>
              </w:tabs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  <w:lang w:eastAsia="en-US"/>
              </w:rPr>
            </w:pPr>
          </w:p>
          <w:p w:rsidR="006E3E42" w:rsidRDefault="006E3E42" w:rsidP="00A11BCC">
            <w:pPr>
              <w:tabs>
                <w:tab w:val="center" w:pos="2838"/>
              </w:tabs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  <w:lang w:eastAsia="en-US"/>
              </w:rPr>
            </w:pPr>
          </w:p>
          <w:p w:rsidR="006E3E42" w:rsidRDefault="006E3E42" w:rsidP="00A11BCC">
            <w:pPr>
              <w:tabs>
                <w:tab w:val="center" w:pos="2838"/>
              </w:tabs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  <w:lang w:eastAsia="en-US"/>
              </w:rPr>
            </w:pPr>
          </w:p>
          <w:p w:rsidR="006E3E42" w:rsidRDefault="006E3E42" w:rsidP="00A11BCC">
            <w:pPr>
              <w:tabs>
                <w:tab w:val="center" w:pos="2838"/>
              </w:tabs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  <w:lang w:eastAsia="en-US"/>
              </w:rPr>
            </w:pPr>
          </w:p>
          <w:p w:rsidR="006E3E42" w:rsidRDefault="006E3E42" w:rsidP="00A11BCC">
            <w:pPr>
              <w:tabs>
                <w:tab w:val="center" w:pos="2838"/>
              </w:tabs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  <w:lang w:eastAsia="en-US"/>
              </w:rPr>
            </w:pPr>
          </w:p>
          <w:p w:rsidR="006E3E42" w:rsidRDefault="006E3E42" w:rsidP="00A11BCC">
            <w:pPr>
              <w:tabs>
                <w:tab w:val="center" w:pos="2838"/>
              </w:tabs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  <w:lang w:eastAsia="en-US"/>
              </w:rPr>
            </w:pPr>
          </w:p>
          <w:p w:rsidR="006E3E42" w:rsidRDefault="006E3E42" w:rsidP="00A11BCC">
            <w:pPr>
              <w:tabs>
                <w:tab w:val="center" w:pos="2838"/>
              </w:tabs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  <w:lang w:eastAsia="en-US"/>
              </w:rPr>
            </w:pPr>
          </w:p>
          <w:p w:rsidR="006E3E42" w:rsidRDefault="006E3E42" w:rsidP="00A11BCC">
            <w:pPr>
              <w:tabs>
                <w:tab w:val="center" w:pos="2838"/>
              </w:tabs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  <w:lang w:eastAsia="en-US"/>
              </w:rPr>
            </w:pPr>
          </w:p>
          <w:p w:rsidR="006E3E42" w:rsidRDefault="006E3E42" w:rsidP="00A11BCC">
            <w:pPr>
              <w:tabs>
                <w:tab w:val="center" w:pos="2838"/>
              </w:tabs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  <w:lang w:eastAsia="en-US"/>
              </w:rPr>
            </w:pPr>
          </w:p>
          <w:p w:rsidR="006E3E42" w:rsidRDefault="006E3E42" w:rsidP="00A11BCC">
            <w:pPr>
              <w:tabs>
                <w:tab w:val="center" w:pos="2838"/>
              </w:tabs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  <w:lang w:eastAsia="en-US"/>
              </w:rPr>
            </w:pPr>
          </w:p>
          <w:p w:rsidR="006E3E42" w:rsidRDefault="006E3E42" w:rsidP="00A11BCC">
            <w:pPr>
              <w:tabs>
                <w:tab w:val="center" w:pos="2838"/>
              </w:tabs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  <w:lang w:eastAsia="en-US"/>
              </w:rPr>
            </w:pPr>
          </w:p>
          <w:p w:rsidR="006E3E42" w:rsidRDefault="006E3E42" w:rsidP="00A11BCC">
            <w:pPr>
              <w:tabs>
                <w:tab w:val="center" w:pos="2838"/>
              </w:tabs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  <w:lang w:eastAsia="en-US"/>
              </w:rPr>
            </w:pPr>
          </w:p>
          <w:p w:rsidR="006E3E42" w:rsidRDefault="006E3E42" w:rsidP="00A11BCC">
            <w:pPr>
              <w:tabs>
                <w:tab w:val="center" w:pos="2838"/>
              </w:tabs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  <w:lang w:eastAsia="en-US"/>
              </w:rPr>
            </w:pPr>
          </w:p>
          <w:p w:rsidR="006E3E42" w:rsidRDefault="006E3E42" w:rsidP="00A11BCC">
            <w:pPr>
              <w:tabs>
                <w:tab w:val="center" w:pos="2838"/>
              </w:tabs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  <w:lang w:eastAsia="en-US"/>
              </w:rPr>
            </w:pPr>
          </w:p>
          <w:p w:rsidR="006E3E42" w:rsidRDefault="006E3E42" w:rsidP="00A11BCC">
            <w:pPr>
              <w:tabs>
                <w:tab w:val="center" w:pos="2838"/>
              </w:tabs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  <w:lang w:eastAsia="en-US"/>
              </w:rPr>
            </w:pPr>
          </w:p>
          <w:p w:rsidR="006E3E42" w:rsidRDefault="006E3E42" w:rsidP="00A11BCC">
            <w:pPr>
              <w:tabs>
                <w:tab w:val="center" w:pos="2838"/>
              </w:tabs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  <w:lang w:eastAsia="en-US"/>
              </w:rPr>
            </w:pPr>
          </w:p>
          <w:p w:rsidR="006E3E42" w:rsidRDefault="006E3E42" w:rsidP="00A11BCC">
            <w:pPr>
              <w:tabs>
                <w:tab w:val="center" w:pos="2838"/>
              </w:tabs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  <w:lang w:eastAsia="en-US"/>
              </w:rPr>
            </w:pPr>
          </w:p>
          <w:p w:rsidR="006E3E42" w:rsidRDefault="006E3E42" w:rsidP="00A11BCC">
            <w:pPr>
              <w:tabs>
                <w:tab w:val="center" w:pos="2838"/>
              </w:tabs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  <w:lang w:eastAsia="en-US"/>
              </w:rPr>
            </w:pPr>
          </w:p>
          <w:p w:rsidR="006E3E42" w:rsidRDefault="006E3E42" w:rsidP="00A11BCC">
            <w:pPr>
              <w:tabs>
                <w:tab w:val="center" w:pos="2838"/>
              </w:tabs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  <w:lang w:eastAsia="en-US"/>
              </w:rPr>
            </w:pPr>
          </w:p>
          <w:p w:rsidR="006E3E42" w:rsidRDefault="006E3E42" w:rsidP="00A11BCC">
            <w:pPr>
              <w:tabs>
                <w:tab w:val="center" w:pos="2838"/>
              </w:tabs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  <w:lang w:eastAsia="en-US"/>
              </w:rPr>
            </w:pPr>
          </w:p>
          <w:p w:rsidR="006E3E42" w:rsidRDefault="006E3E42" w:rsidP="00A11BCC">
            <w:pPr>
              <w:tabs>
                <w:tab w:val="center" w:pos="2838"/>
              </w:tabs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  <w:lang w:eastAsia="en-US"/>
              </w:rPr>
            </w:pPr>
          </w:p>
          <w:p w:rsidR="006E3E42" w:rsidRPr="0043403B" w:rsidRDefault="006E3E42" w:rsidP="00A11BCC">
            <w:pPr>
              <w:tabs>
                <w:tab w:val="center" w:pos="28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D39D1"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  <w:lang w:eastAsia="en-US"/>
              </w:rPr>
              <w:lastRenderedPageBreak/>
              <w:t>«ПРИЛОЖЕНИЕ № 1</w:t>
            </w:r>
          </w:p>
          <w:p w:rsidR="006E3E42" w:rsidRPr="0043403B" w:rsidRDefault="006E3E42" w:rsidP="00A11BCC">
            <w:pPr>
              <w:spacing w:after="0" w:line="240" w:lineRule="auto"/>
              <w:ind w:firstLine="69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403B"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  <w:lang w:eastAsia="en-US"/>
              </w:rPr>
              <w:t xml:space="preserve">к </w:t>
            </w:r>
            <w:hyperlink r:id="rId14" w:anchor="sub_1000" w:history="1">
              <w:r w:rsidRPr="0043403B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lang w:eastAsia="en-US"/>
                </w:rPr>
                <w:t>административному регламенту</w:t>
              </w:r>
            </w:hyperlink>
          </w:p>
          <w:p w:rsidR="006E3E42" w:rsidRPr="0043403B" w:rsidRDefault="006E3E42" w:rsidP="00A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40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оставления муниципальной</w:t>
            </w:r>
          </w:p>
          <w:p w:rsidR="006E3E42" w:rsidRPr="0043403B" w:rsidRDefault="006E3E42" w:rsidP="00A11BCC">
            <w:pPr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4340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слуги «Прием заявлений, </w:t>
            </w:r>
            <w:r w:rsidRPr="0043403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  <w:r w:rsidRPr="004340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</w:tbl>
    <w:p w:rsidR="006E3E42" w:rsidRDefault="006E3E42" w:rsidP="006E3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3E42" w:rsidRPr="001441E9" w:rsidRDefault="006E3E42" w:rsidP="006E3E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1E9">
        <w:rPr>
          <w:rFonts w:ascii="Times New Roman" w:hAnsi="Times New Roman" w:cs="Times New Roman"/>
          <w:b/>
          <w:sz w:val="28"/>
          <w:szCs w:val="28"/>
        </w:rPr>
        <w:t xml:space="preserve">Форма заявления </w:t>
      </w:r>
      <w:r w:rsidRPr="001441E9">
        <w:rPr>
          <w:rFonts w:ascii="Times New Roman" w:hAnsi="Times New Roman" w:cs="Times New Roman"/>
          <w:b/>
          <w:sz w:val="28"/>
          <w:szCs w:val="28"/>
        </w:rPr>
        <w:br/>
        <w:t xml:space="preserve">о постановке  на учёт </w:t>
      </w:r>
      <w:r>
        <w:rPr>
          <w:rFonts w:ascii="Times New Roman" w:hAnsi="Times New Roman" w:cs="Times New Roman"/>
          <w:b/>
          <w:sz w:val="28"/>
          <w:szCs w:val="28"/>
        </w:rPr>
        <w:t xml:space="preserve">и направлении </w:t>
      </w:r>
      <w:r w:rsidRPr="001441E9">
        <w:rPr>
          <w:rFonts w:ascii="Times New Roman" w:hAnsi="Times New Roman" w:cs="Times New Roman"/>
          <w:b/>
          <w:sz w:val="28"/>
          <w:szCs w:val="28"/>
        </w:rPr>
        <w:t xml:space="preserve">ребёнка дошкольного возраста, нуждающегося </w:t>
      </w:r>
    </w:p>
    <w:p w:rsidR="006E3E42" w:rsidRPr="001441E9" w:rsidRDefault="006E3E42" w:rsidP="006E3E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1E9">
        <w:rPr>
          <w:rFonts w:ascii="Times New Roman" w:hAnsi="Times New Roman" w:cs="Times New Roman"/>
          <w:b/>
          <w:sz w:val="28"/>
          <w:szCs w:val="28"/>
        </w:rPr>
        <w:t>в дошкольном образовании</w:t>
      </w:r>
    </w:p>
    <w:p w:rsidR="006E3E42" w:rsidRPr="0043403B" w:rsidRDefault="006E3E42" w:rsidP="006E3E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E42" w:rsidRPr="0043403B" w:rsidRDefault="006E3E42" w:rsidP="006E3E42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 xml:space="preserve">В Управление образования </w:t>
      </w:r>
    </w:p>
    <w:p w:rsidR="006E3E42" w:rsidRPr="0043403B" w:rsidRDefault="006E3E42" w:rsidP="006E3E42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6E3E42" w:rsidRPr="0043403B" w:rsidRDefault="006E3E42" w:rsidP="006E3E42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>образования Выселковский район</w:t>
      </w:r>
    </w:p>
    <w:p w:rsidR="006E3E42" w:rsidRPr="0043403B" w:rsidRDefault="006E3E42" w:rsidP="006E3E42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3403B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43403B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</w:t>
      </w:r>
    </w:p>
    <w:p w:rsidR="006E3E42" w:rsidRPr="0043403B" w:rsidRDefault="006E3E42" w:rsidP="006E3E42">
      <w:pPr>
        <w:pStyle w:val="aff1"/>
        <w:ind w:left="5387"/>
        <w:jc w:val="both"/>
        <w:rPr>
          <w:rFonts w:ascii="Times New Roman" w:eastAsiaTheme="minorEastAsia" w:hAnsi="Times New Roman"/>
          <w:sz w:val="18"/>
          <w:szCs w:val="18"/>
        </w:rPr>
      </w:pPr>
      <w:r w:rsidRPr="0043403B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43403B">
        <w:rPr>
          <w:rFonts w:ascii="Times New Roman" w:eastAsiaTheme="minorEastAsia" w:hAnsi="Times New Roman"/>
          <w:sz w:val="18"/>
          <w:szCs w:val="18"/>
        </w:rPr>
        <w:t xml:space="preserve">(фамилия, имя, отчество (последнее-при наличии) родителя  (законного  представителя) ребенка)                                                                                                   </w:t>
      </w:r>
    </w:p>
    <w:p w:rsidR="006E3E42" w:rsidRPr="0043403B" w:rsidRDefault="006E3E42" w:rsidP="006E3E42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6E3E42" w:rsidRPr="0043403B" w:rsidRDefault="006E3E42" w:rsidP="006E3E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>ЗАЯВЛЕНИЕ.</w:t>
      </w:r>
    </w:p>
    <w:p w:rsidR="006E3E42" w:rsidRPr="0043403B" w:rsidRDefault="006E3E42" w:rsidP="006E3E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E42" w:rsidRPr="00591F17" w:rsidRDefault="006E3E42" w:rsidP="006E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91F17">
        <w:rPr>
          <w:rFonts w:ascii="Times New Roman" w:hAnsi="Times New Roman" w:cs="Times New Roman"/>
          <w:sz w:val="28"/>
          <w:szCs w:val="28"/>
        </w:rPr>
        <w:t>Прошу поставить на учет для направления моего ребенка, нуждающегося в предоставлении места    в     образовательной    организации,   реализующей образовательные программы дошкольного образования.</w:t>
      </w:r>
    </w:p>
    <w:p w:rsidR="006E3E42" w:rsidRPr="00591F17" w:rsidRDefault="006B7ED5" w:rsidP="006E3E42">
      <w:pPr>
        <w:tabs>
          <w:tab w:val="left" w:pos="2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7ED5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26" style="position:absolute;margin-left:1.7pt;margin-top:2.7pt;width:13.5pt;height:12.4pt;z-index:251656192"/>
        </w:pict>
      </w:r>
      <w:r w:rsidR="006E3E42" w:rsidRPr="00591F17">
        <w:rPr>
          <w:rFonts w:ascii="Times New Roman" w:hAnsi="Times New Roman" w:cs="Times New Roman"/>
          <w:sz w:val="28"/>
          <w:szCs w:val="28"/>
        </w:rPr>
        <w:t xml:space="preserve">      первичное зачисление </w:t>
      </w:r>
      <w:r w:rsidR="006E3E42" w:rsidRPr="00591F17">
        <w:rPr>
          <w:rFonts w:ascii="Times New Roman" w:hAnsi="Times New Roman" w:cs="Times New Roman"/>
          <w:i/>
          <w:sz w:val="24"/>
          <w:szCs w:val="24"/>
        </w:rPr>
        <w:t>(поставить любой знак в квадрате)</w:t>
      </w:r>
      <w:r w:rsidR="006E3E42" w:rsidRPr="00591F1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E3E42" w:rsidRPr="00591F17" w:rsidRDefault="006B7ED5" w:rsidP="006E3E42">
      <w:pPr>
        <w:tabs>
          <w:tab w:val="left" w:pos="2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7ED5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27" style="position:absolute;margin-left:1.7pt;margin-top:4.6pt;width:13.5pt;height:12.4pt;z-index:251657216"/>
        </w:pict>
      </w:r>
      <w:r w:rsidR="006E3E42" w:rsidRPr="00591F17">
        <w:rPr>
          <w:rFonts w:ascii="Times New Roman" w:hAnsi="Times New Roman" w:cs="Times New Roman"/>
          <w:sz w:val="28"/>
          <w:szCs w:val="28"/>
        </w:rPr>
        <w:t xml:space="preserve">      в порядке перевода из______________________________________________</w:t>
      </w:r>
    </w:p>
    <w:p w:rsidR="006E3E42" w:rsidRPr="0043403B" w:rsidRDefault="006E3E42" w:rsidP="006E3E42">
      <w:pPr>
        <w:pStyle w:val="aff1"/>
        <w:jc w:val="both"/>
        <w:rPr>
          <w:rFonts w:ascii="Times New Roman" w:hAnsi="Times New Roman"/>
          <w:i/>
          <w:sz w:val="24"/>
          <w:szCs w:val="24"/>
        </w:rPr>
      </w:pPr>
      <w:r w:rsidRPr="00591F17">
        <w:rPr>
          <w:rFonts w:ascii="Times New Roman" w:hAnsi="Times New Roman"/>
        </w:rPr>
        <w:tab/>
      </w:r>
      <w:r w:rsidRPr="00591F17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Pr="00591F17">
        <w:rPr>
          <w:rFonts w:ascii="Times New Roman" w:hAnsi="Times New Roman"/>
          <w:i/>
          <w:sz w:val="24"/>
          <w:szCs w:val="24"/>
        </w:rPr>
        <w:t>(указать организацию, место нахождения)</w:t>
      </w:r>
    </w:p>
    <w:p w:rsidR="006E3E42" w:rsidRPr="0043403B" w:rsidRDefault="006E3E42" w:rsidP="006E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E42" w:rsidRPr="0043403B" w:rsidRDefault="006E3E42" w:rsidP="006E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 xml:space="preserve">         Сведения о ребенке:</w:t>
      </w:r>
    </w:p>
    <w:tbl>
      <w:tblPr>
        <w:tblStyle w:val="aff0"/>
        <w:tblW w:w="0" w:type="auto"/>
        <w:tblLook w:val="04A0"/>
      </w:tblPr>
      <w:tblGrid>
        <w:gridCol w:w="5211"/>
        <w:gridCol w:w="4536"/>
      </w:tblGrid>
      <w:tr w:rsidR="006E3E42" w:rsidRPr="0043403B" w:rsidTr="00A11BCC">
        <w:tc>
          <w:tcPr>
            <w:tcW w:w="5211" w:type="dxa"/>
          </w:tcPr>
          <w:p w:rsidR="006E3E42" w:rsidRPr="0043403B" w:rsidRDefault="006E3E42" w:rsidP="00A11BCC">
            <w:pPr>
              <w:jc w:val="both"/>
              <w:rPr>
                <w:sz w:val="28"/>
                <w:szCs w:val="28"/>
              </w:rPr>
            </w:pPr>
            <w:r w:rsidRPr="0043403B">
              <w:rPr>
                <w:sz w:val="28"/>
                <w:szCs w:val="28"/>
              </w:rPr>
              <w:t xml:space="preserve">Фамилия </w:t>
            </w:r>
          </w:p>
        </w:tc>
        <w:tc>
          <w:tcPr>
            <w:tcW w:w="4536" w:type="dxa"/>
          </w:tcPr>
          <w:p w:rsidR="006E3E42" w:rsidRPr="0043403B" w:rsidRDefault="006E3E42" w:rsidP="00A11BCC">
            <w:pPr>
              <w:pStyle w:val="aff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3E42" w:rsidRPr="0043403B" w:rsidTr="00A11BCC">
        <w:tc>
          <w:tcPr>
            <w:tcW w:w="5211" w:type="dxa"/>
          </w:tcPr>
          <w:p w:rsidR="006E3E42" w:rsidRPr="0043403B" w:rsidRDefault="006E3E42" w:rsidP="00A11BCC">
            <w:pPr>
              <w:jc w:val="both"/>
              <w:rPr>
                <w:sz w:val="28"/>
                <w:szCs w:val="28"/>
              </w:rPr>
            </w:pPr>
            <w:r w:rsidRPr="0043403B">
              <w:rPr>
                <w:sz w:val="28"/>
                <w:szCs w:val="28"/>
              </w:rPr>
              <w:t xml:space="preserve">Имя </w:t>
            </w:r>
          </w:p>
        </w:tc>
        <w:tc>
          <w:tcPr>
            <w:tcW w:w="4536" w:type="dxa"/>
          </w:tcPr>
          <w:p w:rsidR="006E3E42" w:rsidRPr="0043403B" w:rsidRDefault="006E3E42" w:rsidP="00A11BCC">
            <w:pPr>
              <w:pStyle w:val="aff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6E3E42" w:rsidRPr="0043403B" w:rsidTr="00A11BCC">
        <w:tc>
          <w:tcPr>
            <w:tcW w:w="5211" w:type="dxa"/>
            <w:tcBorders>
              <w:bottom w:val="single" w:sz="4" w:space="0" w:color="000000" w:themeColor="text1"/>
            </w:tcBorders>
          </w:tcPr>
          <w:p w:rsidR="006E3E42" w:rsidRPr="0043403B" w:rsidRDefault="006E3E42" w:rsidP="00A11BCC">
            <w:pPr>
              <w:jc w:val="both"/>
              <w:rPr>
                <w:sz w:val="28"/>
                <w:szCs w:val="28"/>
              </w:rPr>
            </w:pPr>
            <w:r w:rsidRPr="0043403B">
              <w:rPr>
                <w:sz w:val="28"/>
                <w:szCs w:val="28"/>
              </w:rPr>
              <w:t>Отчество (при наличии)</w:t>
            </w:r>
          </w:p>
        </w:tc>
        <w:tc>
          <w:tcPr>
            <w:tcW w:w="4536" w:type="dxa"/>
            <w:tcBorders>
              <w:bottom w:val="single" w:sz="4" w:space="0" w:color="000000" w:themeColor="text1"/>
            </w:tcBorders>
          </w:tcPr>
          <w:p w:rsidR="006E3E42" w:rsidRPr="0043403B" w:rsidRDefault="006E3E42" w:rsidP="00A11BCC">
            <w:pPr>
              <w:pStyle w:val="aff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6E3E42" w:rsidRPr="0043403B" w:rsidTr="00A11BCC">
        <w:tc>
          <w:tcPr>
            <w:tcW w:w="5211" w:type="dxa"/>
            <w:tcBorders>
              <w:bottom w:val="single" w:sz="4" w:space="0" w:color="auto"/>
            </w:tcBorders>
          </w:tcPr>
          <w:p w:rsidR="006E3E42" w:rsidRPr="0043403B" w:rsidRDefault="006E3E42" w:rsidP="00A11BCC">
            <w:pPr>
              <w:jc w:val="both"/>
              <w:rPr>
                <w:sz w:val="28"/>
                <w:szCs w:val="28"/>
              </w:rPr>
            </w:pPr>
            <w:r w:rsidRPr="0043403B">
              <w:rPr>
                <w:sz w:val="28"/>
                <w:szCs w:val="28"/>
              </w:rPr>
              <w:t>Дата рождения (день, месяц, год)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E3E42" w:rsidRPr="0043403B" w:rsidRDefault="006E3E42" w:rsidP="00A11BCC">
            <w:pPr>
              <w:pStyle w:val="aff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6E3E42" w:rsidRPr="0043403B" w:rsidTr="00A11BCC">
        <w:tc>
          <w:tcPr>
            <w:tcW w:w="5211" w:type="dxa"/>
          </w:tcPr>
          <w:p w:rsidR="006E3E42" w:rsidRPr="0043403B" w:rsidRDefault="006E3E42" w:rsidP="00A11BCC">
            <w:pPr>
              <w:jc w:val="both"/>
              <w:rPr>
                <w:sz w:val="28"/>
                <w:szCs w:val="28"/>
              </w:rPr>
            </w:pPr>
            <w:r w:rsidRPr="0043403B">
              <w:rPr>
                <w:sz w:val="28"/>
                <w:szCs w:val="28"/>
              </w:rPr>
              <w:t>Реквизиты свидетельства о рождении (серия, номер, кем выдано, дата выдачи)</w:t>
            </w:r>
          </w:p>
        </w:tc>
        <w:tc>
          <w:tcPr>
            <w:tcW w:w="4536" w:type="dxa"/>
          </w:tcPr>
          <w:p w:rsidR="006E3E42" w:rsidRPr="0043403B" w:rsidRDefault="006E3E42" w:rsidP="00A11BCC">
            <w:pPr>
              <w:pStyle w:val="aff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6E3E42" w:rsidRPr="0043403B" w:rsidTr="00A11BCC">
        <w:tc>
          <w:tcPr>
            <w:tcW w:w="5211" w:type="dxa"/>
          </w:tcPr>
          <w:p w:rsidR="006E3E42" w:rsidRPr="0043403B" w:rsidRDefault="006E3E42" w:rsidP="00A11BCC">
            <w:pPr>
              <w:jc w:val="both"/>
              <w:rPr>
                <w:sz w:val="28"/>
                <w:szCs w:val="28"/>
              </w:rPr>
            </w:pPr>
            <w:r w:rsidRPr="0043403B">
              <w:rPr>
                <w:sz w:val="28"/>
                <w:szCs w:val="28"/>
              </w:rPr>
              <w:t>Адрес места жительства (места пребывания, места фактического проживания (край (область), район (округ), населенный пункт, улица, № дома, корпус, квартира)</w:t>
            </w:r>
          </w:p>
        </w:tc>
        <w:tc>
          <w:tcPr>
            <w:tcW w:w="4536" w:type="dxa"/>
          </w:tcPr>
          <w:p w:rsidR="006E3E42" w:rsidRPr="0043403B" w:rsidRDefault="006E3E42" w:rsidP="00A11BCC">
            <w:pPr>
              <w:pStyle w:val="aff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6E3E42" w:rsidRPr="0043403B" w:rsidRDefault="006E3E42" w:rsidP="006E3E4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E3E42" w:rsidRPr="0043403B" w:rsidRDefault="006E3E42" w:rsidP="006E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 xml:space="preserve">       Сведения о родителях (законных представителях) ребенка:</w:t>
      </w:r>
    </w:p>
    <w:tbl>
      <w:tblPr>
        <w:tblStyle w:val="aff0"/>
        <w:tblW w:w="0" w:type="auto"/>
        <w:tblLook w:val="04A0"/>
      </w:tblPr>
      <w:tblGrid>
        <w:gridCol w:w="5198"/>
        <w:gridCol w:w="4549"/>
      </w:tblGrid>
      <w:tr w:rsidR="006E3E42" w:rsidRPr="0043403B" w:rsidTr="00A11BCC">
        <w:tc>
          <w:tcPr>
            <w:tcW w:w="5198" w:type="dxa"/>
          </w:tcPr>
          <w:p w:rsidR="006E3E42" w:rsidRPr="0043403B" w:rsidRDefault="006E3E42" w:rsidP="00A11BCC">
            <w:pPr>
              <w:jc w:val="both"/>
              <w:rPr>
                <w:sz w:val="28"/>
                <w:szCs w:val="28"/>
              </w:rPr>
            </w:pPr>
            <w:r w:rsidRPr="0043403B">
              <w:rPr>
                <w:sz w:val="28"/>
                <w:szCs w:val="28"/>
              </w:rPr>
              <w:t xml:space="preserve">Фамилия </w:t>
            </w:r>
          </w:p>
        </w:tc>
        <w:tc>
          <w:tcPr>
            <w:tcW w:w="4549" w:type="dxa"/>
          </w:tcPr>
          <w:p w:rsidR="006E3E42" w:rsidRPr="0043403B" w:rsidRDefault="006E3E42" w:rsidP="00A11BCC">
            <w:pPr>
              <w:pStyle w:val="aff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6E3E42" w:rsidRPr="0043403B" w:rsidTr="00A11BCC">
        <w:tc>
          <w:tcPr>
            <w:tcW w:w="5198" w:type="dxa"/>
          </w:tcPr>
          <w:p w:rsidR="006E3E42" w:rsidRPr="0043403B" w:rsidRDefault="006E3E42" w:rsidP="00A11BCC">
            <w:pPr>
              <w:jc w:val="both"/>
              <w:rPr>
                <w:sz w:val="28"/>
                <w:szCs w:val="28"/>
              </w:rPr>
            </w:pPr>
            <w:r w:rsidRPr="0043403B">
              <w:rPr>
                <w:sz w:val="28"/>
                <w:szCs w:val="28"/>
              </w:rPr>
              <w:lastRenderedPageBreak/>
              <w:t xml:space="preserve">Имя </w:t>
            </w:r>
          </w:p>
        </w:tc>
        <w:tc>
          <w:tcPr>
            <w:tcW w:w="4549" w:type="dxa"/>
          </w:tcPr>
          <w:p w:rsidR="006E3E42" w:rsidRPr="0043403B" w:rsidRDefault="006E3E42" w:rsidP="00A11BCC">
            <w:pPr>
              <w:pStyle w:val="aff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6E3E42" w:rsidRPr="0043403B" w:rsidTr="00A11BCC">
        <w:tc>
          <w:tcPr>
            <w:tcW w:w="5198" w:type="dxa"/>
          </w:tcPr>
          <w:p w:rsidR="006E3E42" w:rsidRPr="0043403B" w:rsidRDefault="006E3E42" w:rsidP="00A11BCC">
            <w:pPr>
              <w:jc w:val="both"/>
              <w:rPr>
                <w:sz w:val="28"/>
                <w:szCs w:val="28"/>
              </w:rPr>
            </w:pPr>
            <w:r w:rsidRPr="0043403B">
              <w:rPr>
                <w:sz w:val="28"/>
                <w:szCs w:val="28"/>
              </w:rPr>
              <w:t>Отчество (при наличии)</w:t>
            </w:r>
          </w:p>
        </w:tc>
        <w:tc>
          <w:tcPr>
            <w:tcW w:w="4549" w:type="dxa"/>
          </w:tcPr>
          <w:p w:rsidR="006E3E42" w:rsidRPr="0043403B" w:rsidRDefault="006E3E42" w:rsidP="00A11BCC">
            <w:pPr>
              <w:pStyle w:val="aff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6E3E42" w:rsidRPr="0043403B" w:rsidTr="00A11BCC">
        <w:tc>
          <w:tcPr>
            <w:tcW w:w="5198" w:type="dxa"/>
          </w:tcPr>
          <w:p w:rsidR="006E3E42" w:rsidRPr="0043403B" w:rsidRDefault="006E3E42" w:rsidP="00A11BCC">
            <w:pPr>
              <w:jc w:val="both"/>
              <w:rPr>
                <w:sz w:val="28"/>
                <w:szCs w:val="28"/>
              </w:rPr>
            </w:pPr>
            <w:r w:rsidRPr="0043403B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4549" w:type="dxa"/>
          </w:tcPr>
          <w:p w:rsidR="006E3E42" w:rsidRPr="0043403B" w:rsidRDefault="006E3E42" w:rsidP="00A11BCC">
            <w:pPr>
              <w:pStyle w:val="aff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6E3E42" w:rsidRPr="0043403B" w:rsidTr="00A11BCC">
        <w:tc>
          <w:tcPr>
            <w:tcW w:w="5198" w:type="dxa"/>
          </w:tcPr>
          <w:p w:rsidR="006E3E42" w:rsidRPr="0043403B" w:rsidRDefault="006E3E42" w:rsidP="00A11BCC">
            <w:pPr>
              <w:jc w:val="both"/>
              <w:rPr>
                <w:sz w:val="28"/>
                <w:szCs w:val="28"/>
              </w:rPr>
            </w:pPr>
            <w:r w:rsidRPr="0043403B">
              <w:rPr>
                <w:sz w:val="28"/>
                <w:szCs w:val="28"/>
              </w:rPr>
              <w:t>Реквизиты документа, подтверждающего установление опеки (при наличии)</w:t>
            </w:r>
          </w:p>
        </w:tc>
        <w:tc>
          <w:tcPr>
            <w:tcW w:w="4549" w:type="dxa"/>
            <w:shd w:val="clear" w:color="auto" w:fill="FFFFFF" w:themeFill="background1"/>
          </w:tcPr>
          <w:p w:rsidR="006E3E42" w:rsidRPr="0043403B" w:rsidRDefault="006E3E42" w:rsidP="00A11BCC">
            <w:pPr>
              <w:jc w:val="center"/>
              <w:rPr>
                <w:sz w:val="28"/>
                <w:szCs w:val="28"/>
              </w:rPr>
            </w:pPr>
            <w:r w:rsidRPr="0043403B">
              <w:rPr>
                <w:sz w:val="28"/>
                <w:szCs w:val="28"/>
              </w:rPr>
              <w:t>-</w:t>
            </w:r>
          </w:p>
        </w:tc>
      </w:tr>
      <w:tr w:rsidR="006E3E42" w:rsidRPr="0043403B" w:rsidTr="00A11BCC">
        <w:tc>
          <w:tcPr>
            <w:tcW w:w="5198" w:type="dxa"/>
          </w:tcPr>
          <w:p w:rsidR="006E3E42" w:rsidRPr="0043403B" w:rsidRDefault="006E3E42" w:rsidP="00A11BCC">
            <w:pPr>
              <w:jc w:val="both"/>
              <w:rPr>
                <w:sz w:val="28"/>
                <w:szCs w:val="28"/>
              </w:rPr>
            </w:pPr>
            <w:r w:rsidRPr="0043403B">
              <w:rPr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4549" w:type="dxa"/>
          </w:tcPr>
          <w:p w:rsidR="006E3E42" w:rsidRPr="006F6619" w:rsidRDefault="006E3E42" w:rsidP="00A11BCC">
            <w:pPr>
              <w:pStyle w:val="aff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6E3E42" w:rsidRPr="0043403B" w:rsidTr="00A11BCC">
        <w:tc>
          <w:tcPr>
            <w:tcW w:w="5198" w:type="dxa"/>
          </w:tcPr>
          <w:p w:rsidR="006E3E42" w:rsidRPr="0043403B" w:rsidRDefault="006E3E42" w:rsidP="00A11BCC">
            <w:pPr>
              <w:jc w:val="both"/>
              <w:rPr>
                <w:sz w:val="28"/>
                <w:szCs w:val="28"/>
              </w:rPr>
            </w:pPr>
            <w:r w:rsidRPr="0043403B">
              <w:rPr>
                <w:sz w:val="28"/>
                <w:szCs w:val="28"/>
              </w:rPr>
              <w:t>Номер телефона (при наличии)</w:t>
            </w:r>
          </w:p>
        </w:tc>
        <w:tc>
          <w:tcPr>
            <w:tcW w:w="4549" w:type="dxa"/>
          </w:tcPr>
          <w:p w:rsidR="006E3E42" w:rsidRPr="0043403B" w:rsidRDefault="006E3E42" w:rsidP="00A11BCC">
            <w:pPr>
              <w:pStyle w:val="aff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6E3E42" w:rsidRPr="0043403B" w:rsidRDefault="006E3E42" w:rsidP="006E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>Язык образования ___________, родной язык из числа языков народов Российской Федерации ____________.</w:t>
      </w:r>
    </w:p>
    <w:p w:rsidR="006E3E42" w:rsidRPr="0043403B" w:rsidRDefault="006E3E42" w:rsidP="006E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>Потребность в обучении ребенка по адаптированной образовательной программе дошкольного образования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43403B">
        <w:rPr>
          <w:rFonts w:ascii="Times New Roman" w:hAnsi="Times New Roman" w:cs="Times New Roman"/>
          <w:sz w:val="28"/>
          <w:szCs w:val="28"/>
        </w:rPr>
        <w:t>____.</w:t>
      </w:r>
    </w:p>
    <w:p w:rsidR="006E3E42" w:rsidRPr="0043403B" w:rsidRDefault="006E3E42" w:rsidP="006E3E42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 w:rsidRPr="0043403B">
        <w:rPr>
          <w:rFonts w:ascii="Times New Roman" w:hAnsi="Times New Roman" w:cs="Times New Roman"/>
          <w:i/>
          <w:sz w:val="24"/>
          <w:szCs w:val="24"/>
        </w:rPr>
        <w:t>(имеется/отсутствует)</w:t>
      </w:r>
    </w:p>
    <w:p w:rsidR="006E3E42" w:rsidRPr="0043403B" w:rsidRDefault="006E3E42" w:rsidP="006E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>Потребность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3403B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3403B">
        <w:rPr>
          <w:rFonts w:ascii="Times New Roman" w:hAnsi="Times New Roman" w:cs="Times New Roman"/>
          <w:sz w:val="28"/>
          <w:szCs w:val="28"/>
        </w:rPr>
        <w:t>__.</w:t>
      </w:r>
    </w:p>
    <w:p w:rsidR="006E3E42" w:rsidRPr="0043403B" w:rsidRDefault="006E3E42" w:rsidP="006E3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403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(имеется/отсутствует) </w:t>
      </w:r>
    </w:p>
    <w:p w:rsidR="006E3E42" w:rsidRPr="0043403B" w:rsidRDefault="006E3E42" w:rsidP="006E3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>Направленность дошкольной группы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43403B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43403B">
        <w:rPr>
          <w:rFonts w:ascii="Times New Roman" w:hAnsi="Times New Roman" w:cs="Times New Roman"/>
          <w:sz w:val="28"/>
          <w:szCs w:val="28"/>
        </w:rPr>
        <w:t>.</w:t>
      </w:r>
    </w:p>
    <w:p w:rsidR="006E3E42" w:rsidRPr="0043403B" w:rsidRDefault="006E3E42" w:rsidP="006E3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403B">
        <w:rPr>
          <w:rFonts w:ascii="Times New Roman" w:hAnsi="Times New Roman" w:cs="Times New Roman"/>
          <w:i/>
          <w:sz w:val="24"/>
          <w:szCs w:val="24"/>
        </w:rPr>
        <w:t xml:space="preserve">                               (общеразвивающая, компенсирующая, комбинированная, оздоровительная) </w:t>
      </w:r>
    </w:p>
    <w:p w:rsidR="006E3E42" w:rsidRPr="0043403B" w:rsidRDefault="006E3E42" w:rsidP="006E3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>Необходимый режим пребывания ребенка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4340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3E42" w:rsidRPr="0043403B" w:rsidRDefault="006E3E42" w:rsidP="006E3E4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3403B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Pr="0043403B">
        <w:rPr>
          <w:rFonts w:ascii="Times New Roman" w:hAnsi="Times New Roman" w:cs="Times New Roman"/>
          <w:i/>
          <w:sz w:val="20"/>
          <w:szCs w:val="20"/>
        </w:rPr>
        <w:t xml:space="preserve"> (полного дня (10,5-часового пребывания)/кратковременного пребывания (3 – часовое пребывание)</w:t>
      </w:r>
    </w:p>
    <w:p w:rsidR="006E3E42" w:rsidRPr="0043403B" w:rsidRDefault="006E3E42" w:rsidP="006E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лаемая дата приема на </w:t>
      </w:r>
      <w:r w:rsidRPr="0043403B">
        <w:rPr>
          <w:rFonts w:ascii="Times New Roman" w:hAnsi="Times New Roman" w:cs="Times New Roman"/>
          <w:sz w:val="28"/>
          <w:szCs w:val="28"/>
        </w:rPr>
        <w:t>обучение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43403B">
        <w:rPr>
          <w:rFonts w:ascii="Times New Roman" w:hAnsi="Times New Roman" w:cs="Times New Roman"/>
          <w:sz w:val="28"/>
          <w:szCs w:val="28"/>
        </w:rPr>
        <w:t>.</w:t>
      </w:r>
    </w:p>
    <w:p w:rsidR="006E3E42" w:rsidRDefault="006E3E42" w:rsidP="006E3E4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40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43403B">
        <w:rPr>
          <w:rFonts w:ascii="Times New Roman" w:hAnsi="Times New Roman" w:cs="Times New Roman"/>
          <w:i/>
          <w:sz w:val="24"/>
          <w:szCs w:val="24"/>
        </w:rPr>
        <w:t>(число, месяц, год)</w:t>
      </w:r>
    </w:p>
    <w:p w:rsidR="006E3E42" w:rsidRPr="0043403B" w:rsidRDefault="006E3E42" w:rsidP="006E3E4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403B">
        <w:rPr>
          <w:rFonts w:ascii="Times New Roman" w:hAnsi="Times New Roman" w:cs="Times New Roman"/>
          <w:sz w:val="28"/>
          <w:szCs w:val="28"/>
        </w:rPr>
        <w:t>Дошкольные образовательные организации муниципального образования Выселковский  район, выбранные для приема</w:t>
      </w:r>
      <w:r>
        <w:rPr>
          <w:rFonts w:ascii="Times New Roman" w:hAnsi="Times New Roman" w:cs="Times New Roman"/>
          <w:sz w:val="28"/>
          <w:szCs w:val="28"/>
        </w:rPr>
        <w:t xml:space="preserve"> №___, №___,№___,№____№____.</w:t>
      </w:r>
    </w:p>
    <w:p w:rsidR="006E3E42" w:rsidRPr="0043403B" w:rsidRDefault="006E3E42" w:rsidP="006E3E42">
      <w:pPr>
        <w:pStyle w:val="aff1"/>
        <w:jc w:val="both"/>
        <w:rPr>
          <w:rFonts w:ascii="Times New Roman" w:hAnsi="Times New Roman"/>
          <w:i/>
          <w:sz w:val="24"/>
          <w:szCs w:val="24"/>
        </w:rPr>
      </w:pPr>
      <w:r w:rsidRPr="0043403B">
        <w:rPr>
          <w:rFonts w:ascii="Times New Roman" w:eastAsiaTheme="minorEastAsia" w:hAnsi="Times New Roman"/>
          <w:sz w:val="28"/>
          <w:szCs w:val="28"/>
        </w:rPr>
        <w:t xml:space="preserve">     </w:t>
      </w:r>
      <w:r w:rsidRPr="0043403B">
        <w:rPr>
          <w:rFonts w:ascii="Times New Roman" w:eastAsiaTheme="minorEastAsia" w:hAnsi="Times New Roman"/>
          <w:i/>
          <w:sz w:val="24"/>
          <w:szCs w:val="24"/>
        </w:rPr>
        <w:t xml:space="preserve">(указать не более пяти, первая из выбранных дошкольных </w:t>
      </w:r>
      <w:r w:rsidRPr="0043403B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       образовательных организаций   является приоритетной,  другие – дополнительными)</w:t>
      </w:r>
    </w:p>
    <w:p w:rsidR="006E3E42" w:rsidRPr="0043403B" w:rsidRDefault="006E3E42" w:rsidP="006E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>Наличие права на специальные меры поддержки (гарантии) отдельных категорий граждан и их семей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Pr="0043403B">
        <w:rPr>
          <w:rFonts w:ascii="Times New Roman" w:hAnsi="Times New Roman" w:cs="Times New Roman"/>
          <w:sz w:val="28"/>
          <w:szCs w:val="28"/>
        </w:rPr>
        <w:t xml:space="preserve"> 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43403B">
        <w:rPr>
          <w:rFonts w:ascii="Times New Roman" w:hAnsi="Times New Roman" w:cs="Times New Roman"/>
          <w:sz w:val="28"/>
          <w:szCs w:val="28"/>
        </w:rPr>
        <w:t>.</w:t>
      </w:r>
    </w:p>
    <w:p w:rsidR="006E3E42" w:rsidRPr="0043403B" w:rsidRDefault="006E3E42" w:rsidP="006E3E4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403B">
        <w:rPr>
          <w:rFonts w:ascii="Times New Roman" w:hAnsi="Times New Roman" w:cs="Times New Roman"/>
          <w:i/>
          <w:sz w:val="24"/>
          <w:szCs w:val="24"/>
        </w:rPr>
        <w:t>(указать льготу (право на внеочередное (первоочередное) предоставление места в дошкольной образовательной организации)</w:t>
      </w:r>
    </w:p>
    <w:p w:rsidR="006E3E42" w:rsidRPr="00591F17" w:rsidRDefault="006E3E42" w:rsidP="006E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F17">
        <w:rPr>
          <w:rFonts w:ascii="Times New Roman" w:hAnsi="Times New Roman" w:cs="Times New Roman"/>
          <w:sz w:val="28"/>
          <w:szCs w:val="28"/>
        </w:rPr>
        <w:t>Наличие у ребенка полнородных и неполнородных братьев и (или) сестер, проживающих в одной с ним семье и имеющих общее с ним место жительства, обучающихся в дошкольной образовательной организации, выбранной для приема ребенка</w:t>
      </w:r>
    </w:p>
    <w:p w:rsidR="006E3E42" w:rsidRPr="00591F17" w:rsidRDefault="006E3E42" w:rsidP="006E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F1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E3E42" w:rsidRPr="00591F17" w:rsidRDefault="006E3E42" w:rsidP="006E3E4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1F17">
        <w:rPr>
          <w:rFonts w:ascii="Times New Roman" w:hAnsi="Times New Roman" w:cs="Times New Roman"/>
          <w:i/>
          <w:sz w:val="24"/>
          <w:szCs w:val="24"/>
        </w:rPr>
        <w:t xml:space="preserve"> (фамилия(-ии), имя (имена), отчество(-а) (последнее - при наличии) братьев и (или) сестер)</w:t>
      </w:r>
    </w:p>
    <w:p w:rsidR="006E3E42" w:rsidRPr="00591F17" w:rsidRDefault="006E3E42" w:rsidP="006E3E42">
      <w:pPr>
        <w:spacing w:before="240" w:after="240"/>
        <w:ind w:right="-284"/>
        <w:rPr>
          <w:rFonts w:ascii="Times New Roman" w:hAnsi="Times New Roman" w:cs="Times New Roman"/>
          <w:b/>
          <w:sz w:val="28"/>
          <w:szCs w:val="28"/>
        </w:rPr>
      </w:pPr>
      <w:r w:rsidRPr="00591F17">
        <w:rPr>
          <w:rFonts w:ascii="Times New Roman" w:hAnsi="Times New Roman" w:cs="Times New Roman"/>
          <w:b/>
          <w:sz w:val="28"/>
          <w:szCs w:val="28"/>
        </w:rPr>
        <w:t>В случае изменения данных, указанных в заявлении, обязуюсь своевременно внести соответствующие изменения в него и при невыполнении настоящего условия не предъявлять претензий.</w:t>
      </w:r>
    </w:p>
    <w:p w:rsidR="006E3E42" w:rsidRPr="0043403B" w:rsidRDefault="006E3E42" w:rsidP="006E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F17">
        <w:rPr>
          <w:rFonts w:ascii="Times New Roman" w:hAnsi="Times New Roman" w:cs="Times New Roman"/>
          <w:sz w:val="28"/>
          <w:szCs w:val="28"/>
        </w:rPr>
        <w:t>Выдать уведомление:</w:t>
      </w:r>
      <w:r w:rsidRPr="0043403B">
        <w:rPr>
          <w:rFonts w:ascii="Times New Roman" w:hAnsi="Times New Roman" w:cs="Times New Roman"/>
          <w:sz w:val="28"/>
          <w:szCs w:val="28"/>
        </w:rPr>
        <w:t xml:space="preserve">         </w:t>
      </w:r>
    </w:p>
    <w:tbl>
      <w:tblPr>
        <w:tblW w:w="8506" w:type="dxa"/>
        <w:tblInd w:w="108" w:type="dxa"/>
        <w:tblLayout w:type="fixed"/>
        <w:tblLook w:val="0000"/>
      </w:tblPr>
      <w:tblGrid>
        <w:gridCol w:w="426"/>
        <w:gridCol w:w="8080"/>
      </w:tblGrid>
      <w:tr w:rsidR="006E3E42" w:rsidRPr="0043403B" w:rsidTr="00A11BCC">
        <w:trPr>
          <w:trHeight w:val="4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42" w:rsidRPr="0043403B" w:rsidRDefault="006E3E42" w:rsidP="00A11BCC">
            <w:pPr>
              <w:pStyle w:val="afff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6E3E42" w:rsidRPr="0043403B" w:rsidRDefault="006E3E42" w:rsidP="00A11BC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43403B">
              <w:rPr>
                <w:rFonts w:ascii="Times New Roman" w:hAnsi="Times New Roman" w:cs="Times New Roman"/>
                <w:sz w:val="28"/>
                <w:szCs w:val="28"/>
              </w:rPr>
              <w:t xml:space="preserve">по электронной почте </w:t>
            </w:r>
            <w:r w:rsidRPr="0043403B">
              <w:rPr>
                <w:rFonts w:ascii="Times New Roman" w:hAnsi="Times New Roman" w:cs="Times New Roman"/>
                <w:i/>
              </w:rPr>
              <w:t>(поставить любой знак в квадрате)</w:t>
            </w:r>
          </w:p>
        </w:tc>
      </w:tr>
      <w:tr w:rsidR="006E3E42" w:rsidRPr="0043403B" w:rsidTr="00A11BCC">
        <w:trPr>
          <w:trHeight w:val="3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42" w:rsidRPr="0043403B" w:rsidRDefault="006E3E42" w:rsidP="00A11BCC">
            <w:pPr>
              <w:pStyle w:val="afff5"/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6E3E42" w:rsidRPr="0043403B" w:rsidRDefault="006E3E42" w:rsidP="00A11BCC">
            <w:pPr>
              <w:pStyle w:val="afff5"/>
              <w:rPr>
                <w:rFonts w:ascii="Times New Roman" w:hAnsi="Times New Roman" w:cs="Times New Roman"/>
                <w:sz w:val="28"/>
                <w:szCs w:val="28"/>
              </w:rPr>
            </w:pPr>
            <w:r w:rsidRPr="0043403B">
              <w:rPr>
                <w:rFonts w:ascii="Times New Roman" w:hAnsi="Times New Roman" w:cs="Times New Roman"/>
                <w:sz w:val="28"/>
                <w:szCs w:val="28"/>
              </w:rPr>
              <w:t xml:space="preserve">лично </w:t>
            </w:r>
            <w:r w:rsidRPr="0043403B">
              <w:rPr>
                <w:rFonts w:ascii="Times New Roman" w:hAnsi="Times New Roman" w:cs="Times New Roman"/>
                <w:i/>
              </w:rPr>
              <w:t>(поставить любой знак в квадрате)</w:t>
            </w:r>
          </w:p>
        </w:tc>
      </w:tr>
      <w:tr w:rsidR="006E3E42" w:rsidRPr="0043403B" w:rsidTr="00A11BCC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E42" w:rsidRPr="0043403B" w:rsidRDefault="006E3E42" w:rsidP="00A11BCC">
            <w:pPr>
              <w:pStyle w:val="aff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6E3E42" w:rsidRPr="0043403B" w:rsidRDefault="006E3E42" w:rsidP="00A11BCC">
            <w:pPr>
              <w:pStyle w:val="aff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E42" w:rsidRPr="0043403B" w:rsidTr="00A11BCC">
        <w:trPr>
          <w:trHeight w:val="4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42" w:rsidRPr="0043403B" w:rsidRDefault="006E3E42" w:rsidP="00A11BCC">
            <w:pPr>
              <w:pStyle w:val="afff5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  <w:vAlign w:val="center"/>
          </w:tcPr>
          <w:p w:rsidR="006E3E42" w:rsidRPr="0043403B" w:rsidRDefault="006E3E42" w:rsidP="00A11BCC">
            <w:pPr>
              <w:pStyle w:val="af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3403B">
              <w:rPr>
                <w:rFonts w:ascii="Times New Roman" w:hAnsi="Times New Roman" w:cs="Times New Roman"/>
                <w:sz w:val="28"/>
                <w:szCs w:val="28"/>
              </w:rPr>
              <w:t>с обработкой персональных данных согласен (согласна).</w:t>
            </w:r>
          </w:p>
        </w:tc>
      </w:tr>
    </w:tbl>
    <w:p w:rsidR="006E3E42" w:rsidRPr="0043403B" w:rsidRDefault="006E3E42" w:rsidP="006E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 xml:space="preserve">           Дата_______________                                             подпись ______________</w:t>
      </w:r>
    </w:p>
    <w:p w:rsidR="006E3E42" w:rsidRPr="0043403B" w:rsidRDefault="006E3E42" w:rsidP="006E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E42" w:rsidRPr="0043403B" w:rsidRDefault="006E3E42" w:rsidP="006E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>Заявление принял специалист __________________________________________</w:t>
      </w:r>
    </w:p>
    <w:p w:rsidR="006E3E42" w:rsidRDefault="006E3E42" w:rsidP="006E3E4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40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43403B">
        <w:rPr>
          <w:rFonts w:ascii="Times New Roman" w:hAnsi="Times New Roman" w:cs="Times New Roman"/>
          <w:i/>
          <w:sz w:val="24"/>
          <w:szCs w:val="24"/>
        </w:rPr>
        <w:t>(организация, фамилия, имя, отчество, подпись)</w:t>
      </w:r>
    </w:p>
    <w:p w:rsidR="006E3E42" w:rsidRDefault="006E3E42" w:rsidP="006E3E4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E3E42" w:rsidRDefault="006E3E42" w:rsidP="006E3E4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E3E42" w:rsidRDefault="006E3E42" w:rsidP="006E3E4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E3E42" w:rsidRDefault="006E3E42" w:rsidP="006E3E4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E3E42" w:rsidRDefault="006E3E42" w:rsidP="006E3E4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E3E42" w:rsidRDefault="006E3E42" w:rsidP="006E3E4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E3E42" w:rsidRDefault="006E3E42" w:rsidP="006E3E4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E3E42" w:rsidRDefault="006E3E42" w:rsidP="006E3E4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E3E42" w:rsidRDefault="006E3E42" w:rsidP="006E3E4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E3E42" w:rsidRDefault="006E3E42" w:rsidP="006E3E4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E3E42" w:rsidRDefault="006E3E42" w:rsidP="006E3E4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E3E42" w:rsidRDefault="006E3E42" w:rsidP="006E3E4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E3E42" w:rsidRDefault="006E3E42" w:rsidP="006E3E4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E3E42" w:rsidRDefault="006E3E42" w:rsidP="006E3E4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E3E42" w:rsidRDefault="006E3E42" w:rsidP="006E3E4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E3E42" w:rsidRDefault="006E3E42" w:rsidP="006E3E4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E3E42" w:rsidRDefault="006E3E42" w:rsidP="006E3E4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E3E42" w:rsidRDefault="006E3E42" w:rsidP="006E3E4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E3E42" w:rsidRDefault="006E3E42" w:rsidP="006E3E4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E3E42" w:rsidRDefault="006E3E42" w:rsidP="006E3E4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E3E42" w:rsidRDefault="006E3E42" w:rsidP="006E3E4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E3E42" w:rsidRDefault="006E3E42" w:rsidP="006E3E4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E3E42" w:rsidRDefault="006E3E42" w:rsidP="006E3E4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E3E42" w:rsidRDefault="006E3E42" w:rsidP="006E3E4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E3E42" w:rsidRDefault="006E3E42" w:rsidP="006E3E4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E3E42" w:rsidRDefault="006E3E42" w:rsidP="006E3E4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E3E42" w:rsidRDefault="006E3E42" w:rsidP="006E3E4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E3E42" w:rsidRDefault="006E3E42" w:rsidP="006E3E4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E3E42" w:rsidRDefault="006E3E42" w:rsidP="006E3E4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E3E42" w:rsidRDefault="006E3E42" w:rsidP="006E3E4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E3E42" w:rsidRDefault="006E3E42" w:rsidP="006E3E4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E3E42" w:rsidRDefault="006E3E42" w:rsidP="006E3E4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E3E42" w:rsidRDefault="006E3E42" w:rsidP="006E3E4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E3E42" w:rsidRDefault="006E3E42" w:rsidP="006E3E4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E3E42" w:rsidRDefault="006E3E42" w:rsidP="006E3E4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E3E42" w:rsidRDefault="006E3E42" w:rsidP="006E3E4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E3E42" w:rsidRDefault="006E3E42" w:rsidP="006E3E4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E3E42" w:rsidRDefault="006E3E42" w:rsidP="006E3E4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E3E42" w:rsidRDefault="006E3E42" w:rsidP="006E3E4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E3E42" w:rsidRDefault="006E3E42" w:rsidP="006E3E4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E3E42" w:rsidRDefault="006E3E42" w:rsidP="006E3E4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E3E42" w:rsidRDefault="006E3E42" w:rsidP="006E3E4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E3E42" w:rsidRDefault="006E3E42" w:rsidP="006E3E4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E3E42" w:rsidRPr="00EE28F9" w:rsidRDefault="006E3E42" w:rsidP="006E3E4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E28F9">
        <w:rPr>
          <w:rFonts w:ascii="Times New Roman" w:hAnsi="Times New Roman"/>
          <w:b/>
          <w:sz w:val="28"/>
          <w:szCs w:val="28"/>
        </w:rPr>
        <w:lastRenderedPageBreak/>
        <w:t>Образец заполнения заявления</w:t>
      </w:r>
    </w:p>
    <w:p w:rsidR="006E3E42" w:rsidRPr="00EE28F9" w:rsidRDefault="006E3E42" w:rsidP="006E3E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8F9">
        <w:rPr>
          <w:rFonts w:ascii="Times New Roman" w:hAnsi="Times New Roman" w:cs="Times New Roman"/>
          <w:b/>
          <w:sz w:val="28"/>
          <w:szCs w:val="28"/>
        </w:rPr>
        <w:t>о постановке  на учёт ребёнка дошкольного возраста, нуждающегося</w:t>
      </w:r>
    </w:p>
    <w:p w:rsidR="006E3E42" w:rsidRPr="00EE28F9" w:rsidRDefault="006E3E42" w:rsidP="006E3E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8F9">
        <w:rPr>
          <w:rFonts w:ascii="Times New Roman" w:hAnsi="Times New Roman" w:cs="Times New Roman"/>
          <w:b/>
          <w:sz w:val="28"/>
          <w:szCs w:val="28"/>
        </w:rPr>
        <w:t>в дошкольном образовании</w:t>
      </w:r>
    </w:p>
    <w:p w:rsidR="006E3E42" w:rsidRPr="0043403B" w:rsidRDefault="006E3E42" w:rsidP="006E3E42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6E3E42" w:rsidRPr="0043403B" w:rsidRDefault="006E3E42" w:rsidP="006E3E42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 xml:space="preserve">В Управление образования </w:t>
      </w:r>
    </w:p>
    <w:p w:rsidR="006E3E42" w:rsidRPr="0043403B" w:rsidRDefault="006E3E42" w:rsidP="006E3E42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6E3E42" w:rsidRPr="0043403B" w:rsidRDefault="006E3E42" w:rsidP="006E3E42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>образования Выселковский район</w:t>
      </w:r>
    </w:p>
    <w:p w:rsidR="006E3E42" w:rsidRPr="0043403B" w:rsidRDefault="006E3E42" w:rsidP="006E3E42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3403B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Иванова Сергея Ивановича            </w:t>
      </w:r>
    </w:p>
    <w:p w:rsidR="006E3E42" w:rsidRPr="0043403B" w:rsidRDefault="006E3E42" w:rsidP="006E3E42">
      <w:pPr>
        <w:pStyle w:val="aff1"/>
        <w:ind w:left="5387"/>
        <w:jc w:val="both"/>
        <w:rPr>
          <w:rFonts w:ascii="Times New Roman" w:eastAsiaTheme="minorEastAsia" w:hAnsi="Times New Roman"/>
          <w:sz w:val="18"/>
          <w:szCs w:val="18"/>
        </w:rPr>
      </w:pPr>
      <w:r w:rsidRPr="0043403B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43403B">
        <w:rPr>
          <w:rFonts w:ascii="Times New Roman" w:eastAsiaTheme="minorEastAsia" w:hAnsi="Times New Roman"/>
          <w:sz w:val="18"/>
          <w:szCs w:val="18"/>
        </w:rPr>
        <w:t xml:space="preserve">(фамилия, имя, отчество (последнее-при наличии) родителя (законного  представителя) ребенка)                                                                                                   </w:t>
      </w:r>
    </w:p>
    <w:p w:rsidR="006E3E42" w:rsidRPr="0043403B" w:rsidRDefault="006E3E42" w:rsidP="006E3E42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6E3E42" w:rsidRPr="0043403B" w:rsidRDefault="006E3E42" w:rsidP="006E3E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>ЗАЯВЛЕНИЕ.</w:t>
      </w:r>
    </w:p>
    <w:p w:rsidR="006E3E42" w:rsidRPr="0043403B" w:rsidRDefault="006E3E42" w:rsidP="006E3E4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E3E42" w:rsidRDefault="006E3E42" w:rsidP="006E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 xml:space="preserve">           Прошу поставить на учет </w:t>
      </w:r>
      <w:r>
        <w:rPr>
          <w:rFonts w:ascii="Times New Roman" w:hAnsi="Times New Roman" w:cs="Times New Roman"/>
          <w:sz w:val="28"/>
          <w:szCs w:val="28"/>
        </w:rPr>
        <w:t xml:space="preserve">для направления в детский сад </w:t>
      </w:r>
      <w:r w:rsidRPr="0043403B">
        <w:rPr>
          <w:rFonts w:ascii="Times New Roman" w:hAnsi="Times New Roman" w:cs="Times New Roman"/>
          <w:sz w:val="28"/>
          <w:szCs w:val="28"/>
        </w:rPr>
        <w:t>моего ребенка, нуждающегося в предоставлении места    в     образовательной    организации,   реализующей образовательные программы дошкольного образования.</w:t>
      </w:r>
    </w:p>
    <w:p w:rsidR="006E3E42" w:rsidRPr="0043403B" w:rsidRDefault="006B7ED5" w:rsidP="006E3E42">
      <w:pPr>
        <w:tabs>
          <w:tab w:val="left" w:pos="2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7ED5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29" style="position:absolute;margin-left:1.7pt;margin-top:4.7pt;width:13.5pt;height:12.4pt;z-index:251659264" fillcolor="black">
            <v:fill r:id="rId15" o:title="Широкий диагональный 2" type="pattern"/>
          </v:rect>
        </w:pict>
      </w:r>
      <w:r w:rsidR="006E3E42" w:rsidRPr="0043403B">
        <w:rPr>
          <w:rFonts w:ascii="Times New Roman" w:hAnsi="Times New Roman" w:cs="Times New Roman"/>
          <w:sz w:val="28"/>
          <w:szCs w:val="28"/>
        </w:rPr>
        <w:t xml:space="preserve">      первичное зачисление </w:t>
      </w:r>
      <w:r w:rsidR="006E3E42" w:rsidRPr="0043403B">
        <w:rPr>
          <w:rFonts w:ascii="Times New Roman" w:hAnsi="Times New Roman" w:cs="Times New Roman"/>
          <w:i/>
          <w:sz w:val="24"/>
          <w:szCs w:val="24"/>
        </w:rPr>
        <w:t>(поставить любой знак в квадрате)</w:t>
      </w:r>
      <w:r w:rsidR="006E3E42" w:rsidRPr="0043403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E3E42" w:rsidRPr="0043403B" w:rsidRDefault="006B7ED5" w:rsidP="006E3E42">
      <w:pPr>
        <w:tabs>
          <w:tab w:val="left" w:pos="2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7ED5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28" style="position:absolute;margin-left:1.7pt;margin-top:4.6pt;width:13.5pt;height:12.4pt;z-index:251658240"/>
        </w:pict>
      </w:r>
      <w:r w:rsidR="006E3E42" w:rsidRPr="0043403B">
        <w:rPr>
          <w:rFonts w:ascii="Times New Roman" w:hAnsi="Times New Roman" w:cs="Times New Roman"/>
          <w:sz w:val="28"/>
          <w:szCs w:val="28"/>
        </w:rPr>
        <w:t xml:space="preserve">      в порядке перевода</w:t>
      </w:r>
      <w:r w:rsidR="006E3E42">
        <w:rPr>
          <w:rFonts w:ascii="Times New Roman" w:hAnsi="Times New Roman" w:cs="Times New Roman"/>
          <w:sz w:val="28"/>
          <w:szCs w:val="28"/>
        </w:rPr>
        <w:t xml:space="preserve"> </w:t>
      </w:r>
      <w:r w:rsidR="006E3E42" w:rsidRPr="0043403B">
        <w:rPr>
          <w:rFonts w:ascii="Times New Roman" w:hAnsi="Times New Roman" w:cs="Times New Roman"/>
          <w:sz w:val="28"/>
          <w:szCs w:val="28"/>
        </w:rPr>
        <w:t>из_______________</w:t>
      </w:r>
      <w:r w:rsidR="006E3E4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6E3E42" w:rsidRPr="0043403B" w:rsidRDefault="006E3E42" w:rsidP="006E3E42">
      <w:pPr>
        <w:pStyle w:val="aff1"/>
        <w:jc w:val="both"/>
        <w:rPr>
          <w:rFonts w:ascii="Times New Roman" w:hAnsi="Times New Roman"/>
          <w:i/>
          <w:sz w:val="24"/>
          <w:szCs w:val="24"/>
        </w:rPr>
      </w:pPr>
      <w:r w:rsidRPr="0043403B">
        <w:rPr>
          <w:rFonts w:ascii="Times New Roman" w:hAnsi="Times New Roman"/>
        </w:rPr>
        <w:tab/>
      </w:r>
      <w:r w:rsidRPr="0043403B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Pr="0043403B">
        <w:rPr>
          <w:rFonts w:ascii="Times New Roman" w:hAnsi="Times New Roman"/>
          <w:i/>
          <w:sz w:val="24"/>
          <w:szCs w:val="24"/>
        </w:rPr>
        <w:t>(указать организацию, место нахождения)</w:t>
      </w:r>
    </w:p>
    <w:p w:rsidR="006E3E42" w:rsidRPr="0043403B" w:rsidRDefault="006E3E42" w:rsidP="006E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 xml:space="preserve">         Сведения о ребенке:</w:t>
      </w:r>
    </w:p>
    <w:tbl>
      <w:tblPr>
        <w:tblStyle w:val="aff0"/>
        <w:tblW w:w="0" w:type="auto"/>
        <w:tblLook w:val="04A0"/>
      </w:tblPr>
      <w:tblGrid>
        <w:gridCol w:w="5211"/>
        <w:gridCol w:w="4360"/>
      </w:tblGrid>
      <w:tr w:rsidR="006E3E42" w:rsidRPr="0043403B" w:rsidTr="00A11BCC">
        <w:tc>
          <w:tcPr>
            <w:tcW w:w="5211" w:type="dxa"/>
          </w:tcPr>
          <w:p w:rsidR="006E3E42" w:rsidRPr="0043403B" w:rsidRDefault="006E3E42" w:rsidP="00A11BCC">
            <w:pPr>
              <w:jc w:val="both"/>
              <w:rPr>
                <w:sz w:val="28"/>
                <w:szCs w:val="28"/>
              </w:rPr>
            </w:pPr>
            <w:r w:rsidRPr="0043403B">
              <w:rPr>
                <w:sz w:val="28"/>
                <w:szCs w:val="28"/>
              </w:rPr>
              <w:t xml:space="preserve">Фамилия </w:t>
            </w:r>
          </w:p>
        </w:tc>
        <w:tc>
          <w:tcPr>
            <w:tcW w:w="4360" w:type="dxa"/>
          </w:tcPr>
          <w:p w:rsidR="006E3E42" w:rsidRPr="0043403B" w:rsidRDefault="006E3E42" w:rsidP="00A11BCC">
            <w:pPr>
              <w:pStyle w:val="aff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3403B">
              <w:rPr>
                <w:rFonts w:ascii="Times New Roman" w:hAnsi="Times New Roman"/>
                <w:i/>
                <w:sz w:val="28"/>
                <w:szCs w:val="28"/>
              </w:rPr>
              <w:t>Иванов</w:t>
            </w:r>
          </w:p>
        </w:tc>
      </w:tr>
      <w:tr w:rsidR="006E3E42" w:rsidRPr="0043403B" w:rsidTr="00A11BCC">
        <w:tc>
          <w:tcPr>
            <w:tcW w:w="5211" w:type="dxa"/>
          </w:tcPr>
          <w:p w:rsidR="006E3E42" w:rsidRPr="0043403B" w:rsidRDefault="006E3E42" w:rsidP="00A11BCC">
            <w:pPr>
              <w:jc w:val="both"/>
              <w:rPr>
                <w:sz w:val="28"/>
                <w:szCs w:val="28"/>
              </w:rPr>
            </w:pPr>
            <w:r w:rsidRPr="0043403B">
              <w:rPr>
                <w:sz w:val="28"/>
                <w:szCs w:val="28"/>
              </w:rPr>
              <w:t xml:space="preserve">Имя </w:t>
            </w:r>
          </w:p>
        </w:tc>
        <w:tc>
          <w:tcPr>
            <w:tcW w:w="4360" w:type="dxa"/>
          </w:tcPr>
          <w:p w:rsidR="006E3E42" w:rsidRPr="0043403B" w:rsidRDefault="006E3E42" w:rsidP="00A11BCC">
            <w:pPr>
              <w:pStyle w:val="aff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3403B">
              <w:rPr>
                <w:rFonts w:ascii="Times New Roman" w:hAnsi="Times New Roman"/>
                <w:i/>
                <w:sz w:val="28"/>
                <w:szCs w:val="28"/>
              </w:rPr>
              <w:t>Арсений</w:t>
            </w:r>
          </w:p>
        </w:tc>
      </w:tr>
      <w:tr w:rsidR="006E3E42" w:rsidRPr="0043403B" w:rsidTr="00A11BCC">
        <w:tc>
          <w:tcPr>
            <w:tcW w:w="5211" w:type="dxa"/>
            <w:tcBorders>
              <w:bottom w:val="single" w:sz="4" w:space="0" w:color="000000" w:themeColor="text1"/>
            </w:tcBorders>
          </w:tcPr>
          <w:p w:rsidR="006E3E42" w:rsidRPr="0043403B" w:rsidRDefault="006E3E42" w:rsidP="00A11BCC">
            <w:pPr>
              <w:jc w:val="both"/>
              <w:rPr>
                <w:sz w:val="28"/>
                <w:szCs w:val="28"/>
              </w:rPr>
            </w:pPr>
            <w:r w:rsidRPr="0043403B">
              <w:rPr>
                <w:sz w:val="28"/>
                <w:szCs w:val="28"/>
              </w:rPr>
              <w:t>Отчество (при наличии)</w:t>
            </w:r>
          </w:p>
        </w:tc>
        <w:tc>
          <w:tcPr>
            <w:tcW w:w="4360" w:type="dxa"/>
            <w:tcBorders>
              <w:bottom w:val="single" w:sz="4" w:space="0" w:color="000000" w:themeColor="text1"/>
            </w:tcBorders>
          </w:tcPr>
          <w:p w:rsidR="006E3E42" w:rsidRPr="0043403B" w:rsidRDefault="006E3E42" w:rsidP="00A11BCC">
            <w:pPr>
              <w:pStyle w:val="aff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3403B">
              <w:rPr>
                <w:rFonts w:ascii="Times New Roman" w:hAnsi="Times New Roman"/>
                <w:i/>
                <w:sz w:val="28"/>
                <w:szCs w:val="28"/>
              </w:rPr>
              <w:t>Сергеевич</w:t>
            </w:r>
          </w:p>
        </w:tc>
      </w:tr>
      <w:tr w:rsidR="006E3E42" w:rsidRPr="0043403B" w:rsidTr="00A11BCC">
        <w:tc>
          <w:tcPr>
            <w:tcW w:w="5211" w:type="dxa"/>
            <w:tcBorders>
              <w:bottom w:val="single" w:sz="4" w:space="0" w:color="auto"/>
            </w:tcBorders>
          </w:tcPr>
          <w:p w:rsidR="006E3E42" w:rsidRPr="0043403B" w:rsidRDefault="006E3E42" w:rsidP="00A11BCC">
            <w:pPr>
              <w:jc w:val="both"/>
              <w:rPr>
                <w:sz w:val="28"/>
                <w:szCs w:val="28"/>
              </w:rPr>
            </w:pPr>
            <w:r w:rsidRPr="0043403B">
              <w:rPr>
                <w:sz w:val="28"/>
                <w:szCs w:val="28"/>
              </w:rPr>
              <w:t>Дата рождения (день, месяц, год)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6E3E42" w:rsidRPr="0043403B" w:rsidRDefault="006E3E42" w:rsidP="00A11BCC">
            <w:pPr>
              <w:pStyle w:val="aff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3403B">
              <w:rPr>
                <w:rFonts w:ascii="Times New Roman" w:hAnsi="Times New Roman"/>
                <w:i/>
                <w:sz w:val="28"/>
                <w:szCs w:val="28"/>
              </w:rPr>
              <w:t>1 января 202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2</w:t>
            </w:r>
            <w:r w:rsidRPr="0043403B">
              <w:rPr>
                <w:rFonts w:ascii="Times New Roman" w:hAnsi="Times New Roman"/>
                <w:i/>
                <w:sz w:val="28"/>
                <w:szCs w:val="28"/>
              </w:rPr>
              <w:t xml:space="preserve"> года</w:t>
            </w:r>
          </w:p>
        </w:tc>
      </w:tr>
      <w:tr w:rsidR="006E3E42" w:rsidRPr="0043403B" w:rsidTr="00A11BCC">
        <w:tc>
          <w:tcPr>
            <w:tcW w:w="5211" w:type="dxa"/>
          </w:tcPr>
          <w:p w:rsidR="006E3E42" w:rsidRPr="0043403B" w:rsidRDefault="006E3E42" w:rsidP="00A11BCC">
            <w:pPr>
              <w:jc w:val="both"/>
              <w:rPr>
                <w:sz w:val="28"/>
                <w:szCs w:val="28"/>
              </w:rPr>
            </w:pPr>
            <w:r w:rsidRPr="0043403B">
              <w:rPr>
                <w:sz w:val="28"/>
                <w:szCs w:val="28"/>
              </w:rPr>
              <w:t>Реквизиты свидетельства о рождении (серия, номер, кем выдано, дата выдачи)</w:t>
            </w:r>
          </w:p>
        </w:tc>
        <w:tc>
          <w:tcPr>
            <w:tcW w:w="4360" w:type="dxa"/>
          </w:tcPr>
          <w:p w:rsidR="006E3E42" w:rsidRPr="0043403B" w:rsidRDefault="006E3E42" w:rsidP="00A11BCC">
            <w:pPr>
              <w:pStyle w:val="aff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3403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V</w:t>
            </w:r>
            <w:r w:rsidRPr="0043403B">
              <w:rPr>
                <w:rFonts w:ascii="Times New Roman" w:hAnsi="Times New Roman"/>
                <w:i/>
                <w:sz w:val="28"/>
                <w:szCs w:val="28"/>
              </w:rPr>
              <w:t>-АГ № 595978, ЗАГС Выселковского района, 11 января 202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2</w:t>
            </w:r>
            <w:r w:rsidRPr="0043403B">
              <w:rPr>
                <w:rFonts w:ascii="Times New Roman" w:hAnsi="Times New Roman"/>
                <w:i/>
                <w:sz w:val="28"/>
                <w:szCs w:val="28"/>
              </w:rPr>
              <w:t xml:space="preserve"> года</w:t>
            </w:r>
          </w:p>
        </w:tc>
      </w:tr>
      <w:tr w:rsidR="006E3E42" w:rsidRPr="0043403B" w:rsidTr="00A11BCC">
        <w:tc>
          <w:tcPr>
            <w:tcW w:w="5211" w:type="dxa"/>
          </w:tcPr>
          <w:p w:rsidR="006E3E42" w:rsidRPr="0043403B" w:rsidRDefault="006E3E42" w:rsidP="00A11BCC">
            <w:pPr>
              <w:jc w:val="both"/>
              <w:rPr>
                <w:sz w:val="28"/>
                <w:szCs w:val="28"/>
              </w:rPr>
            </w:pPr>
            <w:r w:rsidRPr="0043403B">
              <w:rPr>
                <w:sz w:val="28"/>
                <w:szCs w:val="28"/>
              </w:rPr>
              <w:t>Адрес места жительства (места пребывания, места фактического проживания (край (область), район (округ), населенный пункт, улица, № дома, корпус, квартира)</w:t>
            </w:r>
          </w:p>
        </w:tc>
        <w:tc>
          <w:tcPr>
            <w:tcW w:w="4360" w:type="dxa"/>
          </w:tcPr>
          <w:p w:rsidR="006E3E42" w:rsidRPr="0043403B" w:rsidRDefault="006E3E42" w:rsidP="00A11BCC">
            <w:pPr>
              <w:pStyle w:val="aff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3403B">
              <w:rPr>
                <w:rFonts w:ascii="Times New Roman" w:hAnsi="Times New Roman"/>
                <w:i/>
                <w:sz w:val="28"/>
                <w:szCs w:val="28"/>
              </w:rPr>
              <w:t>Краснодарский край, Выселковский район, ст. Выселки, ул. Северная, 12</w:t>
            </w:r>
          </w:p>
        </w:tc>
      </w:tr>
    </w:tbl>
    <w:p w:rsidR="006E3E42" w:rsidRPr="0043403B" w:rsidRDefault="006E3E42" w:rsidP="006E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E42" w:rsidRPr="0043403B" w:rsidRDefault="006E3E42" w:rsidP="006E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 xml:space="preserve">       Сведения о родителях (законных представителях) ребенка:</w:t>
      </w:r>
    </w:p>
    <w:tbl>
      <w:tblPr>
        <w:tblStyle w:val="aff0"/>
        <w:tblW w:w="0" w:type="auto"/>
        <w:tblInd w:w="108" w:type="dxa"/>
        <w:tblLook w:val="04A0"/>
      </w:tblPr>
      <w:tblGrid>
        <w:gridCol w:w="5103"/>
        <w:gridCol w:w="4360"/>
      </w:tblGrid>
      <w:tr w:rsidR="006E3E42" w:rsidRPr="0043403B" w:rsidTr="00A11BCC">
        <w:tc>
          <w:tcPr>
            <w:tcW w:w="5103" w:type="dxa"/>
          </w:tcPr>
          <w:p w:rsidR="006E3E42" w:rsidRPr="0043403B" w:rsidRDefault="006E3E42" w:rsidP="00A11BCC">
            <w:pPr>
              <w:jc w:val="both"/>
              <w:rPr>
                <w:sz w:val="28"/>
                <w:szCs w:val="28"/>
              </w:rPr>
            </w:pPr>
            <w:r w:rsidRPr="0043403B">
              <w:rPr>
                <w:sz w:val="28"/>
                <w:szCs w:val="28"/>
              </w:rPr>
              <w:t xml:space="preserve">Фамилия </w:t>
            </w:r>
          </w:p>
        </w:tc>
        <w:tc>
          <w:tcPr>
            <w:tcW w:w="4360" w:type="dxa"/>
          </w:tcPr>
          <w:p w:rsidR="006E3E42" w:rsidRPr="0043403B" w:rsidRDefault="006E3E42" w:rsidP="00A11BCC">
            <w:pPr>
              <w:pStyle w:val="aff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3403B">
              <w:rPr>
                <w:rFonts w:ascii="Times New Roman" w:hAnsi="Times New Roman"/>
                <w:i/>
                <w:sz w:val="28"/>
                <w:szCs w:val="28"/>
              </w:rPr>
              <w:t xml:space="preserve">Иванов </w:t>
            </w:r>
          </w:p>
        </w:tc>
      </w:tr>
      <w:tr w:rsidR="006E3E42" w:rsidRPr="0043403B" w:rsidTr="00A11BCC">
        <w:tc>
          <w:tcPr>
            <w:tcW w:w="5103" w:type="dxa"/>
          </w:tcPr>
          <w:p w:rsidR="006E3E42" w:rsidRPr="0043403B" w:rsidRDefault="006E3E42" w:rsidP="00A11BCC">
            <w:pPr>
              <w:jc w:val="both"/>
              <w:rPr>
                <w:sz w:val="28"/>
                <w:szCs w:val="28"/>
              </w:rPr>
            </w:pPr>
            <w:r w:rsidRPr="0043403B">
              <w:rPr>
                <w:sz w:val="28"/>
                <w:szCs w:val="28"/>
              </w:rPr>
              <w:t xml:space="preserve">Имя </w:t>
            </w:r>
          </w:p>
        </w:tc>
        <w:tc>
          <w:tcPr>
            <w:tcW w:w="4360" w:type="dxa"/>
          </w:tcPr>
          <w:p w:rsidR="006E3E42" w:rsidRPr="0043403B" w:rsidRDefault="006E3E42" w:rsidP="00A11BCC">
            <w:pPr>
              <w:pStyle w:val="aff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3403B">
              <w:rPr>
                <w:rFonts w:ascii="Times New Roman" w:hAnsi="Times New Roman"/>
                <w:i/>
                <w:sz w:val="28"/>
                <w:szCs w:val="28"/>
              </w:rPr>
              <w:t xml:space="preserve">Сергей </w:t>
            </w:r>
          </w:p>
        </w:tc>
      </w:tr>
      <w:tr w:rsidR="006E3E42" w:rsidRPr="0043403B" w:rsidTr="00A11BCC">
        <w:tc>
          <w:tcPr>
            <w:tcW w:w="5103" w:type="dxa"/>
          </w:tcPr>
          <w:p w:rsidR="006E3E42" w:rsidRPr="0043403B" w:rsidRDefault="006E3E42" w:rsidP="00A11BCC">
            <w:pPr>
              <w:jc w:val="both"/>
              <w:rPr>
                <w:sz w:val="28"/>
                <w:szCs w:val="28"/>
              </w:rPr>
            </w:pPr>
            <w:r w:rsidRPr="0043403B">
              <w:rPr>
                <w:sz w:val="28"/>
                <w:szCs w:val="28"/>
              </w:rPr>
              <w:t>Отчество (при наличии)</w:t>
            </w:r>
          </w:p>
        </w:tc>
        <w:tc>
          <w:tcPr>
            <w:tcW w:w="4360" w:type="dxa"/>
          </w:tcPr>
          <w:p w:rsidR="006E3E42" w:rsidRPr="0043403B" w:rsidRDefault="006E3E42" w:rsidP="00A11BCC">
            <w:pPr>
              <w:pStyle w:val="aff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3403B">
              <w:rPr>
                <w:rFonts w:ascii="Times New Roman" w:hAnsi="Times New Roman"/>
                <w:i/>
                <w:sz w:val="28"/>
                <w:szCs w:val="28"/>
              </w:rPr>
              <w:t>Иванович</w:t>
            </w:r>
          </w:p>
        </w:tc>
      </w:tr>
      <w:tr w:rsidR="006E3E42" w:rsidRPr="0043403B" w:rsidTr="00A11BCC">
        <w:tc>
          <w:tcPr>
            <w:tcW w:w="5103" w:type="dxa"/>
          </w:tcPr>
          <w:p w:rsidR="006E3E42" w:rsidRPr="0043403B" w:rsidRDefault="006E3E42" w:rsidP="00A11BCC">
            <w:pPr>
              <w:jc w:val="both"/>
              <w:rPr>
                <w:sz w:val="28"/>
                <w:szCs w:val="28"/>
              </w:rPr>
            </w:pPr>
            <w:r w:rsidRPr="0043403B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4360" w:type="dxa"/>
          </w:tcPr>
          <w:p w:rsidR="006E3E42" w:rsidRPr="0043403B" w:rsidRDefault="006E3E42" w:rsidP="00A11BCC">
            <w:pPr>
              <w:pStyle w:val="aff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3403B">
              <w:rPr>
                <w:rFonts w:ascii="Times New Roman" w:hAnsi="Times New Roman"/>
                <w:i/>
                <w:sz w:val="28"/>
                <w:szCs w:val="28"/>
              </w:rPr>
              <w:t>03 01 580775, ОУФМС России по Краснодарскому краю в Выселковском районе, 03.12.20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21 года</w:t>
            </w:r>
          </w:p>
        </w:tc>
      </w:tr>
      <w:tr w:rsidR="006E3E42" w:rsidRPr="0043403B" w:rsidTr="00A11BCC">
        <w:tc>
          <w:tcPr>
            <w:tcW w:w="5103" w:type="dxa"/>
          </w:tcPr>
          <w:p w:rsidR="006E3E42" w:rsidRPr="0043403B" w:rsidRDefault="006E3E42" w:rsidP="00A11BCC">
            <w:pPr>
              <w:jc w:val="both"/>
              <w:rPr>
                <w:sz w:val="28"/>
                <w:szCs w:val="28"/>
              </w:rPr>
            </w:pPr>
            <w:r w:rsidRPr="0043403B">
              <w:rPr>
                <w:sz w:val="28"/>
                <w:szCs w:val="28"/>
              </w:rPr>
              <w:t>Реквизиты документа, подтверждающего установление опеки (при наличии)</w:t>
            </w:r>
          </w:p>
        </w:tc>
        <w:tc>
          <w:tcPr>
            <w:tcW w:w="4360" w:type="dxa"/>
            <w:shd w:val="clear" w:color="auto" w:fill="FFFFFF" w:themeFill="background1"/>
          </w:tcPr>
          <w:p w:rsidR="006E3E42" w:rsidRPr="0043403B" w:rsidRDefault="006E3E42" w:rsidP="00A11BCC">
            <w:pPr>
              <w:jc w:val="center"/>
              <w:rPr>
                <w:sz w:val="28"/>
                <w:szCs w:val="28"/>
              </w:rPr>
            </w:pPr>
            <w:r w:rsidRPr="0043403B">
              <w:rPr>
                <w:sz w:val="28"/>
                <w:szCs w:val="28"/>
              </w:rPr>
              <w:t>-</w:t>
            </w:r>
          </w:p>
        </w:tc>
      </w:tr>
      <w:tr w:rsidR="006E3E42" w:rsidRPr="0043403B" w:rsidTr="00A11BCC">
        <w:tc>
          <w:tcPr>
            <w:tcW w:w="5103" w:type="dxa"/>
          </w:tcPr>
          <w:p w:rsidR="006E3E42" w:rsidRPr="0043403B" w:rsidRDefault="006E3E42" w:rsidP="00A11BCC">
            <w:pPr>
              <w:jc w:val="both"/>
              <w:rPr>
                <w:sz w:val="28"/>
                <w:szCs w:val="28"/>
              </w:rPr>
            </w:pPr>
            <w:r w:rsidRPr="0043403B">
              <w:rPr>
                <w:sz w:val="28"/>
                <w:szCs w:val="28"/>
              </w:rPr>
              <w:t xml:space="preserve">Адрес электронной почты (при </w:t>
            </w:r>
            <w:r w:rsidRPr="0043403B">
              <w:rPr>
                <w:sz w:val="28"/>
                <w:szCs w:val="28"/>
              </w:rPr>
              <w:lastRenderedPageBreak/>
              <w:t>наличии)</w:t>
            </w:r>
          </w:p>
        </w:tc>
        <w:tc>
          <w:tcPr>
            <w:tcW w:w="4360" w:type="dxa"/>
          </w:tcPr>
          <w:p w:rsidR="006E3E42" w:rsidRPr="0043403B" w:rsidRDefault="006E3E42" w:rsidP="00A11BCC">
            <w:pPr>
              <w:pStyle w:val="aff1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43403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lastRenderedPageBreak/>
              <w:t>primer@mail.ru</w:t>
            </w:r>
          </w:p>
        </w:tc>
      </w:tr>
      <w:tr w:rsidR="006E3E42" w:rsidRPr="0043403B" w:rsidTr="00A11BCC">
        <w:tc>
          <w:tcPr>
            <w:tcW w:w="5103" w:type="dxa"/>
          </w:tcPr>
          <w:p w:rsidR="006E3E42" w:rsidRPr="0043403B" w:rsidRDefault="006E3E42" w:rsidP="00A11BCC">
            <w:pPr>
              <w:jc w:val="both"/>
              <w:rPr>
                <w:sz w:val="28"/>
                <w:szCs w:val="28"/>
              </w:rPr>
            </w:pPr>
            <w:r w:rsidRPr="0043403B">
              <w:rPr>
                <w:sz w:val="28"/>
                <w:szCs w:val="28"/>
              </w:rPr>
              <w:lastRenderedPageBreak/>
              <w:t>Номер телефона (при наличии)</w:t>
            </w:r>
          </w:p>
        </w:tc>
        <w:tc>
          <w:tcPr>
            <w:tcW w:w="4360" w:type="dxa"/>
          </w:tcPr>
          <w:p w:rsidR="006E3E42" w:rsidRPr="0043403B" w:rsidRDefault="006E3E42" w:rsidP="00A11BCC">
            <w:pPr>
              <w:pStyle w:val="aff1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43403B">
              <w:rPr>
                <w:rFonts w:ascii="Times New Roman" w:hAnsi="Times New Roman"/>
                <w:i/>
                <w:sz w:val="28"/>
                <w:szCs w:val="28"/>
              </w:rPr>
              <w:t>8(9</w:t>
            </w:r>
            <w:r w:rsidRPr="0043403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8</w:t>
            </w:r>
            <w:r w:rsidRPr="0043403B">
              <w:rPr>
                <w:rFonts w:ascii="Times New Roman" w:hAnsi="Times New Roman"/>
                <w:i/>
                <w:sz w:val="28"/>
                <w:szCs w:val="28"/>
              </w:rPr>
              <w:t>8)-</w:t>
            </w:r>
            <w:r w:rsidRPr="0043403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555 55 55</w:t>
            </w:r>
          </w:p>
        </w:tc>
      </w:tr>
    </w:tbl>
    <w:p w:rsidR="006E3E42" w:rsidRPr="0043403B" w:rsidRDefault="006E3E42" w:rsidP="006E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>Язык образования - _</w:t>
      </w:r>
      <w:r w:rsidRPr="0043403B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43403B">
        <w:rPr>
          <w:rFonts w:ascii="Times New Roman" w:hAnsi="Times New Roman" w:cs="Times New Roman"/>
          <w:i/>
          <w:sz w:val="28"/>
          <w:szCs w:val="28"/>
          <w:u w:val="single"/>
        </w:rPr>
        <w:t xml:space="preserve">русский    </w:t>
      </w:r>
      <w:r w:rsidRPr="0043403B">
        <w:rPr>
          <w:rFonts w:ascii="Times New Roman" w:hAnsi="Times New Roman" w:cs="Times New Roman"/>
          <w:sz w:val="28"/>
          <w:szCs w:val="28"/>
        </w:rPr>
        <w:t>_____, родной язык из числа языков народов Российской Федерации ___</w:t>
      </w:r>
      <w:r w:rsidRPr="0043403B">
        <w:rPr>
          <w:rFonts w:ascii="Times New Roman" w:hAnsi="Times New Roman" w:cs="Times New Roman"/>
          <w:i/>
          <w:sz w:val="28"/>
          <w:szCs w:val="28"/>
          <w:u w:val="single"/>
        </w:rPr>
        <w:t>русский</w:t>
      </w:r>
      <w:r w:rsidRPr="0043403B">
        <w:rPr>
          <w:rFonts w:ascii="Times New Roman" w:hAnsi="Times New Roman" w:cs="Times New Roman"/>
          <w:sz w:val="28"/>
          <w:szCs w:val="28"/>
        </w:rPr>
        <w:t>______.</w:t>
      </w:r>
    </w:p>
    <w:p w:rsidR="006E3E42" w:rsidRPr="0043403B" w:rsidRDefault="006E3E42" w:rsidP="006E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>Потребность в обучении ребенка по адаптированной образовательной программе дошкольного образования _______</w:t>
      </w:r>
      <w:r w:rsidRPr="0043403B">
        <w:rPr>
          <w:rFonts w:ascii="Times New Roman" w:hAnsi="Times New Roman" w:cs="Times New Roman"/>
          <w:i/>
          <w:sz w:val="28"/>
          <w:szCs w:val="28"/>
          <w:u w:val="single"/>
        </w:rPr>
        <w:t>отсутствует</w:t>
      </w:r>
      <w:r w:rsidRPr="0043403B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43403B">
        <w:rPr>
          <w:rFonts w:ascii="Times New Roman" w:hAnsi="Times New Roman" w:cs="Times New Roman"/>
          <w:sz w:val="28"/>
          <w:szCs w:val="28"/>
        </w:rPr>
        <w:t>______.</w:t>
      </w:r>
    </w:p>
    <w:p w:rsidR="006E3E42" w:rsidRPr="0043403B" w:rsidRDefault="006E3E42" w:rsidP="006E3E4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403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(имеется/отсутствует)   </w:t>
      </w:r>
    </w:p>
    <w:p w:rsidR="006E3E42" w:rsidRPr="0043403B" w:rsidRDefault="006E3E42" w:rsidP="006E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>Потребность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_____</w:t>
      </w:r>
      <w:r w:rsidRPr="0043403B">
        <w:rPr>
          <w:rFonts w:ascii="Times New Roman" w:hAnsi="Times New Roman" w:cs="Times New Roman"/>
          <w:i/>
          <w:sz w:val="28"/>
          <w:szCs w:val="28"/>
          <w:u w:val="single"/>
        </w:rPr>
        <w:t>отсутствует</w:t>
      </w:r>
      <w:r w:rsidRPr="0043403B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43403B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43403B">
        <w:rPr>
          <w:rFonts w:ascii="Times New Roman" w:hAnsi="Times New Roman" w:cs="Times New Roman"/>
          <w:sz w:val="28"/>
          <w:szCs w:val="28"/>
        </w:rPr>
        <w:t>__.</w:t>
      </w:r>
    </w:p>
    <w:p w:rsidR="006E3E42" w:rsidRPr="0043403B" w:rsidRDefault="006E3E42" w:rsidP="006E3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403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(имеется/отсутствует) </w:t>
      </w:r>
    </w:p>
    <w:p w:rsidR="006E3E42" w:rsidRPr="0043403B" w:rsidRDefault="006E3E42" w:rsidP="006E3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>Направленность дошкольной группы___</w:t>
      </w:r>
      <w:r w:rsidRPr="00030546">
        <w:rPr>
          <w:rFonts w:ascii="Times New Roman" w:hAnsi="Times New Roman" w:cs="Times New Roman"/>
          <w:i/>
          <w:sz w:val="28"/>
          <w:szCs w:val="28"/>
          <w:u w:val="single"/>
        </w:rPr>
        <w:t>общеразвивающая</w:t>
      </w:r>
      <w:r w:rsidRPr="00650E8D">
        <w:rPr>
          <w:rFonts w:ascii="Times New Roman" w:hAnsi="Times New Roman" w:cs="Times New Roman"/>
          <w:b/>
          <w:i/>
          <w:sz w:val="28"/>
          <w:szCs w:val="28"/>
        </w:rPr>
        <w:t>_________</w:t>
      </w:r>
      <w:r>
        <w:rPr>
          <w:rFonts w:ascii="Times New Roman" w:hAnsi="Times New Roman" w:cs="Times New Roman"/>
          <w:b/>
          <w:i/>
          <w:sz w:val="28"/>
          <w:szCs w:val="28"/>
        </w:rPr>
        <w:t>____</w:t>
      </w:r>
      <w:r w:rsidRPr="00650E8D">
        <w:rPr>
          <w:rFonts w:ascii="Times New Roman" w:hAnsi="Times New Roman" w:cs="Times New Roman"/>
          <w:b/>
          <w:i/>
          <w:sz w:val="28"/>
          <w:szCs w:val="28"/>
        </w:rPr>
        <w:t>__</w:t>
      </w:r>
      <w:r>
        <w:rPr>
          <w:rFonts w:ascii="Times New Roman" w:hAnsi="Times New Roman" w:cs="Times New Roman"/>
          <w:b/>
          <w:i/>
          <w:sz w:val="28"/>
          <w:szCs w:val="28"/>
        </w:rPr>
        <w:t>__</w:t>
      </w:r>
    </w:p>
    <w:p w:rsidR="006E3E42" w:rsidRPr="0043403B" w:rsidRDefault="006E3E42" w:rsidP="006E3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403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(общеразвивающая, компенсирующая, </w:t>
      </w:r>
    </w:p>
    <w:p w:rsidR="006E3E42" w:rsidRPr="0043403B" w:rsidRDefault="006E3E42" w:rsidP="006E3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403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комбинированная, оздоровительная) </w:t>
      </w:r>
    </w:p>
    <w:p w:rsidR="006E3E42" w:rsidRPr="0043403B" w:rsidRDefault="006E3E42" w:rsidP="006E3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403B">
        <w:rPr>
          <w:rFonts w:ascii="Times New Roman" w:hAnsi="Times New Roman" w:cs="Times New Roman"/>
          <w:sz w:val="28"/>
          <w:szCs w:val="28"/>
        </w:rPr>
        <w:t>Необходимый режим пребывания ребенка____</w:t>
      </w:r>
      <w:r w:rsidRPr="0043403B">
        <w:rPr>
          <w:rFonts w:ascii="Times New Roman" w:hAnsi="Times New Roman" w:cs="Times New Roman"/>
          <w:i/>
          <w:sz w:val="28"/>
          <w:szCs w:val="28"/>
          <w:u w:val="single"/>
        </w:rPr>
        <w:t>полного дня</w:t>
      </w:r>
      <w:r w:rsidRPr="0043403B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43403B">
        <w:rPr>
          <w:rFonts w:ascii="Times New Roman" w:hAnsi="Times New Roman" w:cs="Times New Roman"/>
          <w:sz w:val="28"/>
          <w:szCs w:val="28"/>
        </w:rPr>
        <w:t xml:space="preserve">_______                                       </w:t>
      </w:r>
    </w:p>
    <w:p w:rsidR="006E3E42" w:rsidRPr="0043403B" w:rsidRDefault="006E3E42" w:rsidP="006E3E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403B">
        <w:rPr>
          <w:rFonts w:ascii="Times New Roman" w:hAnsi="Times New Roman" w:cs="Times New Roman"/>
          <w:sz w:val="20"/>
          <w:szCs w:val="20"/>
        </w:rPr>
        <w:t xml:space="preserve">                       (полного дня (10,5-часового пребывания)/кратковременного пребывания (3 – часовое пребывание)</w:t>
      </w:r>
    </w:p>
    <w:p w:rsidR="006E3E42" w:rsidRPr="0043403B" w:rsidRDefault="006E3E42" w:rsidP="006E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>Желаемая дата приема на обучение</w:t>
      </w:r>
      <w:r w:rsidRPr="00030546">
        <w:rPr>
          <w:rFonts w:ascii="Times New Roman" w:hAnsi="Times New Roman" w:cs="Times New Roman"/>
          <w:sz w:val="28"/>
          <w:szCs w:val="28"/>
        </w:rPr>
        <w:t>_</w:t>
      </w:r>
      <w:r w:rsidRPr="00030546">
        <w:rPr>
          <w:rFonts w:ascii="Times New Roman" w:hAnsi="Times New Roman" w:cs="Times New Roman"/>
          <w:i/>
          <w:sz w:val="28"/>
          <w:szCs w:val="28"/>
          <w:u w:val="single"/>
        </w:rPr>
        <w:t>1 сентября 2024 года</w:t>
      </w:r>
      <w:r w:rsidRPr="00030546">
        <w:rPr>
          <w:rFonts w:ascii="Times New Roman" w:hAnsi="Times New Roman" w:cs="Times New Roman"/>
          <w:sz w:val="28"/>
          <w:szCs w:val="28"/>
        </w:rPr>
        <w:t>__________________</w:t>
      </w:r>
    </w:p>
    <w:p w:rsidR="006E3E42" w:rsidRPr="0043403B" w:rsidRDefault="006E3E42" w:rsidP="006E3E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40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43403B">
        <w:rPr>
          <w:rFonts w:ascii="Times New Roman" w:hAnsi="Times New Roman" w:cs="Times New Roman"/>
          <w:sz w:val="20"/>
          <w:szCs w:val="20"/>
        </w:rPr>
        <w:t>(число, месяц, год)</w:t>
      </w:r>
    </w:p>
    <w:p w:rsidR="006E3E42" w:rsidRDefault="006E3E42" w:rsidP="006E3E42">
      <w:pPr>
        <w:pStyle w:val="aff1"/>
        <w:jc w:val="both"/>
        <w:rPr>
          <w:rFonts w:ascii="Times New Roman" w:hAnsi="Times New Roman"/>
          <w:sz w:val="20"/>
          <w:szCs w:val="20"/>
        </w:rPr>
      </w:pPr>
      <w:r w:rsidRPr="0043403B">
        <w:rPr>
          <w:rFonts w:ascii="Times New Roman" w:hAnsi="Times New Roman"/>
          <w:sz w:val="28"/>
          <w:szCs w:val="28"/>
        </w:rPr>
        <w:t xml:space="preserve">Дошкольные образовательные организации муниципального образования Выселковского района, выбранные для приема 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№ 6, № 4, № </w:t>
      </w:r>
      <w:r w:rsidRPr="0043403B">
        <w:rPr>
          <w:rFonts w:ascii="Times New Roman" w:hAnsi="Times New Roman"/>
          <w:i/>
          <w:sz w:val="28"/>
          <w:szCs w:val="28"/>
          <w:u w:val="single"/>
        </w:rPr>
        <w:t>30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, № </w:t>
      </w:r>
      <w:r w:rsidRPr="0043403B">
        <w:rPr>
          <w:rFonts w:ascii="Times New Roman" w:hAnsi="Times New Roman"/>
          <w:i/>
          <w:sz w:val="28"/>
          <w:szCs w:val="28"/>
          <w:u w:val="single"/>
        </w:rPr>
        <w:t>16,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№ </w:t>
      </w:r>
      <w:r w:rsidRPr="0043403B">
        <w:rPr>
          <w:rFonts w:ascii="Times New Roman" w:hAnsi="Times New Roman"/>
          <w:i/>
          <w:sz w:val="28"/>
          <w:szCs w:val="28"/>
          <w:u w:val="single"/>
        </w:rPr>
        <w:t>21</w:t>
      </w:r>
      <w:r w:rsidRPr="0043403B">
        <w:rPr>
          <w:rFonts w:ascii="Times New Roman" w:eastAsiaTheme="minorEastAsia" w:hAnsi="Times New Roman"/>
          <w:sz w:val="28"/>
          <w:szCs w:val="28"/>
        </w:rPr>
        <w:t xml:space="preserve">    </w:t>
      </w:r>
      <w:r w:rsidRPr="0043403B">
        <w:rPr>
          <w:rFonts w:ascii="Times New Roman" w:eastAsiaTheme="minorEastAsia" w:hAnsi="Times New Roman"/>
          <w:sz w:val="20"/>
          <w:szCs w:val="20"/>
        </w:rPr>
        <w:t xml:space="preserve">(указать не более пяти, первая  из выбранных дошкольных </w:t>
      </w:r>
      <w:r w:rsidRPr="0043403B">
        <w:rPr>
          <w:rFonts w:ascii="Times New Roman" w:hAnsi="Times New Roman"/>
          <w:sz w:val="20"/>
          <w:szCs w:val="20"/>
        </w:rPr>
        <w:t xml:space="preserve"> образовательных организаций                       является</w:t>
      </w:r>
    </w:p>
    <w:p w:rsidR="006E3E42" w:rsidRPr="009329D0" w:rsidRDefault="006E3E42" w:rsidP="006E3E42">
      <w:pPr>
        <w:pStyle w:val="aff1"/>
        <w:jc w:val="both"/>
        <w:rPr>
          <w:rFonts w:ascii="Times New Roman" w:eastAsiaTheme="minorEastAsia" w:hAnsi="Times New Roman"/>
          <w:sz w:val="20"/>
          <w:szCs w:val="20"/>
        </w:rPr>
      </w:pPr>
      <w:r w:rsidRPr="0043403B">
        <w:rPr>
          <w:rFonts w:ascii="Times New Roman" w:hAnsi="Times New Roman"/>
          <w:sz w:val="20"/>
          <w:szCs w:val="20"/>
        </w:rPr>
        <w:t xml:space="preserve"> приоритетной,  другие – дополнительными)</w:t>
      </w:r>
      <w:r w:rsidRPr="0043403B">
        <w:rPr>
          <w:rFonts w:ascii="Times New Roman" w:hAnsi="Times New Roman"/>
          <w:i/>
          <w:sz w:val="28"/>
          <w:szCs w:val="28"/>
          <w:u w:val="single"/>
        </w:rPr>
        <w:t>.</w:t>
      </w:r>
    </w:p>
    <w:p w:rsidR="006E3E42" w:rsidRPr="0043403B" w:rsidRDefault="006E3E42" w:rsidP="006E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 xml:space="preserve">         Наличие права на специальные меры поддержки (гарантии) отдельных категорий граждан и их семей </w:t>
      </w:r>
      <w:r w:rsidRPr="00030546">
        <w:rPr>
          <w:rFonts w:ascii="Times New Roman" w:hAnsi="Times New Roman" w:cs="Times New Roman"/>
          <w:sz w:val="28"/>
          <w:szCs w:val="28"/>
        </w:rPr>
        <w:t>_____</w:t>
      </w:r>
      <w:r w:rsidRPr="00030546">
        <w:rPr>
          <w:rFonts w:ascii="Times New Roman" w:hAnsi="Times New Roman" w:cs="Times New Roman"/>
          <w:i/>
          <w:sz w:val="28"/>
          <w:szCs w:val="28"/>
          <w:u w:val="single"/>
        </w:rPr>
        <w:t>многодетная семья</w:t>
      </w:r>
      <w:r w:rsidRPr="00030546">
        <w:rPr>
          <w:rFonts w:ascii="Times New Roman" w:hAnsi="Times New Roman" w:cs="Times New Roman"/>
          <w:sz w:val="28"/>
          <w:szCs w:val="28"/>
        </w:rPr>
        <w:t>____________________</w:t>
      </w:r>
    </w:p>
    <w:p w:rsidR="006E3E42" w:rsidRPr="0043403B" w:rsidRDefault="006E3E42" w:rsidP="006E3E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40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43403B">
        <w:rPr>
          <w:rFonts w:ascii="Times New Roman" w:hAnsi="Times New Roman" w:cs="Times New Roman"/>
          <w:sz w:val="20"/>
          <w:szCs w:val="20"/>
        </w:rPr>
        <w:t>(указать льготу (право на внеочередное (первоочередное)</w:t>
      </w:r>
    </w:p>
    <w:p w:rsidR="006E3E42" w:rsidRPr="0043403B" w:rsidRDefault="006E3E42" w:rsidP="006E3E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403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предоставление места в дошкольной образовательной организации)</w:t>
      </w:r>
    </w:p>
    <w:p w:rsidR="006E3E42" w:rsidRPr="00650E8D" w:rsidRDefault="006E3E42" w:rsidP="006E3E4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 xml:space="preserve">         Наличие у ребенка</w:t>
      </w:r>
      <w:r>
        <w:rPr>
          <w:rFonts w:ascii="Times New Roman" w:hAnsi="Times New Roman" w:cs="Times New Roman"/>
          <w:sz w:val="28"/>
          <w:szCs w:val="28"/>
        </w:rPr>
        <w:t xml:space="preserve"> полнородных и неполнородных</w:t>
      </w:r>
      <w:r w:rsidRPr="0043403B">
        <w:rPr>
          <w:rFonts w:ascii="Times New Roman" w:hAnsi="Times New Roman" w:cs="Times New Roman"/>
          <w:sz w:val="28"/>
          <w:szCs w:val="28"/>
        </w:rPr>
        <w:t xml:space="preserve"> братьев и (или) сестер, проживающих в одной с ним семье и имеющих общее с ним место жительства, обучающихся в дошкольной образовательной организаци</w:t>
      </w:r>
      <w:r>
        <w:rPr>
          <w:rFonts w:ascii="Times New Roman" w:hAnsi="Times New Roman" w:cs="Times New Roman"/>
          <w:sz w:val="28"/>
          <w:szCs w:val="28"/>
        </w:rPr>
        <w:t xml:space="preserve">и, выбранной для приема ребенка   </w:t>
      </w:r>
      <w:r w:rsidRPr="00030546">
        <w:rPr>
          <w:rFonts w:ascii="Times New Roman" w:hAnsi="Times New Roman" w:cs="Times New Roman"/>
          <w:i/>
          <w:sz w:val="28"/>
          <w:szCs w:val="28"/>
          <w:u w:val="single"/>
        </w:rPr>
        <w:t>Иванова  Анна Сергеевна, 09.09.2017 г.рождения__________</w:t>
      </w:r>
    </w:p>
    <w:p w:rsidR="006E3E42" w:rsidRPr="0043403B" w:rsidRDefault="006E3E42" w:rsidP="006E3E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43403B">
        <w:rPr>
          <w:rFonts w:ascii="Times New Roman" w:hAnsi="Times New Roman" w:cs="Times New Roman"/>
          <w:sz w:val="20"/>
          <w:szCs w:val="20"/>
        </w:rPr>
        <w:t>(фамилия(-ии), имя (имена), отчество(-а) (последнее - при наличии) братьев и (или) сестер</w:t>
      </w:r>
      <w:r>
        <w:rPr>
          <w:rFonts w:ascii="Times New Roman" w:hAnsi="Times New Roman" w:cs="Times New Roman"/>
          <w:sz w:val="20"/>
          <w:szCs w:val="20"/>
        </w:rPr>
        <w:t>, дата рождения</w:t>
      </w:r>
      <w:r w:rsidRPr="0043403B">
        <w:rPr>
          <w:rFonts w:ascii="Times New Roman" w:hAnsi="Times New Roman" w:cs="Times New Roman"/>
          <w:sz w:val="20"/>
          <w:szCs w:val="20"/>
        </w:rPr>
        <w:t xml:space="preserve">)           </w:t>
      </w:r>
    </w:p>
    <w:p w:rsidR="006E3E42" w:rsidRPr="00EE28F9" w:rsidRDefault="006E3E42" w:rsidP="006E3E42">
      <w:pPr>
        <w:spacing w:after="0" w:line="24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  <w:r w:rsidRPr="009D153F">
        <w:rPr>
          <w:rFonts w:ascii="Times New Roman" w:hAnsi="Times New Roman" w:cs="Times New Roman"/>
          <w:b/>
          <w:sz w:val="28"/>
          <w:szCs w:val="28"/>
        </w:rPr>
        <w:t>В случае изменения данных, указанных в заявлении, обязуюс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153F">
        <w:rPr>
          <w:rFonts w:ascii="Times New Roman" w:hAnsi="Times New Roman" w:cs="Times New Roman"/>
          <w:b/>
          <w:sz w:val="28"/>
          <w:szCs w:val="28"/>
        </w:rPr>
        <w:t>своевременно внести соответствующие изменения в него и при невыполнении настоящего условия не предъявлять претензий.</w:t>
      </w:r>
      <w:r w:rsidRPr="0043403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6E3E42" w:rsidRPr="0043403B" w:rsidRDefault="006E3E42" w:rsidP="006E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 xml:space="preserve">Выдать уведомление:         </w:t>
      </w:r>
    </w:p>
    <w:tbl>
      <w:tblPr>
        <w:tblW w:w="8506" w:type="dxa"/>
        <w:tblInd w:w="108" w:type="dxa"/>
        <w:tblLayout w:type="fixed"/>
        <w:tblLook w:val="0000"/>
      </w:tblPr>
      <w:tblGrid>
        <w:gridCol w:w="426"/>
        <w:gridCol w:w="8080"/>
      </w:tblGrid>
      <w:tr w:rsidR="006E3E42" w:rsidRPr="0043403B" w:rsidTr="00A11BCC">
        <w:trPr>
          <w:trHeight w:val="4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42" w:rsidRPr="0043403B" w:rsidRDefault="006E3E42" w:rsidP="00A11BCC">
            <w:pPr>
              <w:pStyle w:val="afff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6E3E42" w:rsidRPr="0043403B" w:rsidRDefault="006E3E42" w:rsidP="00A11BC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43403B">
              <w:rPr>
                <w:rFonts w:ascii="Times New Roman" w:hAnsi="Times New Roman" w:cs="Times New Roman"/>
                <w:sz w:val="28"/>
                <w:szCs w:val="28"/>
              </w:rPr>
              <w:t xml:space="preserve">по электронной почте </w:t>
            </w:r>
            <w:r w:rsidRPr="0043403B">
              <w:rPr>
                <w:rFonts w:ascii="Times New Roman" w:hAnsi="Times New Roman" w:cs="Times New Roman"/>
                <w:i/>
              </w:rPr>
              <w:t>(поставить любой знак в квадрате)</w:t>
            </w:r>
          </w:p>
        </w:tc>
      </w:tr>
      <w:tr w:rsidR="006E3E42" w:rsidRPr="0043403B" w:rsidTr="00A11BCC">
        <w:trPr>
          <w:trHeight w:val="3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42" w:rsidRPr="0043403B" w:rsidRDefault="006E3E42" w:rsidP="006E3E42">
            <w:pPr>
              <w:pStyle w:val="afff5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6E3E42" w:rsidRPr="0043403B" w:rsidRDefault="006E3E42" w:rsidP="00A11BCC">
            <w:pPr>
              <w:pStyle w:val="afff5"/>
              <w:rPr>
                <w:rFonts w:ascii="Times New Roman" w:hAnsi="Times New Roman" w:cs="Times New Roman"/>
                <w:sz w:val="28"/>
                <w:szCs w:val="28"/>
              </w:rPr>
            </w:pPr>
            <w:r w:rsidRPr="0043403B">
              <w:rPr>
                <w:rFonts w:ascii="Times New Roman" w:hAnsi="Times New Roman" w:cs="Times New Roman"/>
                <w:sz w:val="28"/>
                <w:szCs w:val="28"/>
              </w:rPr>
              <w:t xml:space="preserve">лично </w:t>
            </w:r>
            <w:r w:rsidRPr="0043403B">
              <w:rPr>
                <w:rFonts w:ascii="Times New Roman" w:hAnsi="Times New Roman" w:cs="Times New Roman"/>
                <w:i/>
              </w:rPr>
              <w:t>(поставить любой знак в квадрате)</w:t>
            </w:r>
          </w:p>
        </w:tc>
      </w:tr>
      <w:tr w:rsidR="006E3E42" w:rsidRPr="0043403B" w:rsidTr="00A11BCC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E42" w:rsidRPr="0043403B" w:rsidRDefault="006E3E42" w:rsidP="00A11BCC">
            <w:pPr>
              <w:pStyle w:val="aff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6E3E42" w:rsidRPr="0043403B" w:rsidRDefault="006E3E42" w:rsidP="00A11BCC">
            <w:pPr>
              <w:pStyle w:val="aff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E42" w:rsidRPr="0043403B" w:rsidTr="00A11BCC">
        <w:trPr>
          <w:trHeight w:val="4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42" w:rsidRPr="0043403B" w:rsidRDefault="006E3E42" w:rsidP="00A11BCC">
            <w:pPr>
              <w:pStyle w:val="afff5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03B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</w:p>
        </w:tc>
        <w:tc>
          <w:tcPr>
            <w:tcW w:w="8080" w:type="dxa"/>
            <w:tcBorders>
              <w:left w:val="single" w:sz="4" w:space="0" w:color="auto"/>
            </w:tcBorders>
            <w:vAlign w:val="center"/>
          </w:tcPr>
          <w:p w:rsidR="006E3E42" w:rsidRPr="0043403B" w:rsidRDefault="006E3E42" w:rsidP="00A11BCC">
            <w:pPr>
              <w:pStyle w:val="af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3403B">
              <w:rPr>
                <w:rFonts w:ascii="Times New Roman" w:hAnsi="Times New Roman" w:cs="Times New Roman"/>
                <w:sz w:val="28"/>
                <w:szCs w:val="28"/>
              </w:rPr>
              <w:t>с обработкой персональных данных согласен (согласна).</w:t>
            </w:r>
          </w:p>
        </w:tc>
      </w:tr>
    </w:tbl>
    <w:p w:rsidR="006E3E42" w:rsidRPr="0043403B" w:rsidRDefault="006E3E42" w:rsidP="006E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 xml:space="preserve">           Дата_______________                                             подпись ______________</w:t>
      </w:r>
    </w:p>
    <w:p w:rsidR="006E3E42" w:rsidRPr="0043403B" w:rsidRDefault="006E3E42" w:rsidP="006E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E42" w:rsidRPr="0043403B" w:rsidRDefault="006E3E42" w:rsidP="006E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>Заявление принял специалист __________________________________________</w:t>
      </w:r>
    </w:p>
    <w:p w:rsidR="006E3E42" w:rsidRPr="0043403B" w:rsidRDefault="006E3E42" w:rsidP="006E3E4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40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43403B">
        <w:rPr>
          <w:rFonts w:ascii="Times New Roman" w:hAnsi="Times New Roman" w:cs="Times New Roman"/>
          <w:i/>
          <w:sz w:val="24"/>
          <w:szCs w:val="24"/>
        </w:rPr>
        <w:t>(организация, фамилия, имя, отчество, подпись)</w:t>
      </w:r>
    </w:p>
    <w:p w:rsidR="006E3E42" w:rsidRPr="0043403B" w:rsidRDefault="006E3E42" w:rsidP="006E3E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3E42" w:rsidRDefault="006E3E42" w:rsidP="006E3E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3E42" w:rsidRPr="0043403B" w:rsidRDefault="006E3E42" w:rsidP="006E3E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03B">
        <w:rPr>
          <w:rFonts w:ascii="Times New Roman" w:hAnsi="Times New Roman" w:cs="Times New Roman"/>
          <w:b/>
          <w:sz w:val="28"/>
          <w:szCs w:val="28"/>
        </w:rPr>
        <w:t>Форма уведомления о постановке (отказе в постановке)  на учёт ребёнка дошкольного возраста, нуждающегося в дошкольном образовании</w:t>
      </w:r>
    </w:p>
    <w:p w:rsidR="006E3E42" w:rsidRPr="0043403B" w:rsidRDefault="006E3E42" w:rsidP="006E3E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E42" w:rsidRPr="0043403B" w:rsidRDefault="006E3E42" w:rsidP="006E3E42">
      <w:pPr>
        <w:tabs>
          <w:tab w:val="left" w:pos="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69"/>
        <w:gridCol w:w="5112"/>
      </w:tblGrid>
      <w:tr w:rsidR="006E3E42" w:rsidRPr="0043403B" w:rsidTr="00A11BCC"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</w:tcPr>
          <w:p w:rsidR="006E3E42" w:rsidRPr="0043403B" w:rsidRDefault="006E3E42" w:rsidP="00A11BCC">
            <w:pPr>
              <w:pStyle w:val="aff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3E42" w:rsidRPr="0043403B" w:rsidRDefault="006E3E42" w:rsidP="00A11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0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(фамилия, имя, отчество заявителя)</w:t>
            </w:r>
          </w:p>
          <w:p w:rsidR="006E3E42" w:rsidRPr="0043403B" w:rsidRDefault="006E3E42" w:rsidP="00A11B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E42" w:rsidRPr="0043403B" w:rsidTr="00A11BCC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3E42" w:rsidRDefault="006E3E42" w:rsidP="00A11BCC">
            <w:pPr>
              <w:pStyle w:val="afff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3E42" w:rsidRPr="001441E9" w:rsidRDefault="006E3E42" w:rsidP="00A11BCC">
            <w:pPr>
              <w:pStyle w:val="aff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1E9">
              <w:rPr>
                <w:rFonts w:ascii="Times New Roman" w:hAnsi="Times New Roman" w:cs="Times New Roman"/>
                <w:sz w:val="28"/>
                <w:szCs w:val="28"/>
              </w:rPr>
              <w:t>УВЕДОМЛЕНИЕ</w:t>
            </w:r>
          </w:p>
          <w:p w:rsidR="006E3E42" w:rsidRDefault="006E3E42" w:rsidP="00A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1E9">
              <w:rPr>
                <w:rFonts w:ascii="Times New Roman" w:hAnsi="Times New Roman" w:cs="Times New Roman"/>
                <w:sz w:val="28"/>
                <w:szCs w:val="28"/>
              </w:rPr>
              <w:t xml:space="preserve">о постановке (отказе в постановке) на уч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направления </w:t>
            </w:r>
            <w:r w:rsidRPr="001441E9"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D12E1">
              <w:rPr>
                <w:rFonts w:ascii="Times New Roman" w:hAnsi="Times New Roman" w:cs="Times New Roman"/>
                <w:sz w:val="28"/>
                <w:szCs w:val="28"/>
              </w:rPr>
              <w:t>нуждающегося в предоставлении места в образовательной организации, реализующей образовательные программы 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3E42" w:rsidRDefault="006E3E42" w:rsidP="00A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E42" w:rsidRDefault="006E3E42" w:rsidP="00A11B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ше заявление о постановке на учёт ребёнка в МОО №____, №____, №____,</w:t>
            </w:r>
          </w:p>
          <w:p w:rsidR="006E3E42" w:rsidRDefault="006E3E42" w:rsidP="00A11B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____,№____.  </w:t>
            </w:r>
          </w:p>
          <w:p w:rsidR="006E3E42" w:rsidRPr="002D7371" w:rsidRDefault="006E3E42" w:rsidP="00A11B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999">
              <w:rPr>
                <w:rFonts w:ascii="Times New Roman" w:hAnsi="Times New Roman" w:cs="Times New Roman"/>
                <w:sz w:val="20"/>
                <w:szCs w:val="20"/>
              </w:rPr>
              <w:t>(№ образовательной орган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E3E42" w:rsidRPr="001441E9" w:rsidRDefault="006E3E42" w:rsidP="00A11B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1E9">
              <w:rPr>
                <w:rFonts w:ascii="Times New Roman" w:hAnsi="Times New Roman" w:cs="Times New Roman"/>
                <w:sz w:val="28"/>
                <w:szCs w:val="28"/>
              </w:rPr>
              <w:t>от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Pr="001441E9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  <w:p w:rsidR="006E3E42" w:rsidRDefault="006E3E42" w:rsidP="00A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E42" w:rsidRDefault="006E3E42" w:rsidP="00A11B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403B">
              <w:rPr>
                <w:rFonts w:ascii="Times New Roman" w:hAnsi="Times New Roman" w:cs="Times New Roman"/>
                <w:sz w:val="28"/>
                <w:szCs w:val="28"/>
              </w:rPr>
              <w:t>Ваш р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43403B">
              <w:rPr>
                <w:rFonts w:ascii="Times New Roman" w:hAnsi="Times New Roman" w:cs="Times New Roman"/>
                <w:sz w:val="28"/>
                <w:szCs w:val="28"/>
              </w:rPr>
              <w:t>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_______________</w:t>
            </w:r>
          </w:p>
          <w:p w:rsidR="006E3E42" w:rsidRDefault="006E3E42" w:rsidP="00A11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</w:t>
            </w:r>
            <w:r w:rsidRPr="0043403B">
              <w:rPr>
                <w:rFonts w:ascii="Times New Roman" w:hAnsi="Times New Roman" w:cs="Times New Roman"/>
                <w:sz w:val="20"/>
                <w:szCs w:val="20"/>
              </w:rPr>
              <w:t xml:space="preserve">(фамилия, имя, от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оследнее при наличии)</w:t>
            </w:r>
            <w:r w:rsidRPr="0043403B">
              <w:rPr>
                <w:rFonts w:ascii="Times New Roman" w:hAnsi="Times New Roman" w:cs="Times New Roman"/>
                <w:sz w:val="20"/>
                <w:szCs w:val="20"/>
              </w:rPr>
              <w:t>, дата, месяц, год рождения)</w:t>
            </w:r>
          </w:p>
          <w:p w:rsidR="006E3E42" w:rsidRDefault="006E3E42" w:rsidP="00A11B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403B">
              <w:rPr>
                <w:rFonts w:ascii="Times New Roman" w:hAnsi="Times New Roman" w:cs="Times New Roman"/>
                <w:sz w:val="28"/>
                <w:szCs w:val="28"/>
              </w:rPr>
              <w:t>поставлен на учё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</w:t>
            </w:r>
          </w:p>
          <w:p w:rsidR="006E3E42" w:rsidRDefault="006E3E42" w:rsidP="00A11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r w:rsidRPr="00405445">
              <w:rPr>
                <w:rFonts w:ascii="Times New Roman" w:hAnsi="Times New Roman" w:cs="Times New Roman"/>
                <w:sz w:val="20"/>
                <w:szCs w:val="20"/>
              </w:rPr>
              <w:t>(дата постановки)</w:t>
            </w:r>
          </w:p>
          <w:p w:rsidR="006E3E42" w:rsidRDefault="006E3E42" w:rsidP="00A11B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403B">
              <w:rPr>
                <w:rFonts w:ascii="Times New Roman" w:hAnsi="Times New Roman" w:cs="Times New Roman"/>
                <w:sz w:val="28"/>
                <w:szCs w:val="28"/>
              </w:rPr>
              <w:t>не поставлен на у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</w:t>
            </w:r>
          </w:p>
          <w:p w:rsidR="006E3E42" w:rsidRDefault="006E3E42" w:rsidP="00A11BCC">
            <w:pPr>
              <w:pStyle w:val="a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43403B">
              <w:rPr>
                <w:rFonts w:ascii="Times New Roman" w:hAnsi="Times New Roman" w:cs="Times New Roman"/>
                <w:sz w:val="20"/>
                <w:szCs w:val="20"/>
              </w:rPr>
              <w:t>(указать причину)</w:t>
            </w:r>
          </w:p>
          <w:p w:rsidR="006E3E42" w:rsidRDefault="006E3E42" w:rsidP="00A11B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55B6">
              <w:rPr>
                <w:rFonts w:ascii="Times New Roman" w:hAnsi="Times New Roman" w:cs="Times New Roman"/>
                <w:sz w:val="28"/>
                <w:szCs w:val="28"/>
              </w:rPr>
              <w:t>Индивидуальный номер зая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6E3E42" w:rsidRPr="00734A74" w:rsidRDefault="006E3E42" w:rsidP="00A11B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варительная дата комплектования__________________________________</w:t>
            </w:r>
          </w:p>
        </w:tc>
      </w:tr>
    </w:tbl>
    <w:p w:rsidR="006E3E42" w:rsidRDefault="006E3E42" w:rsidP="006E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</w:t>
      </w:r>
      <w:r w:rsidRPr="009D153F">
        <w:rPr>
          <w:rFonts w:ascii="Times New Roman" w:hAnsi="Times New Roman" w:cs="Times New Roman"/>
          <w:b/>
          <w:sz w:val="28"/>
          <w:szCs w:val="28"/>
        </w:rPr>
        <w:t xml:space="preserve">В случае изменения данных, указанных в заявлении, </w:t>
      </w:r>
      <w:r>
        <w:rPr>
          <w:rFonts w:ascii="Times New Roman" w:hAnsi="Times New Roman" w:cs="Times New Roman"/>
          <w:b/>
          <w:sz w:val="28"/>
          <w:szCs w:val="28"/>
        </w:rPr>
        <w:t>Вы обязаны  своевременно</w:t>
      </w:r>
      <w:r w:rsidRPr="009D153F">
        <w:rPr>
          <w:rFonts w:ascii="Times New Roman" w:hAnsi="Times New Roman" w:cs="Times New Roman"/>
          <w:b/>
          <w:sz w:val="28"/>
          <w:szCs w:val="28"/>
        </w:rPr>
        <w:t xml:space="preserve"> внести соответствующие изменения в него и при невыполнении настоящего условия не предъявлять претензий.</w:t>
      </w:r>
      <w:r w:rsidRPr="004340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E42" w:rsidRDefault="006E3E42" w:rsidP="006E3E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355B6">
        <w:rPr>
          <w:rFonts w:ascii="Times New Roman" w:hAnsi="Times New Roman" w:cs="Times New Roman"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355B6">
        <w:rPr>
          <w:rFonts w:ascii="Times New Roman" w:hAnsi="Times New Roman" w:cs="Times New Roman"/>
          <w:sz w:val="28"/>
          <w:szCs w:val="28"/>
        </w:rPr>
        <w:t xml:space="preserve"> ребенка в </w:t>
      </w:r>
      <w:r>
        <w:rPr>
          <w:rFonts w:ascii="Times New Roman" w:hAnsi="Times New Roman" w:cs="Times New Roman"/>
          <w:sz w:val="28"/>
          <w:szCs w:val="28"/>
        </w:rPr>
        <w:t>детский сад сообщит сотрудник  дошкольной организации по номеру телефона или адресу электронной почты, указанных в заявлении.</w:t>
      </w:r>
    </w:p>
    <w:p w:rsidR="006E3E42" w:rsidRDefault="006E3E42" w:rsidP="006E3E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355B6">
        <w:rPr>
          <w:rFonts w:ascii="Times New Roman" w:hAnsi="Times New Roman" w:cs="Times New Roman"/>
          <w:sz w:val="28"/>
          <w:szCs w:val="28"/>
        </w:rPr>
        <w:t>одителям (законным представителя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355B6">
        <w:rPr>
          <w:rFonts w:ascii="Times New Roman" w:hAnsi="Times New Roman" w:cs="Times New Roman"/>
          <w:sz w:val="28"/>
          <w:szCs w:val="28"/>
        </w:rPr>
        <w:t xml:space="preserve"> необходимо лично явиться в М</w:t>
      </w:r>
      <w:r>
        <w:rPr>
          <w:rFonts w:ascii="Times New Roman" w:hAnsi="Times New Roman" w:cs="Times New Roman"/>
          <w:sz w:val="28"/>
          <w:szCs w:val="28"/>
        </w:rPr>
        <w:t>ОО</w:t>
      </w:r>
      <w:r w:rsidRPr="000355B6">
        <w:rPr>
          <w:rFonts w:ascii="Times New Roman" w:hAnsi="Times New Roman" w:cs="Times New Roman"/>
          <w:sz w:val="28"/>
          <w:szCs w:val="28"/>
        </w:rPr>
        <w:t>, в которое был направлен реб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0355B6">
        <w:rPr>
          <w:rFonts w:ascii="Times New Roman" w:hAnsi="Times New Roman" w:cs="Times New Roman"/>
          <w:sz w:val="28"/>
          <w:szCs w:val="28"/>
        </w:rPr>
        <w:t xml:space="preserve">нок, в течение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0355B6">
        <w:rPr>
          <w:rFonts w:ascii="Times New Roman" w:hAnsi="Times New Roman" w:cs="Times New Roman"/>
          <w:sz w:val="28"/>
          <w:szCs w:val="28"/>
        </w:rPr>
        <w:t xml:space="preserve">календарных дней со дня размещения информации </w:t>
      </w:r>
      <w:r>
        <w:rPr>
          <w:rFonts w:ascii="Times New Roman" w:hAnsi="Times New Roman" w:cs="Times New Roman"/>
          <w:sz w:val="28"/>
          <w:szCs w:val="28"/>
        </w:rPr>
        <w:t xml:space="preserve"> о направлении</w:t>
      </w:r>
      <w:r w:rsidRPr="000355B6">
        <w:rPr>
          <w:rFonts w:ascii="Times New Roman" w:hAnsi="Times New Roman" w:cs="Times New Roman"/>
          <w:sz w:val="28"/>
          <w:szCs w:val="28"/>
        </w:rPr>
        <w:t xml:space="preserve"> для начала процедуры зачисления ребенка в МДОУ. В случае неявки в указанный срок в МДОУ услуга считается невостребованной родителем (законным представителем). Место предоставляется следующему по очереди ребенку. </w:t>
      </w:r>
    </w:p>
    <w:p w:rsidR="006E3E42" w:rsidRDefault="006E3E42" w:rsidP="006E3E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55B6">
        <w:rPr>
          <w:rFonts w:ascii="Times New Roman" w:hAnsi="Times New Roman" w:cs="Times New Roman"/>
          <w:sz w:val="28"/>
          <w:szCs w:val="28"/>
        </w:rPr>
        <w:t xml:space="preserve">Период зачисления в </w:t>
      </w:r>
      <w:r>
        <w:rPr>
          <w:rFonts w:ascii="Times New Roman" w:hAnsi="Times New Roman" w:cs="Times New Roman"/>
          <w:sz w:val="28"/>
          <w:szCs w:val="28"/>
        </w:rPr>
        <w:t>МОО, без уважительной причины,</w:t>
      </w:r>
      <w:r w:rsidRPr="000355B6">
        <w:rPr>
          <w:rFonts w:ascii="Times New Roman" w:hAnsi="Times New Roman" w:cs="Times New Roman"/>
          <w:sz w:val="28"/>
          <w:szCs w:val="28"/>
        </w:rPr>
        <w:t xml:space="preserve"> не должен превышать </w:t>
      </w:r>
      <w:r>
        <w:rPr>
          <w:rFonts w:ascii="Times New Roman" w:hAnsi="Times New Roman" w:cs="Times New Roman"/>
          <w:sz w:val="28"/>
          <w:szCs w:val="28"/>
        </w:rPr>
        <w:t>30 дней с даты согласия с выданным направлением.</w:t>
      </w:r>
    </w:p>
    <w:p w:rsidR="006E3E42" w:rsidRDefault="006E3E42" w:rsidP="006E3E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55B6">
        <w:rPr>
          <w:rFonts w:ascii="Times New Roman" w:hAnsi="Times New Roman" w:cs="Times New Roman"/>
          <w:sz w:val="28"/>
          <w:szCs w:val="28"/>
        </w:rPr>
        <w:t>В случае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55B6">
        <w:rPr>
          <w:rFonts w:ascii="Times New Roman" w:hAnsi="Times New Roman" w:cs="Times New Roman"/>
          <w:sz w:val="28"/>
          <w:szCs w:val="28"/>
        </w:rPr>
        <w:t xml:space="preserve">предоставления родителем (законным представителем) в указанный срок </w:t>
      </w:r>
      <w:r>
        <w:rPr>
          <w:rFonts w:ascii="Times New Roman" w:hAnsi="Times New Roman" w:cs="Times New Roman"/>
          <w:sz w:val="28"/>
          <w:szCs w:val="28"/>
        </w:rPr>
        <w:t>документов для зачисления, направление</w:t>
      </w:r>
      <w:r w:rsidRPr="000355B6">
        <w:rPr>
          <w:rFonts w:ascii="Times New Roman" w:hAnsi="Times New Roman" w:cs="Times New Roman"/>
          <w:sz w:val="28"/>
          <w:szCs w:val="28"/>
        </w:rPr>
        <w:t xml:space="preserve"> считается невостребованн</w:t>
      </w:r>
      <w:r>
        <w:rPr>
          <w:rFonts w:ascii="Times New Roman" w:hAnsi="Times New Roman" w:cs="Times New Roman"/>
          <w:sz w:val="28"/>
          <w:szCs w:val="28"/>
        </w:rPr>
        <w:t xml:space="preserve">ым, </w:t>
      </w:r>
      <w:r w:rsidRPr="00DA531D">
        <w:rPr>
          <w:rFonts w:ascii="Times New Roman" w:hAnsi="Times New Roman" w:cs="Times New Roman"/>
          <w:sz w:val="28"/>
          <w:szCs w:val="28"/>
        </w:rPr>
        <w:t xml:space="preserve">оказ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A531D">
        <w:rPr>
          <w:rFonts w:ascii="Times New Roman" w:hAnsi="Times New Roman" w:cs="Times New Roman"/>
          <w:sz w:val="28"/>
          <w:szCs w:val="28"/>
        </w:rPr>
        <w:t xml:space="preserve"> услуги заявителю приостанавливается</w:t>
      </w:r>
      <w:r w:rsidRPr="000355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3E42" w:rsidRDefault="006E3E42" w:rsidP="006E3E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55B6">
        <w:rPr>
          <w:rFonts w:ascii="Times New Roman" w:hAnsi="Times New Roman" w:cs="Times New Roman"/>
          <w:sz w:val="28"/>
          <w:szCs w:val="28"/>
        </w:rPr>
        <w:t>Место предоставляется следующему по очереди ребенку.</w:t>
      </w:r>
    </w:p>
    <w:p w:rsidR="006E3E42" w:rsidRDefault="006E3E42" w:rsidP="006E3E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55B6">
        <w:rPr>
          <w:rFonts w:ascii="Times New Roman" w:hAnsi="Times New Roman" w:cs="Times New Roman"/>
          <w:sz w:val="28"/>
          <w:szCs w:val="28"/>
        </w:rPr>
        <w:lastRenderedPageBreak/>
        <w:t>Для предоставления места в иных М</w:t>
      </w:r>
      <w:r>
        <w:rPr>
          <w:rFonts w:ascii="Times New Roman" w:hAnsi="Times New Roman" w:cs="Times New Roman"/>
          <w:sz w:val="28"/>
          <w:szCs w:val="28"/>
        </w:rPr>
        <w:t>ОО</w:t>
      </w:r>
      <w:r w:rsidRPr="000355B6">
        <w:rPr>
          <w:rFonts w:ascii="Times New Roman" w:hAnsi="Times New Roman" w:cs="Times New Roman"/>
          <w:sz w:val="28"/>
          <w:szCs w:val="28"/>
        </w:rPr>
        <w:t xml:space="preserve"> родителям (законным представителям) необходимо обратиться в уполномоченную организацию для восстановления заявления в очереди и внесения уточнений (изменений) в заявление. При восстановлении заявления в очереди заявлению возвращается статус, предшествующий направлению ребенка в </w:t>
      </w:r>
      <w:r>
        <w:rPr>
          <w:rFonts w:ascii="Times New Roman" w:hAnsi="Times New Roman" w:cs="Times New Roman"/>
          <w:sz w:val="28"/>
          <w:szCs w:val="28"/>
        </w:rPr>
        <w:t>МОО</w:t>
      </w:r>
      <w:r w:rsidRPr="000355B6">
        <w:rPr>
          <w:rFonts w:ascii="Times New Roman" w:hAnsi="Times New Roman" w:cs="Times New Roman"/>
          <w:sz w:val="28"/>
          <w:szCs w:val="28"/>
        </w:rPr>
        <w:t>, с сохранением даты постановки на учет, при этом дата желаемого зачисления изменяется на новую дату, не ранее даты обращения за восстановлением заявления.</w:t>
      </w:r>
    </w:p>
    <w:p w:rsidR="006E3E42" w:rsidRPr="006A3E59" w:rsidRDefault="006E3E42" w:rsidP="006E3E42">
      <w:pPr>
        <w:pStyle w:val="20"/>
        <w:shd w:val="clear" w:color="auto" w:fill="FFFFFF"/>
        <w:spacing w:before="0" w:after="0"/>
        <w:ind w:left="0" w:firstLine="851"/>
        <w:jc w:val="both"/>
        <w:rPr>
          <w:rFonts w:ascii="Times New Roman" w:hAnsi="Times New Roman"/>
          <w:b w:val="0"/>
          <w:i w:val="0"/>
        </w:rPr>
      </w:pPr>
      <w:r w:rsidRPr="006A3E59">
        <w:rPr>
          <w:rFonts w:ascii="Times New Roman" w:hAnsi="Times New Roman"/>
          <w:b w:val="0"/>
          <w:i w:val="0"/>
        </w:rPr>
        <w:t>Посмотреть статус заявления и место в очереди Вы</w:t>
      </w:r>
      <w:r w:rsidRPr="00591F17">
        <w:rPr>
          <w:rFonts w:ascii="Times New Roman" w:hAnsi="Times New Roman"/>
          <w:b w:val="0"/>
          <w:i w:val="0"/>
        </w:rPr>
        <w:t xml:space="preserve"> можете через федеральную государственную информационную систему «Единый портал государственных и муниципальных услуг</w:t>
      </w:r>
      <w:r>
        <w:rPr>
          <w:rFonts w:ascii="Times New Roman" w:hAnsi="Times New Roman"/>
          <w:b w:val="0"/>
          <w:i w:val="0"/>
        </w:rPr>
        <w:t xml:space="preserve"> </w:t>
      </w:r>
      <w:r w:rsidRPr="00591F17">
        <w:rPr>
          <w:rFonts w:ascii="Times New Roman" w:hAnsi="Times New Roman"/>
          <w:b w:val="0"/>
          <w:i w:val="0"/>
        </w:rPr>
        <w:t xml:space="preserve">(функций), Портал государственных и муниципальных услуг(функций) Краснодарского края, воспользовавшись </w:t>
      </w:r>
      <w:r w:rsidRPr="007A21A3">
        <w:rPr>
          <w:rFonts w:ascii="Times New Roman" w:hAnsi="Times New Roman"/>
          <w:b w:val="0"/>
          <w:i w:val="0"/>
        </w:rPr>
        <w:t>индивидуальным номером заявления</w:t>
      </w:r>
      <w:r>
        <w:rPr>
          <w:rFonts w:ascii="Times New Roman" w:hAnsi="Times New Roman"/>
          <w:b w:val="0"/>
          <w:i w:val="0"/>
        </w:rPr>
        <w:t xml:space="preserve"> </w:t>
      </w:r>
      <w:r w:rsidRPr="006A3E59">
        <w:rPr>
          <w:rFonts w:ascii="Times New Roman" w:hAnsi="Times New Roman"/>
          <w:b w:val="0"/>
          <w:i w:val="0"/>
        </w:rPr>
        <w:t>или по серии и номеру свидетельства о рождении ребенка</w:t>
      </w:r>
      <w:r>
        <w:rPr>
          <w:rFonts w:ascii="Times New Roman" w:hAnsi="Times New Roman"/>
          <w:b w:val="0"/>
          <w:i w:val="0"/>
        </w:rPr>
        <w:t>.</w:t>
      </w:r>
    </w:p>
    <w:p w:rsidR="006E3E42" w:rsidRPr="00EE28F9" w:rsidRDefault="006E3E42" w:rsidP="006E3E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6E3E42" w:rsidRDefault="006E3E42" w:rsidP="006E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>Дата выдачи</w:t>
      </w:r>
      <w:r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:rsidR="006E3E42" w:rsidRDefault="006E3E42" w:rsidP="006E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E42" w:rsidRDefault="006E3E42" w:rsidP="006E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образования_________________   _________________.».</w:t>
      </w:r>
    </w:p>
    <w:p w:rsidR="006E3E42" w:rsidRDefault="006E3E42" w:rsidP="006E3E42">
      <w:pPr>
        <w:tabs>
          <w:tab w:val="left" w:pos="5020"/>
          <w:tab w:val="left" w:pos="75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32B4E"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8"/>
          <w:szCs w:val="28"/>
        </w:rPr>
        <w:tab/>
      </w:r>
      <w:r w:rsidRPr="003B5B20">
        <w:rPr>
          <w:rFonts w:ascii="Times New Roman" w:hAnsi="Times New Roman" w:cs="Times New Roman"/>
          <w:sz w:val="20"/>
          <w:szCs w:val="20"/>
        </w:rPr>
        <w:t>(инициалы, фамилия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6E3E42" w:rsidRPr="000D39D1" w:rsidRDefault="006E3E42" w:rsidP="006E3E42">
      <w:pPr>
        <w:widowControl w:val="0"/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0D39D1">
        <w:rPr>
          <w:rFonts w:ascii="Times New Roman" w:eastAsia="Times New Roman" w:hAnsi="Times New Roman" w:cs="Times New Roman"/>
          <w:sz w:val="28"/>
          <w:szCs w:val="28"/>
        </w:rPr>
        <w:t>Приложение № 2  исключить.</w:t>
      </w:r>
    </w:p>
    <w:p w:rsidR="006E3E42" w:rsidRDefault="006E3E42" w:rsidP="006E3E42">
      <w:pPr>
        <w:widowControl w:val="0"/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0D39D1">
        <w:rPr>
          <w:rFonts w:ascii="Times New Roman" w:eastAsia="Times New Roman" w:hAnsi="Times New Roman" w:cs="Times New Roman"/>
          <w:sz w:val="28"/>
          <w:szCs w:val="28"/>
        </w:rPr>
        <w:t>Приложение № 3 изложить в следующей редакции:</w:t>
      </w:r>
    </w:p>
    <w:p w:rsidR="006E3E42" w:rsidRPr="000D39D1" w:rsidRDefault="006E3E42" w:rsidP="006E3E42">
      <w:pPr>
        <w:widowControl w:val="0"/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3E42" w:rsidRPr="00BF7364" w:rsidRDefault="006E3E42" w:rsidP="006E3E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364">
        <w:rPr>
          <w:rFonts w:ascii="Times New Roman" w:hAnsi="Times New Roman" w:cs="Times New Roman"/>
          <w:b/>
          <w:sz w:val="28"/>
          <w:szCs w:val="28"/>
        </w:rPr>
        <w:t>Форма направления в МОО</w:t>
      </w:r>
    </w:p>
    <w:p w:rsidR="006E3E42" w:rsidRPr="00BF7364" w:rsidRDefault="006E3E42" w:rsidP="006E3E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63"/>
        <w:gridCol w:w="2014"/>
        <w:gridCol w:w="295"/>
        <w:gridCol w:w="1406"/>
        <w:gridCol w:w="521"/>
        <w:gridCol w:w="188"/>
        <w:gridCol w:w="947"/>
        <w:gridCol w:w="405"/>
        <w:gridCol w:w="2118"/>
        <w:gridCol w:w="641"/>
      </w:tblGrid>
      <w:tr w:rsidR="006E3E42" w:rsidRPr="00BF7364" w:rsidTr="00A11BCC">
        <w:trPr>
          <w:trHeight w:val="797"/>
        </w:trPr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E3E42" w:rsidRPr="00BF7364" w:rsidRDefault="006E3E42" w:rsidP="00A11BCC">
            <w:pPr>
              <w:pStyle w:val="afff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F73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полномоченный орган  </w:t>
            </w:r>
          </w:p>
          <w:p w:rsidR="006E3E42" w:rsidRPr="00BF7364" w:rsidRDefault="006E3E42" w:rsidP="00A11BCC">
            <w:pPr>
              <w:pStyle w:val="afff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F73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ниципального образования</w:t>
            </w:r>
          </w:p>
        </w:tc>
      </w:tr>
      <w:tr w:rsidR="006E3E42" w:rsidRPr="00BF7364" w:rsidTr="00A11BCC">
        <w:trPr>
          <w:trHeight w:val="401"/>
        </w:trPr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E3E42" w:rsidRPr="00BF7364" w:rsidRDefault="006E3E42" w:rsidP="00A11BCC">
            <w:pPr>
              <w:pStyle w:val="afff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7364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__________________________________</w:t>
            </w:r>
          </w:p>
        </w:tc>
      </w:tr>
      <w:tr w:rsidR="006E3E42" w:rsidRPr="00BF7364" w:rsidTr="00A11BCC">
        <w:trPr>
          <w:trHeight w:val="198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6E3E42" w:rsidRPr="00BF7364" w:rsidRDefault="006E3E42" w:rsidP="00A11BCC">
            <w:pPr>
              <w:pStyle w:val="aff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E3E42" w:rsidRPr="00BF7364" w:rsidRDefault="006E3E42" w:rsidP="00A11BCC">
            <w:pPr>
              <w:pStyle w:val="a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364">
              <w:rPr>
                <w:rFonts w:ascii="Times New Roman" w:hAnsi="Times New Roman" w:cs="Times New Roman"/>
                <w:sz w:val="20"/>
                <w:szCs w:val="20"/>
              </w:rPr>
              <w:t>(наименование УО МО)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6E3E42" w:rsidRPr="00BF7364" w:rsidRDefault="006E3E42" w:rsidP="00A11BCC">
            <w:pPr>
              <w:pStyle w:val="aff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E42" w:rsidRPr="00BF7364" w:rsidTr="00A11BCC">
        <w:trPr>
          <w:trHeight w:val="198"/>
        </w:trPr>
        <w:tc>
          <w:tcPr>
            <w:tcW w:w="63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E3E42" w:rsidRPr="00BF7364" w:rsidRDefault="006E3E42" w:rsidP="00A11BCC">
            <w:pPr>
              <w:pStyle w:val="aff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3E42" w:rsidRPr="00BF7364" w:rsidRDefault="006E3E42" w:rsidP="00A11BCC">
            <w:pPr>
              <w:pStyle w:val="afff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E3E42" w:rsidRPr="00BF7364" w:rsidTr="00A11BCC">
        <w:trPr>
          <w:trHeight w:val="343"/>
        </w:trPr>
        <w:tc>
          <w:tcPr>
            <w:tcW w:w="538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E3E42" w:rsidRPr="00BF7364" w:rsidRDefault="006E3E42" w:rsidP="00A11BCC">
            <w:pPr>
              <w:pStyle w:val="afff5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3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Е 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E42" w:rsidRPr="00BF7364" w:rsidRDefault="006E3E42" w:rsidP="00A11BCC">
            <w:pPr>
              <w:pStyle w:val="afff5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E3E42" w:rsidRPr="00BF7364" w:rsidTr="00A11BCC">
        <w:trPr>
          <w:trHeight w:val="195"/>
        </w:trPr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E3E42" w:rsidRPr="00BF7364" w:rsidRDefault="006E3E42" w:rsidP="00A11BCC">
            <w:pPr>
              <w:pStyle w:val="afff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364">
              <w:rPr>
                <w:rFonts w:ascii="Times New Roman" w:hAnsi="Times New Roman" w:cs="Times New Roman"/>
                <w:b/>
                <w:sz w:val="28"/>
                <w:szCs w:val="28"/>
              </w:rPr>
              <w:t>для зачисления ребенка в детский сад</w:t>
            </w:r>
          </w:p>
        </w:tc>
      </w:tr>
      <w:tr w:rsidR="006E3E42" w:rsidRPr="00BF7364" w:rsidTr="00A11BCC">
        <w:trPr>
          <w:trHeight w:val="229"/>
        </w:trPr>
        <w:tc>
          <w:tcPr>
            <w:tcW w:w="949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E42" w:rsidRPr="00BF7364" w:rsidRDefault="006E3E42" w:rsidP="00A11BCC">
            <w:pPr>
              <w:pStyle w:val="afff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E3E42" w:rsidRPr="00BF7364" w:rsidTr="00A11BCC">
        <w:trPr>
          <w:trHeight w:val="473"/>
        </w:trPr>
        <w:tc>
          <w:tcPr>
            <w:tcW w:w="949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3E42" w:rsidRPr="00BF7364" w:rsidRDefault="006E3E42" w:rsidP="00A11BCC">
            <w:pPr>
              <w:pStyle w:val="afff5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F7364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МОО)</w:t>
            </w:r>
          </w:p>
          <w:p w:rsidR="006E3E42" w:rsidRPr="00BF7364" w:rsidRDefault="006E3E42" w:rsidP="00A11B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E42" w:rsidRPr="00BF7364" w:rsidTr="00A11BCC">
        <w:trPr>
          <w:trHeight w:val="229"/>
        </w:trPr>
        <w:tc>
          <w:tcPr>
            <w:tcW w:w="3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3E42" w:rsidRPr="00BF7364" w:rsidRDefault="006E3E42" w:rsidP="00A11BCC">
            <w:pPr>
              <w:pStyle w:val="afff5"/>
              <w:rPr>
                <w:rFonts w:ascii="Times New Roman" w:hAnsi="Times New Roman" w:cs="Times New Roman"/>
                <w:sz w:val="28"/>
                <w:szCs w:val="28"/>
              </w:rPr>
            </w:pPr>
            <w:r w:rsidRPr="00BF7364">
              <w:rPr>
                <w:rFonts w:ascii="Times New Roman" w:hAnsi="Times New Roman" w:cs="Times New Roman"/>
                <w:sz w:val="28"/>
                <w:szCs w:val="28"/>
              </w:rPr>
              <w:t>Ф.И.О. ребенка</w:t>
            </w:r>
          </w:p>
        </w:tc>
        <w:tc>
          <w:tcPr>
            <w:tcW w:w="62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E42" w:rsidRPr="00BF7364" w:rsidRDefault="006E3E42" w:rsidP="00A11BCC">
            <w:pPr>
              <w:pStyle w:val="afff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E3E42" w:rsidRPr="00BF7364" w:rsidTr="00A11BCC">
        <w:trPr>
          <w:trHeight w:val="229"/>
        </w:trPr>
        <w:tc>
          <w:tcPr>
            <w:tcW w:w="3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3E42" w:rsidRPr="00BF7364" w:rsidRDefault="006E3E42" w:rsidP="00A11BCC">
            <w:pPr>
              <w:pStyle w:val="aff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3E42" w:rsidRPr="00BF7364" w:rsidRDefault="006E3E42" w:rsidP="00A11BCC">
            <w:pPr>
              <w:pStyle w:val="a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364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ребёнка)</w:t>
            </w:r>
          </w:p>
        </w:tc>
      </w:tr>
      <w:tr w:rsidR="006E3E42" w:rsidRPr="00BF7364" w:rsidTr="00A11BCC">
        <w:trPr>
          <w:trHeight w:val="343"/>
        </w:trPr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3E42" w:rsidRPr="00BF7364" w:rsidRDefault="006E3E42" w:rsidP="00A11BCC">
            <w:pPr>
              <w:pStyle w:val="afff5"/>
              <w:rPr>
                <w:rFonts w:ascii="Times New Roman" w:hAnsi="Times New Roman" w:cs="Times New Roman"/>
                <w:sz w:val="28"/>
                <w:szCs w:val="28"/>
              </w:rPr>
            </w:pPr>
            <w:r w:rsidRPr="00BF7364">
              <w:rPr>
                <w:rFonts w:ascii="Times New Roman" w:hAnsi="Times New Roman" w:cs="Times New Roman"/>
                <w:sz w:val="28"/>
                <w:szCs w:val="28"/>
              </w:rPr>
              <w:t xml:space="preserve">Дата  рождения 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E42" w:rsidRPr="00BF7364" w:rsidRDefault="006E3E42" w:rsidP="00A11B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E3E42" w:rsidRPr="00BF7364" w:rsidTr="00A11BCC">
        <w:trPr>
          <w:trHeight w:val="198"/>
        </w:trPr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3E42" w:rsidRPr="00BF7364" w:rsidRDefault="006E3E42" w:rsidP="00A11BCC">
            <w:pPr>
              <w:pStyle w:val="aff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E3E42" w:rsidRPr="00BF7364" w:rsidRDefault="006E3E42" w:rsidP="00A11BCC">
            <w:pPr>
              <w:pStyle w:val="a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364">
              <w:rPr>
                <w:rFonts w:ascii="Times New Roman" w:hAnsi="Times New Roman" w:cs="Times New Roman"/>
                <w:sz w:val="20"/>
                <w:szCs w:val="20"/>
              </w:rPr>
              <w:t>(день, месяц, год)</w:t>
            </w:r>
          </w:p>
        </w:tc>
      </w:tr>
      <w:tr w:rsidR="006E3E42" w:rsidRPr="00BF7364" w:rsidTr="00A11BCC">
        <w:trPr>
          <w:trHeight w:val="343"/>
        </w:trPr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3E42" w:rsidRPr="00BF7364" w:rsidRDefault="006E3E42" w:rsidP="00A11BCC">
            <w:pPr>
              <w:pStyle w:val="afff5"/>
              <w:rPr>
                <w:rFonts w:ascii="Times New Roman" w:hAnsi="Times New Roman" w:cs="Times New Roman"/>
                <w:sz w:val="28"/>
                <w:szCs w:val="28"/>
              </w:rPr>
            </w:pPr>
            <w:r w:rsidRPr="00BF7364">
              <w:rPr>
                <w:rFonts w:ascii="Times New Roman" w:hAnsi="Times New Roman" w:cs="Times New Roman"/>
                <w:sz w:val="28"/>
                <w:szCs w:val="28"/>
              </w:rPr>
              <w:t xml:space="preserve">Дата постановки на учет 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E42" w:rsidRPr="00BF7364" w:rsidRDefault="006E3E42" w:rsidP="00A11BCC">
            <w:pPr>
              <w:pStyle w:val="afff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E3E42" w:rsidRPr="00BF7364" w:rsidTr="00A11BCC">
        <w:trPr>
          <w:trHeight w:val="198"/>
        </w:trPr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3E42" w:rsidRPr="00BF7364" w:rsidRDefault="006E3E42" w:rsidP="00A11BCC">
            <w:pPr>
              <w:pStyle w:val="afff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3E42" w:rsidRPr="00BF7364" w:rsidRDefault="006E3E42" w:rsidP="00A11BCC">
            <w:pPr>
              <w:pStyle w:val="a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364">
              <w:rPr>
                <w:rFonts w:ascii="Times New Roman" w:hAnsi="Times New Roman" w:cs="Times New Roman"/>
                <w:sz w:val="20"/>
                <w:szCs w:val="20"/>
              </w:rPr>
              <w:t>(день, месяц, год)</w:t>
            </w:r>
          </w:p>
        </w:tc>
      </w:tr>
      <w:tr w:rsidR="006E3E42" w:rsidRPr="00BF7364" w:rsidTr="00A11BCC">
        <w:trPr>
          <w:trHeight w:val="343"/>
        </w:trPr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3E42" w:rsidRPr="00BF7364" w:rsidRDefault="006E3E42" w:rsidP="00A11BCC">
            <w:pPr>
              <w:pStyle w:val="afff5"/>
              <w:rPr>
                <w:rFonts w:ascii="Times New Roman" w:hAnsi="Times New Roman" w:cs="Times New Roman"/>
                <w:sz w:val="28"/>
                <w:szCs w:val="28"/>
              </w:rPr>
            </w:pPr>
            <w:r w:rsidRPr="00BF7364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выдачи направления: 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E42" w:rsidRPr="00BF7364" w:rsidRDefault="006E3E42" w:rsidP="00A11BCC">
            <w:pPr>
              <w:pStyle w:val="aff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E42" w:rsidRPr="00BF7364" w:rsidTr="00A11BCC">
        <w:trPr>
          <w:trHeight w:val="343"/>
        </w:trPr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3E42" w:rsidRPr="00BF7364" w:rsidRDefault="006E3E42" w:rsidP="00A11BCC">
            <w:pPr>
              <w:pStyle w:val="aff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3E42" w:rsidRPr="00BF7364" w:rsidRDefault="006E3E42" w:rsidP="00A11BCC">
            <w:pPr>
              <w:pStyle w:val="a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364">
              <w:rPr>
                <w:rFonts w:ascii="Times New Roman" w:hAnsi="Times New Roman" w:cs="Times New Roman"/>
                <w:sz w:val="20"/>
                <w:szCs w:val="20"/>
              </w:rPr>
              <w:t>№, дата протокола</w:t>
            </w:r>
          </w:p>
        </w:tc>
      </w:tr>
      <w:tr w:rsidR="006E3E42" w:rsidRPr="00BF7364" w:rsidTr="00A11BCC">
        <w:trPr>
          <w:trHeight w:val="343"/>
        </w:trPr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3E42" w:rsidRPr="00BF7364" w:rsidRDefault="006E3E42" w:rsidP="00A11BCC">
            <w:pPr>
              <w:pStyle w:val="afff5"/>
              <w:rPr>
                <w:rFonts w:ascii="Times New Roman" w:hAnsi="Times New Roman" w:cs="Times New Roman"/>
                <w:sz w:val="28"/>
                <w:szCs w:val="28"/>
              </w:rPr>
            </w:pPr>
            <w:r w:rsidRPr="00BF7364">
              <w:rPr>
                <w:rFonts w:ascii="Times New Roman" w:hAnsi="Times New Roman" w:cs="Times New Roman"/>
                <w:sz w:val="28"/>
                <w:szCs w:val="28"/>
              </w:rPr>
              <w:t xml:space="preserve">Дата формирования направления 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E42" w:rsidRPr="00BF7364" w:rsidRDefault="006E3E42" w:rsidP="00A11BCC">
            <w:pPr>
              <w:pStyle w:val="afff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E3E42" w:rsidRPr="00BF7364" w:rsidTr="00A11BCC">
        <w:trPr>
          <w:trHeight w:val="343"/>
        </w:trPr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3E42" w:rsidRPr="00BF7364" w:rsidRDefault="006E3E42" w:rsidP="00A11BCC">
            <w:pPr>
              <w:pStyle w:val="aff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3E42" w:rsidRPr="00BF7364" w:rsidRDefault="006E3E42" w:rsidP="00A11BCC">
            <w:pPr>
              <w:pStyle w:val="afff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E3E42" w:rsidRPr="00BF7364" w:rsidTr="00A11BCC">
        <w:trPr>
          <w:trHeight w:val="343"/>
        </w:trPr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3E42" w:rsidRPr="00BF7364" w:rsidRDefault="006E3E42" w:rsidP="00A11BC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F73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жим пребывания в группе: 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E3E42" w:rsidRPr="00BF7364" w:rsidRDefault="006E3E42" w:rsidP="00A11BCC">
            <w:pPr>
              <w:pStyle w:val="afff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E3E42" w:rsidRPr="00BF7364" w:rsidTr="00A11BCC">
        <w:trPr>
          <w:trHeight w:val="343"/>
        </w:trPr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3E42" w:rsidRPr="00BF7364" w:rsidRDefault="006E3E42" w:rsidP="00A11BC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364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ность группы: 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3E42" w:rsidRPr="00BF7364" w:rsidRDefault="006E3E42" w:rsidP="00A11BCC">
            <w:pPr>
              <w:pStyle w:val="afff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E3E42" w:rsidRPr="00BF7364" w:rsidTr="00A11BCC">
        <w:trPr>
          <w:trHeight w:val="343"/>
        </w:trPr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3E42" w:rsidRPr="00BF7364" w:rsidRDefault="006E3E42" w:rsidP="00A11BCC">
            <w:pPr>
              <w:pStyle w:val="aff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3E42" w:rsidRPr="00BF7364" w:rsidRDefault="006E3E42" w:rsidP="00A11BCC">
            <w:pPr>
              <w:pStyle w:val="afff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E3E42" w:rsidRPr="00BF7364" w:rsidTr="00A11BCC">
        <w:trPr>
          <w:trHeight w:val="379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3E42" w:rsidRPr="00BF7364" w:rsidRDefault="006E3E42" w:rsidP="00A11BCC">
            <w:pPr>
              <w:pStyle w:val="afff5"/>
              <w:rPr>
                <w:rFonts w:ascii="Times New Roman" w:hAnsi="Times New Roman" w:cs="Times New Roman"/>
                <w:sz w:val="28"/>
                <w:szCs w:val="28"/>
              </w:rPr>
            </w:pPr>
            <w:r w:rsidRPr="00BF7364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УО МО  </w:t>
            </w:r>
          </w:p>
        </w:tc>
        <w:tc>
          <w:tcPr>
            <w:tcW w:w="22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E42" w:rsidRPr="00BF7364" w:rsidRDefault="006E3E42" w:rsidP="00A11BCC">
            <w:pPr>
              <w:pStyle w:val="afff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3E42" w:rsidRPr="00BF7364" w:rsidRDefault="006E3E42" w:rsidP="00A11BCC">
            <w:pPr>
              <w:pStyle w:val="aff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E42" w:rsidRPr="00BF7364" w:rsidRDefault="006E3E42" w:rsidP="00A11BCC">
            <w:pPr>
              <w:pStyle w:val="afff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E3E42" w:rsidRPr="00BF7364" w:rsidTr="00A11BCC">
        <w:trPr>
          <w:trHeight w:val="324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3E42" w:rsidRPr="00BF7364" w:rsidRDefault="006E3E42" w:rsidP="00A11BCC">
            <w:pPr>
              <w:pStyle w:val="aff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3E42" w:rsidRPr="00BF7364" w:rsidRDefault="006E3E42" w:rsidP="00A11BCC">
            <w:pPr>
              <w:pStyle w:val="afff5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F7364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3E42" w:rsidRPr="00BF7364" w:rsidRDefault="006E3E42" w:rsidP="00A11BCC">
            <w:pPr>
              <w:pStyle w:val="aff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3E42" w:rsidRPr="00BF7364" w:rsidRDefault="006E3E42" w:rsidP="00A11BCC">
            <w:pPr>
              <w:pStyle w:val="aff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7364">
              <w:rPr>
                <w:rFonts w:ascii="Times New Roman" w:hAnsi="Times New Roman" w:cs="Times New Roman"/>
                <w:sz w:val="22"/>
                <w:szCs w:val="22"/>
              </w:rPr>
              <w:t>(инициалы, фамилия)</w:t>
            </w:r>
          </w:p>
        </w:tc>
      </w:tr>
      <w:tr w:rsidR="006E3E42" w:rsidRPr="00BF7364" w:rsidTr="00A11BCC">
        <w:trPr>
          <w:trHeight w:val="379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3E42" w:rsidRPr="00BF7364" w:rsidRDefault="006E3E42" w:rsidP="00A11BCC">
            <w:pPr>
              <w:pStyle w:val="afff5"/>
              <w:rPr>
                <w:rFonts w:ascii="Times New Roman" w:hAnsi="Times New Roman" w:cs="Times New Roman"/>
                <w:sz w:val="28"/>
                <w:szCs w:val="28"/>
              </w:rPr>
            </w:pPr>
            <w:r w:rsidRPr="00BF736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УО МО </w:t>
            </w:r>
          </w:p>
        </w:tc>
        <w:tc>
          <w:tcPr>
            <w:tcW w:w="22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E42" w:rsidRPr="00BF7364" w:rsidRDefault="006E3E42" w:rsidP="00A11BCC">
            <w:pPr>
              <w:pStyle w:val="afff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3E42" w:rsidRPr="00BF7364" w:rsidRDefault="006E3E42" w:rsidP="00A11BCC">
            <w:pPr>
              <w:pStyle w:val="aff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E42" w:rsidRPr="00BF7364" w:rsidRDefault="006E3E42" w:rsidP="00A11BCC">
            <w:pPr>
              <w:pStyle w:val="afff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E3E42" w:rsidRPr="00BF7364" w:rsidTr="00A11BCC">
        <w:trPr>
          <w:trHeight w:val="343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3E42" w:rsidRPr="00BF7364" w:rsidRDefault="006E3E42" w:rsidP="00A11BCC">
            <w:pPr>
              <w:pStyle w:val="aff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3E42" w:rsidRPr="00BF7364" w:rsidRDefault="006E3E42" w:rsidP="00A11BCC">
            <w:pPr>
              <w:pStyle w:val="aff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7364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3E42" w:rsidRPr="00BF7364" w:rsidRDefault="006E3E42" w:rsidP="00A11BCC">
            <w:pPr>
              <w:pStyle w:val="aff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3E42" w:rsidRPr="00BF7364" w:rsidRDefault="006E3E42" w:rsidP="00A11BCC">
            <w:pPr>
              <w:pStyle w:val="aff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7364">
              <w:rPr>
                <w:rFonts w:ascii="Times New Roman" w:hAnsi="Times New Roman" w:cs="Times New Roman"/>
                <w:sz w:val="22"/>
                <w:szCs w:val="22"/>
              </w:rPr>
              <w:t>(инициалы, фамилия)</w:t>
            </w:r>
          </w:p>
        </w:tc>
      </w:tr>
      <w:tr w:rsidR="006E3E42" w:rsidRPr="00BF7364" w:rsidTr="00A11BCC">
        <w:trPr>
          <w:trHeight w:val="1228"/>
        </w:trPr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E3E42" w:rsidRPr="00BF7364" w:rsidRDefault="006E3E42" w:rsidP="00A11BCC">
            <w:pPr>
              <w:pStyle w:val="afff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E42" w:rsidRPr="00BF7364" w:rsidRDefault="006E3E42" w:rsidP="00A11BCC">
            <w:pPr>
              <w:pStyle w:val="afff5"/>
              <w:rPr>
                <w:rFonts w:ascii="Times New Roman" w:hAnsi="Times New Roman" w:cs="Times New Roman"/>
              </w:rPr>
            </w:pPr>
            <w:r w:rsidRPr="00BF7364">
              <w:rPr>
                <w:rFonts w:ascii="Times New Roman" w:hAnsi="Times New Roman" w:cs="Times New Roman"/>
                <w:b/>
              </w:rPr>
              <w:t xml:space="preserve">Внимание! </w:t>
            </w:r>
            <w:r w:rsidRPr="00BF7364">
              <w:rPr>
                <w:rFonts w:ascii="Times New Roman" w:hAnsi="Times New Roman" w:cs="Times New Roman"/>
              </w:rPr>
              <w:t xml:space="preserve">Срок действия направления </w:t>
            </w:r>
            <w:r>
              <w:rPr>
                <w:rFonts w:ascii="Times New Roman" w:hAnsi="Times New Roman" w:cs="Times New Roman"/>
              </w:rPr>
              <w:t>5</w:t>
            </w:r>
            <w:r w:rsidRPr="00BF7364">
              <w:rPr>
                <w:rFonts w:ascii="Times New Roman" w:hAnsi="Times New Roman" w:cs="Times New Roman"/>
              </w:rPr>
              <w:t xml:space="preserve">  рабочих дн</w:t>
            </w:r>
            <w:r>
              <w:rPr>
                <w:rFonts w:ascii="Times New Roman" w:hAnsi="Times New Roman" w:cs="Times New Roman"/>
              </w:rPr>
              <w:t>ей</w:t>
            </w:r>
            <w:r w:rsidRPr="00BF7364">
              <w:rPr>
                <w:rFonts w:ascii="Times New Roman" w:hAnsi="Times New Roman" w:cs="Times New Roman"/>
              </w:rPr>
              <w:t xml:space="preserve"> со дня выдачи направлен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F7364">
              <w:rPr>
                <w:rFonts w:ascii="Times New Roman" w:hAnsi="Times New Roman" w:cs="Times New Roman"/>
              </w:rPr>
              <w:t xml:space="preserve"> (в течение </w:t>
            </w:r>
            <w:r>
              <w:rPr>
                <w:rFonts w:ascii="Times New Roman" w:hAnsi="Times New Roman" w:cs="Times New Roman"/>
              </w:rPr>
              <w:t xml:space="preserve">5 </w:t>
            </w:r>
            <w:r w:rsidRPr="00BF7364">
              <w:rPr>
                <w:rFonts w:ascii="Times New Roman" w:hAnsi="Times New Roman" w:cs="Times New Roman"/>
              </w:rPr>
              <w:t xml:space="preserve">рабочих дней заявитель должен </w:t>
            </w:r>
            <w:r>
              <w:rPr>
                <w:rFonts w:ascii="Times New Roman" w:hAnsi="Times New Roman" w:cs="Times New Roman"/>
              </w:rPr>
              <w:t>явиться для направления</w:t>
            </w:r>
            <w:r w:rsidRPr="00BF7364">
              <w:rPr>
                <w:rFonts w:ascii="Times New Roman" w:hAnsi="Times New Roman" w:cs="Times New Roman"/>
              </w:rPr>
              <w:t xml:space="preserve"> в образовательную организацию для регистрации. В случае несвоевременн</w:t>
            </w:r>
            <w:r>
              <w:rPr>
                <w:rFonts w:ascii="Times New Roman" w:hAnsi="Times New Roman" w:cs="Times New Roman"/>
              </w:rPr>
              <w:t xml:space="preserve">ой явки </w:t>
            </w:r>
            <w:r w:rsidRPr="00BF7364">
              <w:rPr>
                <w:rFonts w:ascii="Times New Roman" w:hAnsi="Times New Roman" w:cs="Times New Roman"/>
              </w:rPr>
              <w:t>в образовательную организацию место будет  предложено следующему по очереди ребенку, а данное направление утрачивает свою силу).</w:t>
            </w:r>
          </w:p>
        </w:tc>
      </w:tr>
    </w:tbl>
    <w:p w:rsidR="006E3E42" w:rsidRPr="00BF7364" w:rsidRDefault="006E3E42" w:rsidP="006E3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7364">
        <w:rPr>
          <w:rFonts w:ascii="Times New Roman" w:hAnsi="Times New Roman" w:cs="Times New Roman"/>
          <w:sz w:val="28"/>
          <w:szCs w:val="28"/>
        </w:rPr>
        <w:t xml:space="preserve">  Я, _______________________________________________________________</w:t>
      </w:r>
    </w:p>
    <w:p w:rsidR="006E3E42" w:rsidRPr="00BF7364" w:rsidRDefault="006E3E42" w:rsidP="006E3E42">
      <w:pPr>
        <w:pStyle w:val="afff5"/>
        <w:jc w:val="center"/>
        <w:rPr>
          <w:rFonts w:ascii="Times New Roman" w:hAnsi="Times New Roman" w:cs="Times New Roman"/>
          <w:sz w:val="28"/>
          <w:szCs w:val="28"/>
        </w:rPr>
      </w:pPr>
      <w:r w:rsidRPr="00BF7364">
        <w:rPr>
          <w:rFonts w:ascii="Times New Roman" w:hAnsi="Times New Roman" w:cs="Times New Roman"/>
          <w:sz w:val="28"/>
          <w:szCs w:val="28"/>
        </w:rPr>
        <w:t>Ф.И.О. родителя (законного представителя)</w:t>
      </w:r>
    </w:p>
    <w:p w:rsidR="006E3E42" w:rsidRPr="00BF7364" w:rsidRDefault="006E3E42" w:rsidP="006E3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3E42" w:rsidRPr="00BF7364" w:rsidRDefault="006E3E42" w:rsidP="006E3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7364">
        <w:rPr>
          <w:rFonts w:ascii="Times New Roman" w:hAnsi="Times New Roman" w:cs="Times New Roman"/>
          <w:sz w:val="28"/>
          <w:szCs w:val="28"/>
        </w:rPr>
        <w:t xml:space="preserve"> Согласен(а) с предоставленным местом</w:t>
      </w:r>
      <w:r w:rsidRPr="00BF7364">
        <w:rPr>
          <w:rFonts w:ascii="Times New Roman" w:hAnsi="Times New Roman" w:cs="Times New Roman"/>
          <w:sz w:val="28"/>
          <w:szCs w:val="28"/>
        </w:rPr>
        <w:tab/>
      </w:r>
      <w:r w:rsidRPr="00BF7364">
        <w:rPr>
          <w:rFonts w:ascii="Times New Roman" w:hAnsi="Times New Roman" w:cs="Times New Roman"/>
          <w:sz w:val="28"/>
          <w:szCs w:val="28"/>
        </w:rPr>
        <w:tab/>
      </w:r>
      <w:r w:rsidRPr="00BF7364">
        <w:rPr>
          <w:rFonts w:ascii="Times New Roman" w:hAnsi="Times New Roman" w:cs="Times New Roman"/>
          <w:sz w:val="28"/>
          <w:szCs w:val="28"/>
        </w:rPr>
        <w:tab/>
      </w:r>
    </w:p>
    <w:p w:rsidR="006E3E42" w:rsidRPr="00BF7364" w:rsidRDefault="006E3E42" w:rsidP="006E3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3E42" w:rsidRPr="00BF7364" w:rsidRDefault="006E3E42" w:rsidP="006E3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7364">
        <w:rPr>
          <w:rFonts w:ascii="Times New Roman" w:hAnsi="Times New Roman" w:cs="Times New Roman"/>
          <w:sz w:val="28"/>
          <w:szCs w:val="28"/>
        </w:rPr>
        <w:t xml:space="preserve"> Отказываюсь от предоставленного места </w:t>
      </w:r>
    </w:p>
    <w:p w:rsidR="006E3E42" w:rsidRPr="00BF7364" w:rsidRDefault="006E3E42" w:rsidP="006E3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7364">
        <w:rPr>
          <w:rFonts w:ascii="Times New Roman" w:hAnsi="Times New Roman" w:cs="Times New Roman"/>
          <w:sz w:val="28"/>
          <w:szCs w:val="28"/>
        </w:rPr>
        <w:t xml:space="preserve"> (проинформирован о том, что новое заявление для определения в детский сад     будет рассмотрено при условии обращения в </w:t>
      </w:r>
      <w:r>
        <w:rPr>
          <w:rFonts w:ascii="Times New Roman" w:hAnsi="Times New Roman" w:cs="Times New Roman"/>
          <w:sz w:val="28"/>
          <w:szCs w:val="28"/>
        </w:rPr>
        <w:t>Управление образования п</w:t>
      </w:r>
      <w:r w:rsidRPr="00BF7364">
        <w:rPr>
          <w:rFonts w:ascii="Times New Roman" w:hAnsi="Times New Roman" w:cs="Times New Roman"/>
          <w:sz w:val="28"/>
          <w:szCs w:val="28"/>
        </w:rPr>
        <w:t xml:space="preserve">овторно)      </w:t>
      </w:r>
    </w:p>
    <w:p w:rsidR="006E3E42" w:rsidRPr="00BF7364" w:rsidRDefault="006E3E42" w:rsidP="006E3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3E42" w:rsidRPr="00BF7364" w:rsidRDefault="006E3E42" w:rsidP="006E3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7364">
        <w:rPr>
          <w:rFonts w:ascii="Times New Roman" w:hAnsi="Times New Roman" w:cs="Times New Roman"/>
          <w:sz w:val="28"/>
          <w:szCs w:val="28"/>
        </w:rPr>
        <w:t>Дата ______________</w:t>
      </w:r>
      <w:r w:rsidRPr="00BF7364">
        <w:rPr>
          <w:rFonts w:ascii="Times New Roman" w:hAnsi="Times New Roman" w:cs="Times New Roman"/>
          <w:sz w:val="28"/>
          <w:szCs w:val="28"/>
        </w:rPr>
        <w:tab/>
      </w:r>
      <w:r w:rsidRPr="00BF7364">
        <w:rPr>
          <w:rFonts w:ascii="Times New Roman" w:hAnsi="Times New Roman" w:cs="Times New Roman"/>
          <w:sz w:val="28"/>
          <w:szCs w:val="28"/>
        </w:rPr>
        <w:tab/>
        <w:t>Подпись _________________________________.».</w:t>
      </w:r>
    </w:p>
    <w:p w:rsidR="006E3E42" w:rsidRPr="00BF7364" w:rsidRDefault="006E3E42" w:rsidP="006E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E42" w:rsidRPr="00BF7364" w:rsidRDefault="006E3E42" w:rsidP="006E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E42" w:rsidRPr="00BF7364" w:rsidRDefault="006E3E42" w:rsidP="006E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E42" w:rsidRPr="00BF7364" w:rsidRDefault="006E3E42" w:rsidP="006E3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7364">
        <w:rPr>
          <w:rFonts w:ascii="Times New Roman" w:hAnsi="Times New Roman" w:cs="Times New Roman"/>
          <w:sz w:val="28"/>
          <w:szCs w:val="28"/>
        </w:rPr>
        <w:t>Начальник  Управления образования</w:t>
      </w:r>
    </w:p>
    <w:p w:rsidR="006E3E42" w:rsidRPr="00BF7364" w:rsidRDefault="006E3E42" w:rsidP="006E3E42">
      <w:pPr>
        <w:tabs>
          <w:tab w:val="left" w:pos="78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7364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6E3E42" w:rsidRPr="0043403B" w:rsidRDefault="006E3E42" w:rsidP="006E3E42">
      <w:pPr>
        <w:tabs>
          <w:tab w:val="left" w:pos="78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7364">
        <w:rPr>
          <w:rFonts w:ascii="Times New Roman" w:hAnsi="Times New Roman" w:cs="Times New Roman"/>
          <w:sz w:val="28"/>
          <w:szCs w:val="28"/>
        </w:rPr>
        <w:t>образования Выселковский район</w:t>
      </w:r>
      <w:r w:rsidRPr="00BF7364">
        <w:rPr>
          <w:rFonts w:ascii="Times New Roman" w:hAnsi="Times New Roman" w:cs="Times New Roman"/>
          <w:sz w:val="28"/>
          <w:szCs w:val="28"/>
        </w:rPr>
        <w:tab/>
        <w:t xml:space="preserve">    Л.А.Семина</w:t>
      </w:r>
    </w:p>
    <w:p w:rsidR="006E3E42" w:rsidRPr="0083799C" w:rsidRDefault="006E3E42" w:rsidP="006E3E42">
      <w:pPr>
        <w:tabs>
          <w:tab w:val="left" w:pos="7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1D5">
        <w:rPr>
          <w:rFonts w:ascii="Times New Roman" w:hAnsi="Times New Roman" w:cs="Times New Roman"/>
          <w:sz w:val="28"/>
          <w:szCs w:val="28"/>
        </w:rPr>
        <w:tab/>
        <w:t xml:space="preserve">       </w:t>
      </w:r>
    </w:p>
    <w:p w:rsidR="006E3E42" w:rsidRPr="0083799C" w:rsidRDefault="006E3E42" w:rsidP="006E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p w:rsidR="006E3E42" w:rsidRPr="0083799C" w:rsidRDefault="006E3E42" w:rsidP="006E3E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0F7C" w:rsidRDefault="00D40F7C" w:rsidP="00D40F7C">
      <w:pPr>
        <w:spacing w:after="0" w:line="240" w:lineRule="auto"/>
      </w:pPr>
    </w:p>
    <w:p w:rsidR="00D40F7C" w:rsidRDefault="00D40F7C" w:rsidP="00D40F7C">
      <w:pPr>
        <w:spacing w:after="0" w:line="240" w:lineRule="auto"/>
      </w:pPr>
    </w:p>
    <w:p w:rsidR="00D40F7C" w:rsidRDefault="00D40F7C" w:rsidP="00D40F7C">
      <w:pPr>
        <w:spacing w:after="0" w:line="240" w:lineRule="auto"/>
      </w:pPr>
    </w:p>
    <w:p w:rsidR="00D40F7C" w:rsidRDefault="00D40F7C" w:rsidP="00D40F7C">
      <w:pPr>
        <w:spacing w:after="0" w:line="240" w:lineRule="auto"/>
      </w:pPr>
    </w:p>
    <w:p w:rsidR="00BA4FF8" w:rsidRDefault="00BA4FF8" w:rsidP="00BA4F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6793" w:rsidRDefault="000C6793" w:rsidP="00BA4F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6793" w:rsidRDefault="000C6793" w:rsidP="00BA4F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6793" w:rsidRDefault="000C6793" w:rsidP="00BA4F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6793" w:rsidRDefault="000C6793" w:rsidP="00BA4F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6793" w:rsidRDefault="000C6793" w:rsidP="00BA4F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6793" w:rsidRDefault="000C6793" w:rsidP="00BA4F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0C6793" w:rsidSect="00644094">
      <w:headerReference w:type="even" r:id="rId16"/>
      <w:headerReference w:type="default" r:id="rId17"/>
      <w:pgSz w:w="11906" w:h="16838"/>
      <w:pgMar w:top="1134" w:right="567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83F" w:rsidRDefault="002D383F" w:rsidP="00B7277B">
      <w:pPr>
        <w:spacing w:after="0" w:line="240" w:lineRule="auto"/>
      </w:pPr>
      <w:r>
        <w:separator/>
      </w:r>
    </w:p>
  </w:endnote>
  <w:endnote w:type="continuationSeparator" w:id="1">
    <w:p w:rsidR="002D383F" w:rsidRDefault="002D383F" w:rsidP="00B72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83F" w:rsidRDefault="002D383F" w:rsidP="00B7277B">
      <w:pPr>
        <w:spacing w:after="0" w:line="240" w:lineRule="auto"/>
      </w:pPr>
      <w:r>
        <w:separator/>
      </w:r>
    </w:p>
  </w:footnote>
  <w:footnote w:type="continuationSeparator" w:id="1">
    <w:p w:rsidR="002D383F" w:rsidRDefault="002D383F" w:rsidP="00B72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AC4" w:rsidRDefault="006B7ED5" w:rsidP="005E76D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C7AC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C7AC4" w:rsidRDefault="002C7AC4" w:rsidP="005E76D8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3266829"/>
      <w:docPartObj>
        <w:docPartGallery w:val="Page Numbers (Top of Page)"/>
        <w:docPartUnique/>
      </w:docPartObj>
    </w:sdtPr>
    <w:sdtContent>
      <w:p w:rsidR="002C7AC4" w:rsidRDefault="006B7ED5">
        <w:pPr>
          <w:pStyle w:val="a3"/>
          <w:jc w:val="center"/>
        </w:pPr>
        <w:r>
          <w:fldChar w:fldCharType="begin"/>
        </w:r>
        <w:r w:rsidR="00A64BF6">
          <w:instrText xml:space="preserve"> PAGE   \* MERGEFORMAT </w:instrText>
        </w:r>
        <w:r>
          <w:fldChar w:fldCharType="separate"/>
        </w:r>
        <w:r w:rsidR="00610967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2C7AC4" w:rsidRDefault="002C7AC4" w:rsidP="005E76D8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43AEC"/>
    <w:multiLevelType w:val="hybridMultilevel"/>
    <w:tmpl w:val="68DC53C2"/>
    <w:lvl w:ilvl="0" w:tplc="834EB6D4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sz w:val="48"/>
        <w:szCs w:val="4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653E1"/>
    <w:multiLevelType w:val="hybridMultilevel"/>
    <w:tmpl w:val="2214B138"/>
    <w:lvl w:ilvl="0" w:tplc="5CACAACA">
      <w:start w:val="1"/>
      <w:numFmt w:val="bullet"/>
      <w:lvlText w:val=""/>
      <w:lvlJc w:val="left"/>
      <w:pPr>
        <w:ind w:left="752" w:hanging="360"/>
      </w:pPr>
      <w:rPr>
        <w:rFonts w:ascii="Wingdings" w:hAnsi="Wingdings" w:hint="default"/>
        <w:sz w:val="48"/>
        <w:szCs w:val="48"/>
      </w:rPr>
    </w:lvl>
    <w:lvl w:ilvl="1" w:tplc="04190003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">
    <w:nsid w:val="1B233C80"/>
    <w:multiLevelType w:val="multilevel"/>
    <w:tmpl w:val="73423AA4"/>
    <w:styleLink w:val="2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C792081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>
    <w:nsid w:val="425578E6"/>
    <w:multiLevelType w:val="hybridMultilevel"/>
    <w:tmpl w:val="BE24F38A"/>
    <w:lvl w:ilvl="0" w:tplc="BB14926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AC94AC6"/>
    <w:multiLevelType w:val="hybridMultilevel"/>
    <w:tmpl w:val="72580AB8"/>
    <w:lvl w:ilvl="0" w:tplc="B8A896A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sz w:val="48"/>
        <w:szCs w:val="4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A4FF8"/>
    <w:rsid w:val="00000D42"/>
    <w:rsid w:val="00001424"/>
    <w:rsid w:val="0001438F"/>
    <w:rsid w:val="000316F5"/>
    <w:rsid w:val="00071ED0"/>
    <w:rsid w:val="00076CE1"/>
    <w:rsid w:val="00082CE7"/>
    <w:rsid w:val="00095EE6"/>
    <w:rsid w:val="000B56C8"/>
    <w:rsid w:val="000C6793"/>
    <w:rsid w:val="000D32A5"/>
    <w:rsid w:val="000D4F00"/>
    <w:rsid w:val="000D5B6B"/>
    <w:rsid w:val="000E456D"/>
    <w:rsid w:val="000F49A8"/>
    <w:rsid w:val="00101C71"/>
    <w:rsid w:val="0013325F"/>
    <w:rsid w:val="0015797F"/>
    <w:rsid w:val="001807AE"/>
    <w:rsid w:val="00181622"/>
    <w:rsid w:val="00192998"/>
    <w:rsid w:val="0019598B"/>
    <w:rsid w:val="001971BF"/>
    <w:rsid w:val="001A2EE9"/>
    <w:rsid w:val="001B35E2"/>
    <w:rsid w:val="001B42BB"/>
    <w:rsid w:val="001C0817"/>
    <w:rsid w:val="001C614F"/>
    <w:rsid w:val="001C7405"/>
    <w:rsid w:val="001D1AB7"/>
    <w:rsid w:val="001D270C"/>
    <w:rsid w:val="00205DAD"/>
    <w:rsid w:val="00212F4B"/>
    <w:rsid w:val="00240501"/>
    <w:rsid w:val="002427FC"/>
    <w:rsid w:val="00261285"/>
    <w:rsid w:val="00266951"/>
    <w:rsid w:val="00266B9C"/>
    <w:rsid w:val="0026777D"/>
    <w:rsid w:val="00297FE9"/>
    <w:rsid w:val="002A0496"/>
    <w:rsid w:val="002B2317"/>
    <w:rsid w:val="002B64B2"/>
    <w:rsid w:val="002C7AC4"/>
    <w:rsid w:val="002D383F"/>
    <w:rsid w:val="002E329F"/>
    <w:rsid w:val="002E6A85"/>
    <w:rsid w:val="00301F8B"/>
    <w:rsid w:val="003061C3"/>
    <w:rsid w:val="00315F32"/>
    <w:rsid w:val="00330AFD"/>
    <w:rsid w:val="00332815"/>
    <w:rsid w:val="00334A5F"/>
    <w:rsid w:val="003351F9"/>
    <w:rsid w:val="00337D37"/>
    <w:rsid w:val="003550AB"/>
    <w:rsid w:val="0035520D"/>
    <w:rsid w:val="00364874"/>
    <w:rsid w:val="00365836"/>
    <w:rsid w:val="00366790"/>
    <w:rsid w:val="00390D7F"/>
    <w:rsid w:val="003C0143"/>
    <w:rsid w:val="003E2B33"/>
    <w:rsid w:val="003F1D1D"/>
    <w:rsid w:val="003F2240"/>
    <w:rsid w:val="003F4086"/>
    <w:rsid w:val="003F53B8"/>
    <w:rsid w:val="004029D5"/>
    <w:rsid w:val="0040367C"/>
    <w:rsid w:val="004226FA"/>
    <w:rsid w:val="00426E17"/>
    <w:rsid w:val="0043521F"/>
    <w:rsid w:val="00444D13"/>
    <w:rsid w:val="004658B0"/>
    <w:rsid w:val="004665A9"/>
    <w:rsid w:val="0049138B"/>
    <w:rsid w:val="00493B79"/>
    <w:rsid w:val="004B6B16"/>
    <w:rsid w:val="004C68E9"/>
    <w:rsid w:val="004D5D79"/>
    <w:rsid w:val="004D78E7"/>
    <w:rsid w:val="004E66C0"/>
    <w:rsid w:val="0051086C"/>
    <w:rsid w:val="0051336C"/>
    <w:rsid w:val="00517F41"/>
    <w:rsid w:val="0053523C"/>
    <w:rsid w:val="0054005F"/>
    <w:rsid w:val="0055726E"/>
    <w:rsid w:val="005614AE"/>
    <w:rsid w:val="005915B4"/>
    <w:rsid w:val="005A3759"/>
    <w:rsid w:val="005C32C9"/>
    <w:rsid w:val="005C430F"/>
    <w:rsid w:val="005C58F4"/>
    <w:rsid w:val="005E0474"/>
    <w:rsid w:val="005E5F3E"/>
    <w:rsid w:val="005E76D8"/>
    <w:rsid w:val="005F15E5"/>
    <w:rsid w:val="005F4132"/>
    <w:rsid w:val="00610967"/>
    <w:rsid w:val="00611E6A"/>
    <w:rsid w:val="00622536"/>
    <w:rsid w:val="006336D6"/>
    <w:rsid w:val="00635ED7"/>
    <w:rsid w:val="00636DD1"/>
    <w:rsid w:val="00644094"/>
    <w:rsid w:val="00656907"/>
    <w:rsid w:val="006A3C2B"/>
    <w:rsid w:val="006A61F0"/>
    <w:rsid w:val="006A6CB4"/>
    <w:rsid w:val="006B0E01"/>
    <w:rsid w:val="006B476D"/>
    <w:rsid w:val="006B7ED5"/>
    <w:rsid w:val="006C5A20"/>
    <w:rsid w:val="006D787B"/>
    <w:rsid w:val="006E3E42"/>
    <w:rsid w:val="00700367"/>
    <w:rsid w:val="00710BA2"/>
    <w:rsid w:val="00725878"/>
    <w:rsid w:val="00741BAF"/>
    <w:rsid w:val="007444EA"/>
    <w:rsid w:val="00760743"/>
    <w:rsid w:val="00761B53"/>
    <w:rsid w:val="00762955"/>
    <w:rsid w:val="0076687F"/>
    <w:rsid w:val="00780B16"/>
    <w:rsid w:val="007A4124"/>
    <w:rsid w:val="007A5AF3"/>
    <w:rsid w:val="007B6C30"/>
    <w:rsid w:val="007D2FF7"/>
    <w:rsid w:val="0080750C"/>
    <w:rsid w:val="00817BDC"/>
    <w:rsid w:val="00827D1B"/>
    <w:rsid w:val="00831BC7"/>
    <w:rsid w:val="0083799C"/>
    <w:rsid w:val="00841DF6"/>
    <w:rsid w:val="008538EC"/>
    <w:rsid w:val="00864464"/>
    <w:rsid w:val="00877936"/>
    <w:rsid w:val="008870B1"/>
    <w:rsid w:val="00893561"/>
    <w:rsid w:val="00895906"/>
    <w:rsid w:val="008963B1"/>
    <w:rsid w:val="008B24C0"/>
    <w:rsid w:val="008F07C0"/>
    <w:rsid w:val="00906DD8"/>
    <w:rsid w:val="009104A6"/>
    <w:rsid w:val="0091111B"/>
    <w:rsid w:val="00917EED"/>
    <w:rsid w:val="00935443"/>
    <w:rsid w:val="00950A5B"/>
    <w:rsid w:val="009704E3"/>
    <w:rsid w:val="00974357"/>
    <w:rsid w:val="00996CE9"/>
    <w:rsid w:val="009A3844"/>
    <w:rsid w:val="009B2FDD"/>
    <w:rsid w:val="009B4AA2"/>
    <w:rsid w:val="009C0A05"/>
    <w:rsid w:val="009C0B65"/>
    <w:rsid w:val="009E76D5"/>
    <w:rsid w:val="009F083B"/>
    <w:rsid w:val="00A10E51"/>
    <w:rsid w:val="00A57779"/>
    <w:rsid w:val="00A63AE8"/>
    <w:rsid w:val="00A64BF6"/>
    <w:rsid w:val="00A65B94"/>
    <w:rsid w:val="00A80F01"/>
    <w:rsid w:val="00A920D3"/>
    <w:rsid w:val="00AB2546"/>
    <w:rsid w:val="00AC5C71"/>
    <w:rsid w:val="00AD1CD8"/>
    <w:rsid w:val="00AE20AC"/>
    <w:rsid w:val="00AF1EAA"/>
    <w:rsid w:val="00B07A1E"/>
    <w:rsid w:val="00B20ECF"/>
    <w:rsid w:val="00B272E6"/>
    <w:rsid w:val="00B27BE1"/>
    <w:rsid w:val="00B5491B"/>
    <w:rsid w:val="00B6373B"/>
    <w:rsid w:val="00B7277B"/>
    <w:rsid w:val="00BA4FF8"/>
    <w:rsid w:val="00BC20D7"/>
    <w:rsid w:val="00BE40F9"/>
    <w:rsid w:val="00BF583D"/>
    <w:rsid w:val="00BF6F77"/>
    <w:rsid w:val="00C04A89"/>
    <w:rsid w:val="00C0733D"/>
    <w:rsid w:val="00C22629"/>
    <w:rsid w:val="00C256CA"/>
    <w:rsid w:val="00C273BF"/>
    <w:rsid w:val="00C66F82"/>
    <w:rsid w:val="00C74138"/>
    <w:rsid w:val="00C77FC2"/>
    <w:rsid w:val="00C8488E"/>
    <w:rsid w:val="00C912D3"/>
    <w:rsid w:val="00C9721B"/>
    <w:rsid w:val="00C97981"/>
    <w:rsid w:val="00CA454F"/>
    <w:rsid w:val="00CA6AD9"/>
    <w:rsid w:val="00CB3977"/>
    <w:rsid w:val="00CB56DB"/>
    <w:rsid w:val="00CC6B2B"/>
    <w:rsid w:val="00CD227F"/>
    <w:rsid w:val="00CD3AAA"/>
    <w:rsid w:val="00D062C2"/>
    <w:rsid w:val="00D40F7C"/>
    <w:rsid w:val="00D43372"/>
    <w:rsid w:val="00D463A5"/>
    <w:rsid w:val="00D55D14"/>
    <w:rsid w:val="00D602C8"/>
    <w:rsid w:val="00D73CC1"/>
    <w:rsid w:val="00D830B6"/>
    <w:rsid w:val="00DA3EC0"/>
    <w:rsid w:val="00DB6F4D"/>
    <w:rsid w:val="00DC4E34"/>
    <w:rsid w:val="00DD24A1"/>
    <w:rsid w:val="00DE3337"/>
    <w:rsid w:val="00DF3A14"/>
    <w:rsid w:val="00DF6872"/>
    <w:rsid w:val="00E0653D"/>
    <w:rsid w:val="00E11EBE"/>
    <w:rsid w:val="00E12BEB"/>
    <w:rsid w:val="00E2196D"/>
    <w:rsid w:val="00E27E40"/>
    <w:rsid w:val="00E40248"/>
    <w:rsid w:val="00E447BA"/>
    <w:rsid w:val="00E611F5"/>
    <w:rsid w:val="00E64EE8"/>
    <w:rsid w:val="00E841D8"/>
    <w:rsid w:val="00E92DBF"/>
    <w:rsid w:val="00EC38FF"/>
    <w:rsid w:val="00ED13C6"/>
    <w:rsid w:val="00ED36DC"/>
    <w:rsid w:val="00ED63F7"/>
    <w:rsid w:val="00F00948"/>
    <w:rsid w:val="00F03463"/>
    <w:rsid w:val="00F07BEE"/>
    <w:rsid w:val="00F260B4"/>
    <w:rsid w:val="00F3074A"/>
    <w:rsid w:val="00F34E53"/>
    <w:rsid w:val="00F35D96"/>
    <w:rsid w:val="00F41AE6"/>
    <w:rsid w:val="00F41E78"/>
    <w:rsid w:val="00F458B6"/>
    <w:rsid w:val="00F52542"/>
    <w:rsid w:val="00F8179F"/>
    <w:rsid w:val="00F866D4"/>
    <w:rsid w:val="00F94201"/>
    <w:rsid w:val="00FB6446"/>
    <w:rsid w:val="00FB6566"/>
    <w:rsid w:val="00FC07F6"/>
    <w:rsid w:val="00FC328F"/>
    <w:rsid w:val="00FD5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7B"/>
  </w:style>
  <w:style w:type="paragraph" w:styleId="10">
    <w:name w:val="heading 1"/>
    <w:basedOn w:val="a"/>
    <w:next w:val="a"/>
    <w:link w:val="11"/>
    <w:uiPriority w:val="99"/>
    <w:qFormat/>
    <w:rsid w:val="00BA4FF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BA4FF8"/>
    <w:pPr>
      <w:keepNext/>
      <w:spacing w:before="240" w:after="60" w:line="240" w:lineRule="auto"/>
      <w:ind w:left="576" w:hanging="576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A4FF8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unhideWhenUsed/>
    <w:qFormat/>
    <w:rsid w:val="00BA4FF8"/>
    <w:pPr>
      <w:keepNext/>
      <w:spacing w:before="240" w:after="60" w:line="240" w:lineRule="auto"/>
      <w:ind w:left="864" w:hanging="864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A4FF8"/>
    <w:pPr>
      <w:keepNext/>
      <w:autoSpaceDE w:val="0"/>
      <w:autoSpaceDN w:val="0"/>
      <w:spacing w:after="0" w:line="240" w:lineRule="auto"/>
      <w:jc w:val="center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BA4FF8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unhideWhenUsed/>
    <w:qFormat/>
    <w:rsid w:val="00BA4FF8"/>
    <w:pPr>
      <w:spacing w:before="240" w:after="60" w:line="240" w:lineRule="auto"/>
      <w:ind w:left="1296" w:hanging="1296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BA4FF8"/>
    <w:pPr>
      <w:spacing w:before="240" w:after="60" w:line="240" w:lineRule="auto"/>
      <w:ind w:left="1440" w:hanging="144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BA4FF8"/>
    <w:pPr>
      <w:spacing w:before="240" w:after="60" w:line="240" w:lineRule="auto"/>
      <w:ind w:left="1584" w:hanging="1584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BA4FF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BA4FF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BA4FF8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rsid w:val="00BA4FF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A4FF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BA4FF8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BA4FF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BA4FF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BA4FF8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BA4F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BA4FF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BA4FF8"/>
  </w:style>
  <w:style w:type="paragraph" w:styleId="a6">
    <w:name w:val="footer"/>
    <w:basedOn w:val="a"/>
    <w:link w:val="a7"/>
    <w:uiPriority w:val="99"/>
    <w:rsid w:val="00BA4F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BA4FF8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22"/>
    <w:uiPriority w:val="99"/>
    <w:rsid w:val="00BA4FF8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uiPriority w:val="99"/>
    <w:rsid w:val="00BA4FF8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uiPriority w:val="99"/>
    <w:rsid w:val="00BA4FF8"/>
    <w:rPr>
      <w:color w:val="106BBE"/>
    </w:rPr>
  </w:style>
  <w:style w:type="character" w:customStyle="1" w:styleId="ab">
    <w:name w:val="Цветовое выделение"/>
    <w:uiPriority w:val="99"/>
    <w:rsid w:val="00BA4FF8"/>
    <w:rPr>
      <w:b/>
      <w:color w:val="26282F"/>
    </w:rPr>
  </w:style>
  <w:style w:type="paragraph" w:customStyle="1" w:styleId="ac">
    <w:name w:val="Таблицы (моноширинный)"/>
    <w:basedOn w:val="a"/>
    <w:next w:val="a"/>
    <w:uiPriority w:val="99"/>
    <w:rsid w:val="00BA4F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ad">
    <w:name w:val="List Paragraph"/>
    <w:basedOn w:val="a"/>
    <w:uiPriority w:val="34"/>
    <w:qFormat/>
    <w:rsid w:val="00BA4FF8"/>
    <w:pPr>
      <w:spacing w:after="0"/>
      <w:ind w:left="720"/>
      <w:contextualSpacing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rsid w:val="00BA4F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Normal (Web)"/>
    <w:aliases w:val="Знак"/>
    <w:basedOn w:val="a"/>
    <w:link w:val="af"/>
    <w:uiPriority w:val="99"/>
    <w:rsid w:val="00BA4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BA4F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">
    <w:name w:val="Обычный (веб) Знак"/>
    <w:aliases w:val="Знак Знак"/>
    <w:link w:val="ae"/>
    <w:uiPriority w:val="99"/>
    <w:locked/>
    <w:rsid w:val="00BA4FF8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">
    <w:name w:val="text"/>
    <w:basedOn w:val="a"/>
    <w:uiPriority w:val="99"/>
    <w:rsid w:val="00BA4FF8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styleId="af0">
    <w:name w:val="Hyperlink"/>
    <w:uiPriority w:val="99"/>
    <w:rsid w:val="00BA4FF8"/>
    <w:rPr>
      <w:rFonts w:ascii="Times New Roman" w:hAnsi="Times New Roman" w:cs="Times New Roman"/>
      <w:color w:val="0000FF"/>
      <w:u w:val="single"/>
    </w:rPr>
  </w:style>
  <w:style w:type="character" w:customStyle="1" w:styleId="23">
    <w:name w:val="Текст сноски Знак2"/>
    <w:aliases w:val="Текст сноски Знак Знак Знак Знак2,Текст сноски Знак1 Знак Знак2,Текст сноски Знак Знак Знак3,Текст сноски Знак Знак1 Знак Знак2,single space Знак2,Текст сноски-FN Знак2"/>
    <w:link w:val="af1"/>
    <w:uiPriority w:val="99"/>
    <w:locked/>
    <w:rsid w:val="00BA4FF8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footnote text"/>
    <w:aliases w:val="Текст сноски Знак Знак Знак,Текст сноски Знак1 Знак,Текст сноски Знак Знак,Текст сноски Знак Знак1 Знак,single space,Текст сноски-FN"/>
    <w:basedOn w:val="a"/>
    <w:link w:val="23"/>
    <w:uiPriority w:val="99"/>
    <w:rsid w:val="00BA4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Текст сноски-FN Знак"/>
    <w:basedOn w:val="a0"/>
    <w:uiPriority w:val="99"/>
    <w:rsid w:val="00BA4FF8"/>
    <w:rPr>
      <w:sz w:val="20"/>
      <w:szCs w:val="20"/>
    </w:rPr>
  </w:style>
  <w:style w:type="character" w:customStyle="1" w:styleId="12">
    <w:name w:val="Текст сноски Знак1"/>
    <w:aliases w:val="Текст сноски Знак Знак Знак Знак1,Текст сноски Знак1 Знак Знак1,Текст сноски Знак Знак Знак2,Текст сноски Знак Знак1 Знак Знак1,single space Знак1,Текст сноски-FN Знак1"/>
    <w:uiPriority w:val="99"/>
    <w:semiHidden/>
    <w:rsid w:val="00BA4FF8"/>
    <w:rPr>
      <w:rFonts w:eastAsia="Times New Roman"/>
      <w:sz w:val="20"/>
      <w:szCs w:val="20"/>
      <w:lang w:eastAsia="ru-RU"/>
    </w:rPr>
  </w:style>
  <w:style w:type="character" w:customStyle="1" w:styleId="24">
    <w:name w:val="Текст примечания Знак2"/>
    <w:link w:val="af3"/>
    <w:uiPriority w:val="99"/>
    <w:locked/>
    <w:rsid w:val="00BA4FF8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annotation text"/>
    <w:basedOn w:val="a"/>
    <w:link w:val="24"/>
    <w:uiPriority w:val="99"/>
    <w:rsid w:val="00BA4FF8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примечания Знак"/>
    <w:basedOn w:val="a0"/>
    <w:rsid w:val="00BA4FF8"/>
    <w:rPr>
      <w:sz w:val="20"/>
      <w:szCs w:val="20"/>
    </w:rPr>
  </w:style>
  <w:style w:type="character" w:customStyle="1" w:styleId="13">
    <w:name w:val="Текст примечания Знак1"/>
    <w:uiPriority w:val="99"/>
    <w:semiHidden/>
    <w:rsid w:val="00BA4FF8"/>
    <w:rPr>
      <w:rFonts w:eastAsia="Times New Roman"/>
      <w:sz w:val="20"/>
      <w:szCs w:val="20"/>
      <w:lang w:eastAsia="ru-RU"/>
    </w:rPr>
  </w:style>
  <w:style w:type="character" w:customStyle="1" w:styleId="25">
    <w:name w:val="Верхний колонтитул Знак2"/>
    <w:uiPriority w:val="99"/>
    <w:locked/>
    <w:rsid w:val="00BA4FF8"/>
    <w:rPr>
      <w:sz w:val="20"/>
      <w:szCs w:val="20"/>
    </w:rPr>
  </w:style>
  <w:style w:type="character" w:customStyle="1" w:styleId="14">
    <w:name w:val="Верхний колонтитул Знак1"/>
    <w:uiPriority w:val="99"/>
    <w:semiHidden/>
    <w:rsid w:val="00BA4FF8"/>
    <w:rPr>
      <w:rFonts w:eastAsia="Times New Roman"/>
      <w:lang w:eastAsia="ru-RU"/>
    </w:rPr>
  </w:style>
  <w:style w:type="character" w:customStyle="1" w:styleId="26">
    <w:name w:val="Нижний колонтитул Знак2"/>
    <w:uiPriority w:val="99"/>
    <w:locked/>
    <w:rsid w:val="00BA4FF8"/>
    <w:rPr>
      <w:sz w:val="20"/>
      <w:szCs w:val="20"/>
    </w:rPr>
  </w:style>
  <w:style w:type="character" w:customStyle="1" w:styleId="15">
    <w:name w:val="Нижний колонтитул Знак1"/>
    <w:uiPriority w:val="99"/>
    <w:semiHidden/>
    <w:rsid w:val="00BA4FF8"/>
    <w:rPr>
      <w:rFonts w:eastAsia="Times New Roman"/>
      <w:lang w:eastAsia="ru-RU"/>
    </w:rPr>
  </w:style>
  <w:style w:type="character" w:customStyle="1" w:styleId="27">
    <w:name w:val="Название Знак2"/>
    <w:link w:val="af5"/>
    <w:uiPriority w:val="99"/>
    <w:locked/>
    <w:rsid w:val="00BA4FF8"/>
    <w:rPr>
      <w:b/>
      <w:bCs/>
    </w:rPr>
  </w:style>
  <w:style w:type="paragraph" w:styleId="af5">
    <w:name w:val="Title"/>
    <w:basedOn w:val="a"/>
    <w:next w:val="a"/>
    <w:link w:val="27"/>
    <w:uiPriority w:val="99"/>
    <w:qFormat/>
    <w:rsid w:val="00BA4FF8"/>
    <w:pPr>
      <w:pBdr>
        <w:bottom w:val="single" w:sz="8" w:space="4" w:color="4F81BD"/>
      </w:pBdr>
      <w:spacing w:after="300" w:line="240" w:lineRule="auto"/>
    </w:pPr>
    <w:rPr>
      <w:b/>
      <w:bCs/>
    </w:rPr>
  </w:style>
  <w:style w:type="character" w:customStyle="1" w:styleId="af6">
    <w:name w:val="Название Знак"/>
    <w:basedOn w:val="a0"/>
    <w:rsid w:val="00BA4F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6">
    <w:name w:val="Название Знак1"/>
    <w:uiPriority w:val="99"/>
    <w:rsid w:val="00BA4FF8"/>
    <w:rPr>
      <w:rFonts w:ascii="Cambria" w:hAnsi="Cambria" w:cs="Cambria"/>
      <w:color w:val="auto"/>
      <w:spacing w:val="5"/>
      <w:kern w:val="28"/>
      <w:sz w:val="52"/>
      <w:szCs w:val="52"/>
      <w:lang w:eastAsia="ru-RU"/>
    </w:rPr>
  </w:style>
  <w:style w:type="character" w:customStyle="1" w:styleId="28">
    <w:name w:val="Основной текст Знак2"/>
    <w:link w:val="af7"/>
    <w:uiPriority w:val="99"/>
    <w:locked/>
    <w:rsid w:val="00BA4FF8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Body Text"/>
    <w:basedOn w:val="a"/>
    <w:link w:val="28"/>
    <w:uiPriority w:val="99"/>
    <w:rsid w:val="00BA4FF8"/>
    <w:pPr>
      <w:spacing w:after="1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Основной текст Знак"/>
    <w:basedOn w:val="a0"/>
    <w:uiPriority w:val="99"/>
    <w:rsid w:val="00BA4FF8"/>
  </w:style>
  <w:style w:type="character" w:customStyle="1" w:styleId="17">
    <w:name w:val="Основной текст Знак1"/>
    <w:uiPriority w:val="99"/>
    <w:rsid w:val="00BA4FF8"/>
    <w:rPr>
      <w:rFonts w:eastAsia="Times New Roman"/>
      <w:lang w:eastAsia="ru-RU"/>
    </w:rPr>
  </w:style>
  <w:style w:type="character" w:customStyle="1" w:styleId="29">
    <w:name w:val="Основной текст с отступом Знак2"/>
    <w:link w:val="af9"/>
    <w:uiPriority w:val="99"/>
    <w:locked/>
    <w:rsid w:val="00BA4FF8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Body Text Indent"/>
    <w:basedOn w:val="a"/>
    <w:link w:val="29"/>
    <w:rsid w:val="00BA4FF8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Основной текст с отступом Знак"/>
    <w:basedOn w:val="a0"/>
    <w:rsid w:val="00BA4FF8"/>
  </w:style>
  <w:style w:type="character" w:customStyle="1" w:styleId="18">
    <w:name w:val="Основной текст с отступом Знак1"/>
    <w:uiPriority w:val="99"/>
    <w:semiHidden/>
    <w:rsid w:val="00BA4FF8"/>
    <w:rPr>
      <w:rFonts w:eastAsia="Times New Roman"/>
      <w:lang w:eastAsia="ru-RU"/>
    </w:rPr>
  </w:style>
  <w:style w:type="character" w:customStyle="1" w:styleId="2a">
    <w:name w:val="Подзаголовок Знак2"/>
    <w:link w:val="afb"/>
    <w:uiPriority w:val="99"/>
    <w:locked/>
    <w:rsid w:val="00BA4FF8"/>
    <w:rPr>
      <w:rFonts w:ascii="Arial" w:hAnsi="Arial" w:cs="Arial"/>
      <w:b/>
      <w:bCs/>
    </w:rPr>
  </w:style>
  <w:style w:type="paragraph" w:styleId="afb">
    <w:name w:val="Subtitle"/>
    <w:basedOn w:val="a"/>
    <w:next w:val="a"/>
    <w:link w:val="2a"/>
    <w:uiPriority w:val="99"/>
    <w:qFormat/>
    <w:rsid w:val="00BA4FF8"/>
    <w:pPr>
      <w:numPr>
        <w:ilvl w:val="1"/>
      </w:numPr>
    </w:pPr>
    <w:rPr>
      <w:rFonts w:ascii="Arial" w:hAnsi="Arial" w:cs="Arial"/>
      <w:b/>
      <w:bCs/>
    </w:rPr>
  </w:style>
  <w:style w:type="character" w:customStyle="1" w:styleId="afc">
    <w:name w:val="Подзаголовок Знак"/>
    <w:basedOn w:val="a0"/>
    <w:rsid w:val="00BA4F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9">
    <w:name w:val="Подзаголовок Знак1"/>
    <w:uiPriority w:val="99"/>
    <w:rsid w:val="00BA4FF8"/>
    <w:rPr>
      <w:rFonts w:ascii="Cambria" w:hAnsi="Cambria" w:cs="Cambria"/>
      <w:i/>
      <w:iCs/>
      <w:color w:val="4F81BD"/>
      <w:spacing w:val="15"/>
      <w:sz w:val="24"/>
      <w:szCs w:val="24"/>
      <w:lang w:eastAsia="ru-RU"/>
    </w:rPr>
  </w:style>
  <w:style w:type="character" w:customStyle="1" w:styleId="220">
    <w:name w:val="Основной текст 2 Знак2"/>
    <w:link w:val="2b"/>
    <w:uiPriority w:val="99"/>
    <w:locked/>
    <w:rsid w:val="00BA4FF8"/>
    <w:rPr>
      <w:rFonts w:ascii="Times New Roman CYR" w:hAnsi="Times New Roman CYR" w:cs="Times New Roman CYR"/>
    </w:rPr>
  </w:style>
  <w:style w:type="paragraph" w:styleId="2b">
    <w:name w:val="Body Text 2"/>
    <w:basedOn w:val="a"/>
    <w:link w:val="220"/>
    <w:uiPriority w:val="99"/>
    <w:rsid w:val="00BA4FF8"/>
    <w:pPr>
      <w:spacing w:after="120" w:line="480" w:lineRule="auto"/>
    </w:pPr>
    <w:rPr>
      <w:rFonts w:ascii="Times New Roman CYR" w:hAnsi="Times New Roman CYR" w:cs="Times New Roman CYR"/>
    </w:rPr>
  </w:style>
  <w:style w:type="character" w:customStyle="1" w:styleId="2c">
    <w:name w:val="Основной текст 2 Знак"/>
    <w:basedOn w:val="a0"/>
    <w:uiPriority w:val="99"/>
    <w:rsid w:val="00BA4FF8"/>
  </w:style>
  <w:style w:type="character" w:customStyle="1" w:styleId="210">
    <w:name w:val="Основной текст 2 Знак1"/>
    <w:uiPriority w:val="99"/>
    <w:semiHidden/>
    <w:rsid w:val="00BA4FF8"/>
    <w:rPr>
      <w:rFonts w:eastAsia="Times New Roman"/>
      <w:lang w:eastAsia="ru-RU"/>
    </w:rPr>
  </w:style>
  <w:style w:type="character" w:customStyle="1" w:styleId="32">
    <w:name w:val="Основной текст 3 Знак2"/>
    <w:link w:val="31"/>
    <w:uiPriority w:val="99"/>
    <w:locked/>
    <w:rsid w:val="00BA4FF8"/>
    <w:rPr>
      <w:sz w:val="28"/>
      <w:szCs w:val="28"/>
    </w:rPr>
  </w:style>
  <w:style w:type="paragraph" w:styleId="31">
    <w:name w:val="Body Text 3"/>
    <w:basedOn w:val="a"/>
    <w:link w:val="32"/>
    <w:uiPriority w:val="99"/>
    <w:rsid w:val="00BA4FF8"/>
    <w:pPr>
      <w:spacing w:after="120"/>
    </w:pPr>
    <w:rPr>
      <w:sz w:val="28"/>
      <w:szCs w:val="28"/>
    </w:rPr>
  </w:style>
  <w:style w:type="character" w:customStyle="1" w:styleId="33">
    <w:name w:val="Основной текст 3 Знак"/>
    <w:basedOn w:val="a0"/>
    <w:uiPriority w:val="99"/>
    <w:rsid w:val="00BA4FF8"/>
    <w:rPr>
      <w:sz w:val="16"/>
      <w:szCs w:val="16"/>
    </w:rPr>
  </w:style>
  <w:style w:type="character" w:customStyle="1" w:styleId="310">
    <w:name w:val="Основной текст 3 Знак1"/>
    <w:uiPriority w:val="99"/>
    <w:semiHidden/>
    <w:rsid w:val="00BA4FF8"/>
    <w:rPr>
      <w:rFonts w:eastAsia="Times New Roman"/>
      <w:sz w:val="16"/>
      <w:szCs w:val="16"/>
      <w:lang w:eastAsia="ru-RU"/>
    </w:rPr>
  </w:style>
  <w:style w:type="character" w:customStyle="1" w:styleId="221">
    <w:name w:val="Основной текст с отступом 2 Знак2"/>
    <w:link w:val="2d"/>
    <w:uiPriority w:val="99"/>
    <w:locked/>
    <w:rsid w:val="00BA4FF8"/>
    <w:rPr>
      <w:sz w:val="24"/>
      <w:szCs w:val="24"/>
    </w:rPr>
  </w:style>
  <w:style w:type="paragraph" w:styleId="2d">
    <w:name w:val="Body Text Indent 2"/>
    <w:basedOn w:val="a"/>
    <w:link w:val="221"/>
    <w:uiPriority w:val="99"/>
    <w:rsid w:val="00BA4FF8"/>
    <w:pPr>
      <w:spacing w:after="120" w:line="480" w:lineRule="auto"/>
      <w:ind w:left="283"/>
    </w:pPr>
    <w:rPr>
      <w:sz w:val="24"/>
      <w:szCs w:val="24"/>
    </w:rPr>
  </w:style>
  <w:style w:type="character" w:customStyle="1" w:styleId="2e">
    <w:name w:val="Основной текст с отступом 2 Знак"/>
    <w:basedOn w:val="a0"/>
    <w:uiPriority w:val="99"/>
    <w:rsid w:val="00BA4FF8"/>
  </w:style>
  <w:style w:type="character" w:customStyle="1" w:styleId="211">
    <w:name w:val="Основной текст с отступом 2 Знак1"/>
    <w:uiPriority w:val="99"/>
    <w:semiHidden/>
    <w:rsid w:val="00BA4FF8"/>
    <w:rPr>
      <w:rFonts w:eastAsia="Times New Roman"/>
      <w:lang w:eastAsia="ru-RU"/>
    </w:rPr>
  </w:style>
  <w:style w:type="character" w:customStyle="1" w:styleId="320">
    <w:name w:val="Основной текст с отступом 3 Знак2"/>
    <w:link w:val="34"/>
    <w:uiPriority w:val="99"/>
    <w:locked/>
    <w:rsid w:val="00BA4FF8"/>
    <w:rPr>
      <w:sz w:val="16"/>
      <w:szCs w:val="16"/>
    </w:rPr>
  </w:style>
  <w:style w:type="paragraph" w:styleId="34">
    <w:name w:val="Body Text Indent 3"/>
    <w:basedOn w:val="a"/>
    <w:link w:val="320"/>
    <w:uiPriority w:val="99"/>
    <w:rsid w:val="00BA4FF8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uiPriority w:val="99"/>
    <w:rsid w:val="00BA4FF8"/>
    <w:rPr>
      <w:sz w:val="16"/>
      <w:szCs w:val="16"/>
    </w:rPr>
  </w:style>
  <w:style w:type="character" w:customStyle="1" w:styleId="311">
    <w:name w:val="Основной текст с отступом 3 Знак1"/>
    <w:uiPriority w:val="99"/>
    <w:semiHidden/>
    <w:rsid w:val="00BA4FF8"/>
    <w:rPr>
      <w:rFonts w:eastAsia="Times New Roman"/>
      <w:sz w:val="16"/>
      <w:szCs w:val="16"/>
      <w:lang w:eastAsia="ru-RU"/>
    </w:rPr>
  </w:style>
  <w:style w:type="character" w:customStyle="1" w:styleId="2f">
    <w:name w:val="Тема примечания Знак2"/>
    <w:link w:val="afd"/>
    <w:uiPriority w:val="99"/>
    <w:locked/>
    <w:rsid w:val="00BA4FF8"/>
    <w:rPr>
      <w:rFonts w:ascii="Verdana" w:hAnsi="Verdana" w:cs="Verdana"/>
      <w:lang w:val="en-US"/>
    </w:rPr>
  </w:style>
  <w:style w:type="paragraph" w:styleId="afd">
    <w:name w:val="annotation subject"/>
    <w:basedOn w:val="af3"/>
    <w:next w:val="af3"/>
    <w:link w:val="2f"/>
    <w:uiPriority w:val="99"/>
    <w:rsid w:val="00BA4FF8"/>
    <w:rPr>
      <w:rFonts w:ascii="Verdana" w:eastAsiaTheme="minorEastAsia" w:hAnsi="Verdana" w:cs="Verdana"/>
      <w:sz w:val="22"/>
      <w:szCs w:val="22"/>
      <w:lang w:val="en-US"/>
    </w:rPr>
  </w:style>
  <w:style w:type="character" w:customStyle="1" w:styleId="afe">
    <w:name w:val="Тема примечания Знак"/>
    <w:basedOn w:val="af4"/>
    <w:rsid w:val="00BA4FF8"/>
    <w:rPr>
      <w:b/>
      <w:bCs/>
      <w:sz w:val="20"/>
      <w:szCs w:val="20"/>
    </w:rPr>
  </w:style>
  <w:style w:type="character" w:customStyle="1" w:styleId="1a">
    <w:name w:val="Тема примечания Знак1"/>
    <w:uiPriority w:val="99"/>
    <w:semiHidden/>
    <w:rsid w:val="00BA4FF8"/>
    <w:rPr>
      <w:rFonts w:eastAsia="Times New Roman"/>
      <w:b/>
      <w:bCs/>
      <w:sz w:val="20"/>
      <w:szCs w:val="20"/>
      <w:lang w:eastAsia="ru-RU"/>
    </w:rPr>
  </w:style>
  <w:style w:type="character" w:customStyle="1" w:styleId="22">
    <w:name w:val="Текст выноски Знак2"/>
    <w:link w:val="a8"/>
    <w:uiPriority w:val="99"/>
    <w:locked/>
    <w:rsid w:val="00BA4FF8"/>
    <w:rPr>
      <w:rFonts w:ascii="Tahoma" w:eastAsia="Times New Roman" w:hAnsi="Tahoma" w:cs="Times New Roman"/>
      <w:sz w:val="16"/>
      <w:szCs w:val="16"/>
    </w:rPr>
  </w:style>
  <w:style w:type="character" w:customStyle="1" w:styleId="1b">
    <w:name w:val="Текст выноски Знак1"/>
    <w:uiPriority w:val="99"/>
    <w:semiHidden/>
    <w:rsid w:val="00BA4FF8"/>
    <w:rPr>
      <w:rFonts w:ascii="Tahoma" w:hAnsi="Tahoma" w:cs="Tahoma"/>
      <w:sz w:val="16"/>
      <w:szCs w:val="16"/>
      <w:lang w:eastAsia="ru-RU"/>
    </w:rPr>
  </w:style>
  <w:style w:type="paragraph" w:customStyle="1" w:styleId="1c">
    <w:name w:val="Абзац списка1"/>
    <w:basedOn w:val="a"/>
    <w:uiPriority w:val="99"/>
    <w:rsid w:val="00BA4FF8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1d">
    <w:name w:val="Без интервала1"/>
    <w:uiPriority w:val="99"/>
    <w:rsid w:val="00BA4FF8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110">
    <w:name w:val="Абзац списка11"/>
    <w:basedOn w:val="a"/>
    <w:uiPriority w:val="99"/>
    <w:rsid w:val="00BA4FF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1">
    <w:name w:val="No Spacing1"/>
    <w:uiPriority w:val="99"/>
    <w:rsid w:val="00BA4FF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ListParagraph1">
    <w:name w:val="List Paragraph1"/>
    <w:basedOn w:val="a"/>
    <w:uiPriority w:val="99"/>
    <w:rsid w:val="00BA4FF8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aff">
    <w:name w:val="Содержимое таблицы"/>
    <w:basedOn w:val="a"/>
    <w:uiPriority w:val="99"/>
    <w:rsid w:val="00BA4FF8"/>
    <w:pPr>
      <w:widowControl w:val="0"/>
      <w:suppressLineNumbers/>
      <w:suppressAutoHyphens/>
      <w:spacing w:after="0" w:line="240" w:lineRule="auto"/>
    </w:pPr>
    <w:rPr>
      <w:rFonts w:ascii="DejaVu Sans" w:eastAsia="Times New Roman" w:hAnsi="Times New Roman" w:cs="DejaVu Sans"/>
      <w:kern w:val="2"/>
      <w:sz w:val="24"/>
      <w:szCs w:val="24"/>
    </w:rPr>
  </w:style>
  <w:style w:type="paragraph" w:customStyle="1" w:styleId="ConsPlusTitle">
    <w:name w:val="ConsPlusTitle"/>
    <w:rsid w:val="00BA4F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grame">
    <w:name w:val="grame"/>
    <w:uiPriority w:val="99"/>
    <w:rsid w:val="00BA4FF8"/>
    <w:rPr>
      <w:rFonts w:ascii="Times New Roman" w:hAnsi="Times New Roman" w:cs="Times New Roman"/>
    </w:rPr>
  </w:style>
  <w:style w:type="table" w:styleId="aff0">
    <w:name w:val="Table Grid"/>
    <w:basedOn w:val="a1"/>
    <w:uiPriority w:val="59"/>
    <w:rsid w:val="00BA4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No Spacing"/>
    <w:link w:val="aff2"/>
    <w:uiPriority w:val="1"/>
    <w:qFormat/>
    <w:rsid w:val="00BA4FF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ff3">
    <w:name w:val="annotation reference"/>
    <w:uiPriority w:val="99"/>
    <w:rsid w:val="00BA4FF8"/>
    <w:rPr>
      <w:sz w:val="16"/>
      <w:szCs w:val="16"/>
    </w:rPr>
  </w:style>
  <w:style w:type="paragraph" w:customStyle="1" w:styleId="1e">
    <w:name w:val="1"/>
    <w:basedOn w:val="a"/>
    <w:uiPriority w:val="99"/>
    <w:rsid w:val="00BA4FF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f4">
    <w:name w:val="Strong"/>
    <w:uiPriority w:val="99"/>
    <w:qFormat/>
    <w:rsid w:val="00BA4FF8"/>
    <w:rPr>
      <w:rFonts w:cs="Times New Roman"/>
      <w:b/>
      <w:bCs/>
    </w:rPr>
  </w:style>
  <w:style w:type="paragraph" w:customStyle="1" w:styleId="1f">
    <w:name w:val="заголовок 1"/>
    <w:basedOn w:val="a"/>
    <w:next w:val="a"/>
    <w:uiPriority w:val="99"/>
    <w:rsid w:val="00BA4FF8"/>
    <w:pPr>
      <w:keepNext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21">
    <w:name w:val="Body Text 21"/>
    <w:basedOn w:val="a"/>
    <w:uiPriority w:val="99"/>
    <w:rsid w:val="00BA4FF8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Title">
    <w:name w:val="ConsTitle"/>
    <w:uiPriority w:val="99"/>
    <w:rsid w:val="00BA4FF8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f0">
    <w:name w:val="Обычный1"/>
    <w:uiPriority w:val="99"/>
    <w:rsid w:val="00BA4FF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f5">
    <w:name w:val="footnote reference"/>
    <w:uiPriority w:val="99"/>
    <w:rsid w:val="00BA4FF8"/>
    <w:rPr>
      <w:rFonts w:cs="Times New Roman"/>
      <w:vertAlign w:val="superscript"/>
    </w:rPr>
  </w:style>
  <w:style w:type="paragraph" w:customStyle="1" w:styleId="aff6">
    <w:name w:val="Прижатый влево"/>
    <w:basedOn w:val="a"/>
    <w:next w:val="a"/>
    <w:uiPriority w:val="99"/>
    <w:rsid w:val="00BA4F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f7">
    <w:name w:val="endnote text"/>
    <w:basedOn w:val="a"/>
    <w:link w:val="aff8"/>
    <w:uiPriority w:val="99"/>
    <w:unhideWhenUsed/>
    <w:rsid w:val="00BA4FF8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f8">
    <w:name w:val="Текст концевой сноски Знак"/>
    <w:basedOn w:val="a0"/>
    <w:link w:val="aff7"/>
    <w:uiPriority w:val="99"/>
    <w:rsid w:val="00BA4FF8"/>
    <w:rPr>
      <w:rFonts w:ascii="Calibri" w:eastAsia="Times New Roman" w:hAnsi="Calibri" w:cs="Times New Roman"/>
      <w:sz w:val="20"/>
      <w:szCs w:val="20"/>
      <w:lang w:eastAsia="en-US"/>
    </w:rPr>
  </w:style>
  <w:style w:type="character" w:styleId="aff9">
    <w:name w:val="FollowedHyperlink"/>
    <w:uiPriority w:val="99"/>
    <w:rsid w:val="00BA4FF8"/>
    <w:rPr>
      <w:color w:val="800080"/>
      <w:u w:val="single"/>
    </w:rPr>
  </w:style>
  <w:style w:type="paragraph" w:styleId="affa">
    <w:name w:val="Plain Text"/>
    <w:basedOn w:val="a"/>
    <w:link w:val="affb"/>
    <w:uiPriority w:val="99"/>
    <w:rsid w:val="00BA4FF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0"/>
    <w:link w:val="affa"/>
    <w:uiPriority w:val="99"/>
    <w:rsid w:val="00BA4FF8"/>
    <w:rPr>
      <w:rFonts w:ascii="Courier New" w:eastAsia="Times New Roman" w:hAnsi="Courier New" w:cs="Times New Roman"/>
      <w:sz w:val="20"/>
      <w:szCs w:val="20"/>
    </w:rPr>
  </w:style>
  <w:style w:type="paragraph" w:customStyle="1" w:styleId="affc">
    <w:name w:val="диссер"/>
    <w:basedOn w:val="af7"/>
    <w:uiPriority w:val="99"/>
    <w:rsid w:val="00BA4FF8"/>
    <w:rPr>
      <w:rFonts w:ascii="Calibri" w:hAnsi="Calibri"/>
      <w:sz w:val="22"/>
      <w:szCs w:val="22"/>
    </w:rPr>
  </w:style>
  <w:style w:type="paragraph" w:customStyle="1" w:styleId="acxspmiddle">
    <w:name w:val="acxspmiddle"/>
    <w:basedOn w:val="a"/>
    <w:uiPriority w:val="99"/>
    <w:rsid w:val="00BA4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d">
    <w:name w:val="caption"/>
    <w:basedOn w:val="a"/>
    <w:next w:val="a"/>
    <w:uiPriority w:val="99"/>
    <w:qFormat/>
    <w:rsid w:val="00BA4FF8"/>
    <w:rPr>
      <w:rFonts w:ascii="Calibri" w:eastAsia="Times New Roman" w:hAnsi="Calibri" w:cs="Calibri"/>
      <w:b/>
      <w:bCs/>
    </w:rPr>
  </w:style>
  <w:style w:type="character" w:customStyle="1" w:styleId="affe">
    <w:name w:val="Основной шрифт"/>
    <w:uiPriority w:val="99"/>
    <w:rsid w:val="00BA4FF8"/>
  </w:style>
  <w:style w:type="character" w:customStyle="1" w:styleId="b-mail-personemailtext">
    <w:name w:val="b-mail-person__email__text"/>
    <w:uiPriority w:val="99"/>
    <w:rsid w:val="00BA4FF8"/>
    <w:rPr>
      <w:rFonts w:cs="Times New Roman"/>
    </w:rPr>
  </w:style>
  <w:style w:type="paragraph" w:styleId="HTML">
    <w:name w:val="HTML Preformatted"/>
    <w:basedOn w:val="a"/>
    <w:link w:val="HTML0"/>
    <w:uiPriority w:val="99"/>
    <w:rsid w:val="00BA4F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A4FF8"/>
    <w:rPr>
      <w:rFonts w:ascii="Courier New" w:eastAsia="Times New Roman" w:hAnsi="Courier New" w:cs="Times New Roman"/>
      <w:sz w:val="20"/>
      <w:szCs w:val="20"/>
    </w:rPr>
  </w:style>
  <w:style w:type="paragraph" w:customStyle="1" w:styleId="ConsPlusCell">
    <w:name w:val="ConsPlusCell"/>
    <w:uiPriority w:val="99"/>
    <w:rsid w:val="00BA4F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2">
    <w:name w:val="Стиль2"/>
    <w:rsid w:val="00BA4FF8"/>
    <w:pPr>
      <w:numPr>
        <w:numId w:val="2"/>
      </w:numPr>
    </w:pPr>
  </w:style>
  <w:style w:type="numbering" w:customStyle="1" w:styleId="1">
    <w:name w:val="Стиль1"/>
    <w:rsid w:val="00BA4FF8"/>
    <w:pPr>
      <w:numPr>
        <w:numId w:val="1"/>
      </w:numPr>
    </w:pPr>
  </w:style>
  <w:style w:type="paragraph" w:customStyle="1" w:styleId="2f0">
    <w:name w:val="Без интервала2"/>
    <w:uiPriority w:val="99"/>
    <w:qFormat/>
    <w:rsid w:val="00BA4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">
    <w:name w:val="Абзац списка2"/>
    <w:basedOn w:val="a"/>
    <w:uiPriority w:val="99"/>
    <w:qFormat/>
    <w:rsid w:val="00BA4FF8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36">
    <w:name w:val="Без интервала3"/>
    <w:rsid w:val="00BA4FF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f">
    <w:name w:val="Заголовок статьи"/>
    <w:basedOn w:val="a"/>
    <w:next w:val="a"/>
    <w:uiPriority w:val="99"/>
    <w:rsid w:val="00BA4FF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0">
    <w:name w:val="Комментарий"/>
    <w:basedOn w:val="a"/>
    <w:next w:val="a"/>
    <w:uiPriority w:val="99"/>
    <w:rsid w:val="00BA4FF8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BA4FF8"/>
    <w:rPr>
      <w:i/>
      <w:iCs/>
    </w:rPr>
  </w:style>
  <w:style w:type="paragraph" w:customStyle="1" w:styleId="41">
    <w:name w:val="Без интервала4"/>
    <w:rsid w:val="00BA4FF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7">
    <w:name w:val="Абзац списка3"/>
    <w:basedOn w:val="a"/>
    <w:rsid w:val="00BA4FF8"/>
    <w:pPr>
      <w:ind w:left="720"/>
      <w:contextualSpacing/>
    </w:pPr>
    <w:rPr>
      <w:rFonts w:ascii="Calibri" w:eastAsia="Times New Roman" w:hAnsi="Calibri" w:cs="Times New Roman"/>
    </w:rPr>
  </w:style>
  <w:style w:type="paragraph" w:styleId="afff2">
    <w:name w:val="Revision"/>
    <w:hidden/>
    <w:uiPriority w:val="99"/>
    <w:semiHidden/>
    <w:rsid w:val="00BA4FF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Default">
    <w:name w:val="Default"/>
    <w:rsid w:val="00BA4F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fff3">
    <w:name w:val="Знак"/>
    <w:basedOn w:val="a"/>
    <w:rsid w:val="00BA4FF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38">
    <w:name w:val="Основной текст (3)_"/>
    <w:link w:val="39"/>
    <w:uiPriority w:val="99"/>
    <w:rsid w:val="00BA4FF8"/>
    <w:rPr>
      <w:b/>
      <w:bCs/>
      <w:spacing w:val="1"/>
      <w:sz w:val="21"/>
      <w:szCs w:val="21"/>
      <w:shd w:val="clear" w:color="auto" w:fill="FFFFFF"/>
    </w:rPr>
  </w:style>
  <w:style w:type="paragraph" w:customStyle="1" w:styleId="39">
    <w:name w:val="Основной текст (3)"/>
    <w:basedOn w:val="a"/>
    <w:link w:val="38"/>
    <w:uiPriority w:val="99"/>
    <w:rsid w:val="00BA4FF8"/>
    <w:pPr>
      <w:widowControl w:val="0"/>
      <w:shd w:val="clear" w:color="auto" w:fill="FFFFFF"/>
      <w:spacing w:before="240" w:after="0" w:line="274" w:lineRule="exact"/>
      <w:ind w:hanging="480"/>
    </w:pPr>
    <w:rPr>
      <w:b/>
      <w:bCs/>
      <w:spacing w:val="1"/>
      <w:sz w:val="21"/>
      <w:szCs w:val="21"/>
    </w:rPr>
  </w:style>
  <w:style w:type="character" w:customStyle="1" w:styleId="42">
    <w:name w:val="Основной текст (4)_"/>
    <w:link w:val="410"/>
    <w:uiPriority w:val="99"/>
    <w:rsid w:val="00BA4FF8"/>
    <w:rPr>
      <w:b/>
      <w:bCs/>
      <w:spacing w:val="1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BA4FF8"/>
    <w:pPr>
      <w:widowControl w:val="0"/>
      <w:shd w:val="clear" w:color="auto" w:fill="FFFFFF"/>
      <w:spacing w:after="60" w:line="240" w:lineRule="atLeast"/>
      <w:jc w:val="both"/>
    </w:pPr>
    <w:rPr>
      <w:b/>
      <w:bCs/>
      <w:spacing w:val="1"/>
    </w:rPr>
  </w:style>
  <w:style w:type="character" w:customStyle="1" w:styleId="afff4">
    <w:name w:val="Основной текст + Полужирный"/>
    <w:uiPriority w:val="99"/>
    <w:rsid w:val="00BA4FF8"/>
    <w:rPr>
      <w:rFonts w:ascii="Times New Roman" w:hAnsi="Times New Roman" w:cs="Times New Roman"/>
      <w:b/>
      <w:bCs/>
      <w:spacing w:val="1"/>
      <w:sz w:val="21"/>
      <w:szCs w:val="21"/>
      <w:u w:val="none"/>
    </w:rPr>
  </w:style>
  <w:style w:type="paragraph" w:customStyle="1" w:styleId="afff5">
    <w:name w:val="Нормальный (таблица)"/>
    <w:basedOn w:val="a"/>
    <w:next w:val="a"/>
    <w:uiPriority w:val="99"/>
    <w:rsid w:val="00BA4FF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rsid w:val="00BA4FF8"/>
  </w:style>
  <w:style w:type="character" w:customStyle="1" w:styleId="verifyasterisk">
    <w:name w:val="verifyasterisk"/>
    <w:rsid w:val="00BA4FF8"/>
  </w:style>
  <w:style w:type="paragraph" w:customStyle="1" w:styleId="district-infop">
    <w:name w:val="district-info__p"/>
    <w:basedOn w:val="a"/>
    <w:rsid w:val="00E611F5"/>
    <w:pPr>
      <w:spacing w:before="100" w:beforeAutospacing="1" w:after="100" w:afterAutospacing="1" w:line="270" w:lineRule="atLeast"/>
      <w:ind w:left="150"/>
      <w:textAlignment w:val="center"/>
    </w:pPr>
    <w:rPr>
      <w:rFonts w:ascii="Times New Roman" w:eastAsia="Times New Roman" w:hAnsi="Times New Roman" w:cs="Times New Roman"/>
      <w:color w:val="989798"/>
      <w:sz w:val="23"/>
      <w:szCs w:val="23"/>
    </w:rPr>
  </w:style>
  <w:style w:type="character" w:customStyle="1" w:styleId="aff2">
    <w:name w:val="Без интервала Знак"/>
    <w:link w:val="aff1"/>
    <w:uiPriority w:val="1"/>
    <w:locked/>
    <w:rsid w:val="00877936"/>
    <w:rPr>
      <w:rFonts w:ascii="Calibri" w:eastAsia="Times New Roman" w:hAnsi="Calibri" w:cs="Times New Roman"/>
      <w:lang w:eastAsia="en-US"/>
    </w:rPr>
  </w:style>
  <w:style w:type="paragraph" w:customStyle="1" w:styleId="headertext">
    <w:name w:val="headertext"/>
    <w:basedOn w:val="a"/>
    <w:rsid w:val="00095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scxw252826710">
    <w:name w:val="normaltextrun scxw252826710"/>
    <w:basedOn w:val="a0"/>
    <w:rsid w:val="006A6C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2"/>
    <w:pPr>
      <w:numPr>
        <w:numId w:val="2"/>
      </w:numPr>
    </w:pPr>
  </w:style>
  <w:style w:type="numbering" w:customStyle="1" w:styleId="21">
    <w:name w:val="1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2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32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3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0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18.%20&#1069;&#1051;&#1045;&#1050;&#1058;&#1056;&#1054;&#1053;&#1053;&#1040;&#1071;%20&#1054;&#1063;&#1045;&#1056;&#1045;&#1044;&#1068;_&#1048;&#1056;%20&#1058;&#1045;&#1061;\1.%20&#1055;&#1088;&#1086;&#1077;&#1082;&#1090;%20%20&#1072;&#1076;&#1084;&#1080;&#1085;&#1080;&#1089;&#1090;&#1088;&#1072;&#1090;&#1080;&#1074;&#1085;&#1086;&#1075;&#1086;%20&#1088;&#1077;&#1075;&#1083;&#1072;&#1084;&#1077;&#1085;&#1090;&#1072;_%2004.02.2015%20-%20&#1082;&#1086;&#1087;&#1080;&#1103;.docx" TargetMode="External"/><Relationship Id="rId13" Type="http://schemas.openxmlformats.org/officeDocument/2006/relationships/hyperlink" Target="http://23.gosuslugi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rso23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gif"/><Relationship Id="rId10" Type="http://schemas.openxmlformats.org/officeDocument/2006/relationships/hyperlink" Target="http://www.gosuslugi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D:\&#1052;&#1086;&#1080;%20&#1076;&#1086;&#1082;&#1091;&#1084;&#1077;&#1085;&#1090;&#1099;\18.%20&#1069;&#1051;&#1045;&#1050;&#1058;&#1056;&#1054;&#1053;&#1053;&#1040;&#1071;%20&#1054;&#1063;&#1045;&#1056;&#1045;&#1044;&#1068;_&#1048;&#1056;%20&#1058;&#1045;&#1061;\1.%20&#1055;&#1088;&#1086;&#1077;&#1082;&#1090;%20%20&#1072;&#1076;&#1084;&#1080;&#1085;&#1080;&#1089;&#1090;&#1088;&#1072;&#1090;&#1080;&#1074;&#1085;&#1086;&#1075;&#1086;%20&#1088;&#1077;&#1075;&#1083;&#1072;&#1084;&#1077;&#1085;&#1090;&#1072;_%2004.02.2015%20-%20&#1082;&#1086;&#1087;&#1080;&#1103;.docx" TargetMode="External"/><Relationship Id="rId14" Type="http://schemas.openxmlformats.org/officeDocument/2006/relationships/hyperlink" Target="file:///D:\&#1052;&#1086;&#1080;%20&#1076;&#1086;&#1082;&#1091;&#1084;&#1077;&#1085;&#1090;&#1099;\18.%20&#1069;&#1051;&#1045;&#1050;&#1058;&#1056;&#1054;&#1053;&#1053;&#1040;&#1071;%20&#1054;&#1063;&#1045;&#1056;&#1045;&#1044;&#1068;_&#1048;&#1056;%20&#1058;&#1045;&#1061;\1.%20&#1055;&#1088;&#1086;&#1077;&#1082;&#1090;%20%20&#1072;&#1076;&#1084;&#1080;&#1085;&#1080;&#1089;&#1090;&#1088;&#1072;&#1090;&#1080;&#1074;&#1085;&#1086;&#1075;&#1086;%20&#1088;&#1077;&#1075;&#1083;&#1072;&#1084;&#1077;&#1085;&#1090;&#1072;_%2004.02.2015%20-%20&#1082;&#1086;&#1087;&#1080;&#1103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33087-594B-4CA7-9D40-341E46D4B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281</Words>
  <Characters>2440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ВовкМ</cp:lastModifiedBy>
  <cp:revision>2</cp:revision>
  <cp:lastPrinted>2022-03-15T05:56:00Z</cp:lastPrinted>
  <dcterms:created xsi:type="dcterms:W3CDTF">2022-03-15T11:22:00Z</dcterms:created>
  <dcterms:modified xsi:type="dcterms:W3CDTF">2022-03-15T11:22:00Z</dcterms:modified>
</cp:coreProperties>
</file>